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0D" w:rsidRPr="00262C0D" w:rsidRDefault="00262C0D" w:rsidP="00262C0D">
      <w:pPr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Základná škola s materskou školou, Vysoká pri Morav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8188"/>
      </w:tblGrid>
      <w:tr w:rsidR="00D60177" w:rsidRPr="00BA2C19" w:rsidTr="00CB19EF">
        <w:trPr>
          <w:trHeight w:val="414"/>
        </w:trPr>
        <w:tc>
          <w:tcPr>
            <w:tcW w:w="8188" w:type="dxa"/>
            <w:shd w:val="clear" w:color="auto" w:fill="FFFF00"/>
          </w:tcPr>
          <w:p w:rsidR="00D60177" w:rsidRPr="00BA2C19" w:rsidRDefault="00CD7EF8" w:rsidP="00EF0D4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ÝTVARN</w:t>
            </w:r>
            <w:r w:rsidR="008573A1">
              <w:rPr>
                <w:rFonts w:asciiTheme="minorHAnsi" w:hAnsiTheme="minorHAnsi" w:cstheme="minorHAnsi"/>
                <w:b/>
                <w:sz w:val="28"/>
                <w:szCs w:val="28"/>
              </w:rPr>
              <w:t>Á VÝCHOVA</w:t>
            </w:r>
          </w:p>
        </w:tc>
      </w:tr>
    </w:tbl>
    <w:p w:rsidR="00D60177" w:rsidRDefault="00D60177" w:rsidP="00D60177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</w:p>
    <w:p w:rsidR="00D60177" w:rsidRDefault="00D60177" w:rsidP="001E4969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>Inovovaný učebný plán</w:t>
      </w:r>
      <w:r w:rsidR="00690D95">
        <w:rPr>
          <w:rFonts w:cstheme="minorHAnsi"/>
          <w:b/>
          <w:bCs/>
          <w:i/>
          <w:iCs/>
          <w:color w:val="000000"/>
          <w:sz w:val="28"/>
          <w:szCs w:val="28"/>
        </w:rPr>
        <w:t>:</w:t>
      </w:r>
    </w:p>
    <w:p w:rsidR="00690D95" w:rsidRDefault="00690D95" w:rsidP="001E496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851"/>
        <w:gridCol w:w="850"/>
        <w:gridCol w:w="851"/>
        <w:gridCol w:w="850"/>
      </w:tblGrid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9A7246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ýtvarná</w:t>
            </w:r>
            <w:r w:rsidR="008573A1"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výchova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 ročník</w:t>
            </w:r>
          </w:p>
        </w:tc>
        <w:tc>
          <w:tcPr>
            <w:tcW w:w="851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ročník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 ročník</w:t>
            </w:r>
          </w:p>
        </w:tc>
        <w:tc>
          <w:tcPr>
            <w:tcW w:w="851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 ročník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 ročník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novovaný štátny vzdelávací program </w:t>
            </w:r>
          </w:p>
        </w:tc>
        <w:tc>
          <w:tcPr>
            <w:tcW w:w="850" w:type="dxa"/>
          </w:tcPr>
          <w:p w:rsidR="00A50C54" w:rsidRPr="00E13370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0C54" w:rsidRPr="00E13370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C54" w:rsidRPr="00E13370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0C54" w:rsidRPr="00E13370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C54" w:rsidRPr="00E13370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novovaný školský vzdelávací program 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  <w:shd w:val="clear" w:color="auto" w:fill="FFFF00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olu 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A50C54" w:rsidRPr="00E13370" w:rsidRDefault="009A7246" w:rsidP="009A724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A50C54" w:rsidRPr="009A7246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A50C54" w:rsidRPr="009A7246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A50C54" w:rsidRPr="009A7246" w:rsidRDefault="009A7246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tupeň vzdelania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SCED 2 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rma štúdia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denná 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ĺžka štúdia </w:t>
            </w:r>
          </w:p>
        </w:tc>
        <w:tc>
          <w:tcPr>
            <w:tcW w:w="4252" w:type="dxa"/>
            <w:gridSpan w:val="5"/>
          </w:tcPr>
          <w:p w:rsidR="00A50C54" w:rsidRPr="00E13370" w:rsidRDefault="00DE00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päť</w:t>
            </w:r>
            <w:r w:rsidR="00A50C54" w:rsidRPr="00E13370">
              <w:rPr>
                <w:rFonts w:cstheme="minorHAnsi"/>
                <w:color w:val="000000"/>
                <w:sz w:val="24"/>
                <w:szCs w:val="24"/>
              </w:rPr>
              <w:t xml:space="preserve">ročná </w:t>
            </w:r>
          </w:p>
        </w:tc>
      </w:tr>
      <w:tr w:rsidR="00A50C54" w:rsidRPr="00E13370" w:rsidTr="00EF0D42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yučovací jazyk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slovenský </w:t>
            </w:r>
          </w:p>
        </w:tc>
      </w:tr>
    </w:tbl>
    <w:p w:rsidR="00D60177" w:rsidRPr="00E13370" w:rsidRDefault="00D60177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90D95" w:rsidRPr="009A7246" w:rsidRDefault="00690D95" w:rsidP="00690D9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9A7246">
        <w:rPr>
          <w:rFonts w:cstheme="minorHAnsi"/>
          <w:b/>
          <w:bCs/>
          <w:i/>
          <w:iCs/>
          <w:color w:val="000000"/>
          <w:sz w:val="28"/>
          <w:szCs w:val="28"/>
        </w:rPr>
        <w:t>Inovované učebné osnovy:</w:t>
      </w:r>
    </w:p>
    <w:p w:rsidR="00690D95" w:rsidRPr="009A7246" w:rsidRDefault="00690D95" w:rsidP="00690D9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DB6A87" w:rsidRPr="009A7246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9A7246">
        <w:rPr>
          <w:rFonts w:cstheme="minorHAnsi"/>
          <w:color w:val="000000"/>
          <w:sz w:val="28"/>
          <w:szCs w:val="28"/>
        </w:rPr>
        <w:t xml:space="preserve"> </w:t>
      </w:r>
      <w:r w:rsidRPr="009A7246">
        <w:rPr>
          <w:rFonts w:cstheme="minorHAnsi"/>
          <w:b/>
          <w:bCs/>
          <w:color w:val="000000"/>
          <w:sz w:val="28"/>
          <w:szCs w:val="28"/>
        </w:rPr>
        <w:t xml:space="preserve">1. Charakteristika predmetu </w:t>
      </w:r>
    </w:p>
    <w:p w:rsidR="00CB19EF" w:rsidRPr="009A7246" w:rsidRDefault="00CB19EF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D7EF8" w:rsidRPr="009A7246" w:rsidRDefault="009A7246" w:rsidP="00EF0D42">
      <w:pPr>
        <w:jc w:val="both"/>
        <w:rPr>
          <w:rFonts w:cstheme="minorHAnsi"/>
          <w:sz w:val="24"/>
          <w:szCs w:val="24"/>
        </w:rPr>
      </w:pPr>
      <w:r w:rsidRPr="00FB6D8D">
        <w:rPr>
          <w:rFonts w:cstheme="minorHAnsi"/>
          <w:bCs/>
          <w:sz w:val="24"/>
          <w:szCs w:val="24"/>
        </w:rPr>
        <w:t xml:space="preserve">          </w:t>
      </w:r>
      <w:r w:rsidR="00CD7EF8" w:rsidRPr="00FB6D8D">
        <w:rPr>
          <w:rFonts w:cstheme="minorHAnsi"/>
          <w:bCs/>
          <w:sz w:val="24"/>
          <w:szCs w:val="24"/>
        </w:rPr>
        <w:t>Výtvarná výchova</w:t>
      </w:r>
      <w:r w:rsidR="00CD7EF8" w:rsidRPr="009A7246">
        <w:rPr>
          <w:rFonts w:cstheme="minorHAnsi"/>
          <w:b/>
          <w:bCs/>
          <w:sz w:val="24"/>
          <w:szCs w:val="24"/>
        </w:rPr>
        <w:t xml:space="preserve"> </w:t>
      </w:r>
      <w:r w:rsidR="00CD7EF8" w:rsidRPr="009A7246">
        <w:rPr>
          <w:rFonts w:cstheme="minorHAnsi"/>
          <w:sz w:val="24"/>
          <w:szCs w:val="24"/>
        </w:rPr>
        <w:t xml:space="preserve">je predmet, na ktorom žiaci prostredníctvom výtvarných činností spoznávajú vyjadrovacie prostriedky vizuálnych umení (kresby, maľby, plastiky, fotografie, dizajnu, architektúry, videa a filmu). Všetky ostatné didaktické formy ako používanie učebnice, edukačných materiálov, premietanie filmov a podobne sú len doplnkovými aktivitami (v rámci motivácie alebo následných ukážok, diskusií). Ťažiskom je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 Prostredníctvom tohto procesu sa jednak zvyšuje gramotnosť žiakov – schopnosť rozumieť vizuálnym znakom na základe vlastnej skúsenosti, jednak sú uvádzaní do znalosti rôznych foriem súčasnej vizuálnej kultúry i kultúrnej tradície. Žiaci touto formou získavajú dôležité kompetencie porozumenia reklame, filmu a videu, dizajnu, architektúre; fotografiám obrazom a objektom, ktoré ich obklopujú a vytvárajú ich „obraz sveta“. </w:t>
      </w:r>
    </w:p>
    <w:p w:rsidR="00CD7EF8" w:rsidRPr="009A7246" w:rsidRDefault="00CD7EF8" w:rsidP="00EF0D42">
      <w:pPr>
        <w:jc w:val="both"/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V</w:t>
      </w:r>
      <w:r w:rsidRPr="009A7246">
        <w:rPr>
          <w:rFonts w:cstheme="minorHAnsi"/>
          <w:b/>
          <w:bCs/>
          <w:sz w:val="24"/>
          <w:szCs w:val="24"/>
        </w:rPr>
        <w:t xml:space="preserve">ýtvarná výchova </w:t>
      </w:r>
      <w:r w:rsidRPr="009A7246">
        <w:rPr>
          <w:rFonts w:cstheme="minorHAnsi"/>
          <w:sz w:val="24"/>
          <w:szCs w:val="24"/>
        </w:rPr>
        <w:t xml:space="preserve">(ďalej VYV) nižšieho sekundárneho vzdelávania plynulo nadväzuje na výtvarnú výchovu v primárnom vzdelávaní. Naďalej vychádza z autentických skúseností žiaka, získaných výtvarnou činnosťou – z intenzívnych zážitkov dobrodružstva tvorby a </w:t>
      </w:r>
      <w:proofErr w:type="spellStart"/>
      <w:r w:rsidRPr="009A7246">
        <w:rPr>
          <w:rFonts w:cstheme="minorHAnsi"/>
          <w:sz w:val="24"/>
          <w:szCs w:val="24"/>
        </w:rPr>
        <w:t>sebavyjadrovania</w:t>
      </w:r>
      <w:proofErr w:type="spellEnd"/>
      <w:r w:rsidRPr="009A7246">
        <w:rPr>
          <w:rFonts w:cstheme="minorHAnsi"/>
          <w:sz w:val="24"/>
          <w:szCs w:val="24"/>
        </w:rPr>
        <w:t xml:space="preserve"> sa. Rozvíja osobnosť žiaka v úplnosti jej cítenia, vnímania, intuície, fantázie i analytického myslenia – vedomých i nevedomých duševných aktivít. Vzhľadom na psychický vývin zodpovedajúci veku, ustupuje spontánny prístup k vyjadrovaniu seba samého a vyjadrovaniu vonkajších podnetov. Väčšina žiakov v tomto období stráca svoju prirodzenú výrazovosť. VYV sa musí podieľať na tejto transformácii. Uskutočňuje sa to: </w:t>
      </w:r>
    </w:p>
    <w:p w:rsidR="00CD7EF8" w:rsidRPr="009A7246" w:rsidRDefault="00EF0D42" w:rsidP="00EF0D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 w:rsidR="00CD7EF8" w:rsidRPr="009A7246">
        <w:rPr>
          <w:rFonts w:cstheme="minorHAnsi"/>
          <w:sz w:val="24"/>
          <w:szCs w:val="24"/>
        </w:rPr>
        <w:t xml:space="preserve"> dôrazom na objaviteľský prístup k technikám, vyjadrovacím prostriedkom a médiám, </w:t>
      </w:r>
    </w:p>
    <w:p w:rsidR="00CD7EF8" w:rsidRPr="009A7246" w:rsidRDefault="00EF0D42" w:rsidP="00EF0D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D7EF8" w:rsidRPr="009A7246">
        <w:rPr>
          <w:rFonts w:cstheme="minorHAnsi"/>
          <w:sz w:val="24"/>
          <w:szCs w:val="24"/>
        </w:rPr>
        <w:t xml:space="preserve">nahradením nedostatku formálnych zručností pri vyjadrovaní reality, postupmi ktoré takéto zručnosti nevyžadujú, </w:t>
      </w:r>
    </w:p>
    <w:p w:rsidR="00CD7EF8" w:rsidRPr="009A7246" w:rsidRDefault="00CD7EF8" w:rsidP="00EF0D42">
      <w:pPr>
        <w:jc w:val="both"/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- väčším dôrazom na myslenie žiaka, na príčinné súvislosti, vzťahy medzi javmi a poznávaciu funkciu umenia i vlastného vyjadrovania sa výtvarnými prostriedkami.</w:t>
      </w:r>
      <w:r w:rsidRPr="009A7246">
        <w:rPr>
          <w:rFonts w:cstheme="minorHAnsi"/>
          <w:color w:val="000000"/>
          <w:sz w:val="24"/>
          <w:szCs w:val="24"/>
        </w:rPr>
        <w:t xml:space="preserve"> </w:t>
      </w:r>
      <w:r w:rsidRPr="009A7246">
        <w:rPr>
          <w:rFonts w:cstheme="minorHAnsi"/>
          <w:sz w:val="24"/>
          <w:szCs w:val="24"/>
        </w:rPr>
        <w:t xml:space="preserve">Ťažisko </w:t>
      </w:r>
      <w:proofErr w:type="spellStart"/>
      <w:r w:rsidRPr="009A7246">
        <w:rPr>
          <w:rFonts w:cstheme="minorHAnsi"/>
          <w:sz w:val="24"/>
          <w:szCs w:val="24"/>
        </w:rPr>
        <w:t>sebavyjadrovania</w:t>
      </w:r>
      <w:proofErr w:type="spellEnd"/>
      <w:r w:rsidRPr="009A7246">
        <w:rPr>
          <w:rFonts w:cstheme="minorHAnsi"/>
          <w:sz w:val="24"/>
          <w:szCs w:val="24"/>
        </w:rPr>
        <w:t xml:space="preserve"> sa, oproti primárnemu vzdelávaniu, prenáša na iné oblasti aktivity. Do vyučovania sú zaraďované prostriedky a činnosti, ktoré rozširujú možnosti poznávacieho procesu žiaka a dovoľujú mu naplniť jeho prirodzené ambície po vizuálnom vyjadrení skutočnosti, po poznávaní formálnej i obsahovej štruktúry sveta, po presnejšom zobrazení pozorovaných vzťahov, po vyššej technickej dokonalosti prejavu, po pluralite spôsobov vytvárania. Zapája sa koncepčné a konštrukčné myslenie, ktoré je uvádzané do vzťahu s myslením estetickým. Detskú spontánnosť má postupne nahrádzať jej dospelý ekvivalent – duchovná otvorenosť a sviežosť, spojená s pribúdaním vedomej tvorivej operatívnosti. Žiak reaguje na stále komplexnejšie podnety, reflektuje podnety prírodné, civilizačné i kultúrne. Zvyšujú sa jeho technické schopnosti. Preto vo výtvarnej výchove potrebuje objaviť oblasť nových možností, zodpovedajúcich svojmu vývinu. </w:t>
      </w:r>
    </w:p>
    <w:p w:rsidR="00EF0D42" w:rsidRDefault="00CD7EF8" w:rsidP="00EF0D42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Obsah vyučovania VYV </w:t>
      </w:r>
      <w:r w:rsidRPr="009A7246">
        <w:rPr>
          <w:rFonts w:cstheme="minorHAnsi"/>
          <w:sz w:val="24"/>
          <w:szCs w:val="24"/>
        </w:rPr>
        <w:t xml:space="preserve">tvorí sústava edukačných tém. Každá z tém zodpovedá riešeniu určitého výtvarného problému. Témy sú zoradené v metodických radoch. Metodický rad predstavuje riešenie príbuzných výtvarných problémov v priereze ročníkov (v tabuľke vodorovný rad), vždy na úrovni zodpovedajúcej veku. Takéto zoradenie sleduje stupňovanie náročnosti pri štruktúrovaní osobnosti žiaka. Zoradenie edukačných tém v rámci jedného ročníka (v tabuľke zvislý rad) umožňuje učiteľovi sledovať </w:t>
      </w:r>
      <w:r w:rsidR="00EF0D42">
        <w:rPr>
          <w:rFonts w:cstheme="minorHAnsi"/>
          <w:sz w:val="24"/>
          <w:szCs w:val="24"/>
        </w:rPr>
        <w:t xml:space="preserve">motivačné nadväznosti, prípadne </w:t>
      </w:r>
      <w:r w:rsidRPr="009A7246">
        <w:rPr>
          <w:rFonts w:cstheme="minorHAnsi"/>
          <w:sz w:val="24"/>
          <w:szCs w:val="24"/>
        </w:rPr>
        <w:t>ich zgrupovať a tvoriť z nich edukačné projekty. Takto koncipovaná sieť edukačných tém predstavuje model, s ktorým môže učiteľ dynamicky pracovať – podľa potreby preraďovať témy v časovom pláne jedného ročníka i medzi ročníkmi. Témy napĺňa konkrétnymi úlohami (zadaniami pre žiakov) učiteľ. Niektoré edukačné témy sú alte</w:t>
      </w:r>
      <w:r w:rsidR="00EF0D42">
        <w:rPr>
          <w:rFonts w:cstheme="minorHAnsi"/>
          <w:sz w:val="24"/>
          <w:szCs w:val="24"/>
        </w:rPr>
        <w:t xml:space="preserve">rnatívne – označené ako a), b). </w:t>
      </w:r>
      <w:r w:rsidRPr="009A7246">
        <w:rPr>
          <w:rFonts w:cstheme="minorHAnsi"/>
          <w:sz w:val="24"/>
          <w:szCs w:val="24"/>
        </w:rPr>
        <w:t>V metodickej prílohe osnov sú k jednotlivým metodickým radom vypracované vzorové úlohy, mali by však slúžiť ako nezáväzná inšpirácia pre učiteľov. Okrem navrhovaného priebehu úlohy obsahujú možné motivačné a námetové východiská, navrhovanú techniku (pokiaľ nie je predmetom edukačnej témy) a vyjadrujú ciele každej úlohy.</w:t>
      </w:r>
      <w:r w:rsidRPr="009A7246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Metodické východiská predmetu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Vyučovanie VYV je programovaný a riadený proces v ktorom ale učiteľ iniciuje, rešpektuje a podporuje nápady a individuálne riešenia žiaka.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Východiskami tohto procesu sú: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1. činnosti žiakov, </w:t>
      </w:r>
      <w:r w:rsidRPr="009A7246">
        <w:rPr>
          <w:rFonts w:cstheme="minorHAnsi"/>
          <w:sz w:val="24"/>
          <w:szCs w:val="24"/>
        </w:rPr>
        <w:t xml:space="preserve">ktoré vychádzajú z myšlienkových, formálnych a technických procesov výtvarných a vizuálnych umení. Sú založené na súčasnom stave poznania vizuálnej kultúry;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2. témy/námety/obsahy </w:t>
      </w:r>
      <w:r w:rsidRPr="009A7246">
        <w:rPr>
          <w:rFonts w:cstheme="minorHAnsi"/>
          <w:sz w:val="24"/>
          <w:szCs w:val="24"/>
        </w:rPr>
        <w:t xml:space="preserve">zobrazovania, ktoré majú svoj dôležitý antropologický a kultúrny charakter;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lastRenderedPageBreak/>
        <w:t xml:space="preserve">VYV predstavuje v rámci obsahu vyučovania jedinečnú možnosť tematizovať základné antropologické koncepty: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a) koncepty časopriestoru (čas, priestor, pohyb, mierka, hĺbka, výška, šírka …)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b) kultúrne </w:t>
      </w:r>
      <w:proofErr w:type="spellStart"/>
      <w:r w:rsidRPr="009A7246">
        <w:rPr>
          <w:rFonts w:cstheme="minorHAnsi"/>
          <w:sz w:val="24"/>
          <w:szCs w:val="24"/>
        </w:rPr>
        <w:t>archetypy</w:t>
      </w:r>
      <w:proofErr w:type="spellEnd"/>
      <w:r w:rsidRPr="009A7246">
        <w:rPr>
          <w:rFonts w:cstheme="minorHAnsi"/>
          <w:sz w:val="24"/>
          <w:szCs w:val="24"/>
        </w:rPr>
        <w:t xml:space="preserve"> vyjadrovania prírody (živly, prírodné polarity...)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c) kategórie estetického prežívania (krása, škaredosť, neurčitosť, drsnosť, jemnosť ...)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d) kategórie uvedomovania si osobnej a kultúrnej identity (ja, iný, cudzinec, priateľ, postihnutý ...; kultúrne rozdielnosti vo vizuálnom vyjadrovaní sveta)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e) kategórie </w:t>
      </w:r>
      <w:proofErr w:type="spellStart"/>
      <w:r w:rsidRPr="009A7246">
        <w:rPr>
          <w:rFonts w:cstheme="minorHAnsi"/>
          <w:sz w:val="24"/>
          <w:szCs w:val="24"/>
        </w:rPr>
        <w:t>afektivity</w:t>
      </w:r>
      <w:proofErr w:type="spellEnd"/>
      <w:r w:rsidRPr="009A7246">
        <w:rPr>
          <w:rFonts w:cstheme="minorHAnsi"/>
          <w:sz w:val="24"/>
          <w:szCs w:val="24"/>
        </w:rPr>
        <w:t xml:space="preserve"> (radosť, bolesť, smútok, náladu ...).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Témy ponímame z hľadiska: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a) osobnosti a veku žiaka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b) edukačných cieľov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c) kultúrno-spoločenskej reality.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Žiak spracováva (mentálne i formálne) symboly, ktoré vizuálne vyjadrujú jeho predstavy a fantazijné koncepty, alebo sa odvolávajú na javovú stránku sveta. Na rozdiel od iných</w:t>
      </w:r>
      <w:r w:rsidRPr="009A7246">
        <w:rPr>
          <w:rFonts w:cstheme="minorHAnsi"/>
          <w:color w:val="000000"/>
          <w:sz w:val="24"/>
          <w:szCs w:val="24"/>
        </w:rPr>
        <w:t xml:space="preserve"> </w:t>
      </w:r>
      <w:r w:rsidRPr="009A7246">
        <w:rPr>
          <w:rFonts w:cstheme="minorHAnsi"/>
          <w:sz w:val="24"/>
          <w:szCs w:val="24"/>
        </w:rPr>
        <w:t xml:space="preserve">predmetov, ktoré sa zaoberajú niektorými z týchto tém, VV angažuje osobnosť žiaka v inom zmysle: neučí sa o nich, ale vyjadruje ich, hľadá svoj spôsob ich vyjadrenia. To kladie vyššie nároky na </w:t>
      </w:r>
      <w:proofErr w:type="spellStart"/>
      <w:r w:rsidRPr="009A7246">
        <w:rPr>
          <w:rFonts w:cstheme="minorHAnsi"/>
          <w:sz w:val="24"/>
          <w:szCs w:val="24"/>
        </w:rPr>
        <w:t>senzomotorické</w:t>
      </w:r>
      <w:proofErr w:type="spellEnd"/>
      <w:r w:rsidRPr="009A7246">
        <w:rPr>
          <w:rFonts w:cstheme="minorHAnsi"/>
          <w:sz w:val="24"/>
          <w:szCs w:val="24"/>
        </w:rPr>
        <w:t xml:space="preserve"> a afektívne ciele predmetu a tým dopĺňa predmety v ktorých prevažuje cieľ kognitívny.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3. v reflexii diel </w:t>
      </w:r>
      <w:r w:rsidRPr="009A7246">
        <w:rPr>
          <w:rFonts w:cstheme="minorHAnsi"/>
          <w:sz w:val="24"/>
          <w:szCs w:val="24"/>
        </w:rPr>
        <w:t xml:space="preserve">výtvarného umenia, dizajnu, architektúry, filmu a videa; </w:t>
      </w:r>
    </w:p>
    <w:p w:rsidR="007A401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V nižšom sekundárnom vzdelávaní sa zvyšuje dôraz na poznávanie a veku primeraný rozbor diel vizuálnej kultúry – jednak kľúčových diel reprezentujúcich historické epochy a kultúry, jednak diel reprezentujúcich súčasné tendencie vizuálnych umení</w:t>
      </w:r>
      <w:r w:rsidR="007A4016">
        <w:rPr>
          <w:rFonts w:cstheme="minorHAnsi"/>
          <w:sz w:val="24"/>
          <w:szCs w:val="24"/>
        </w:rPr>
        <w:t>.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color w:val="000000"/>
          <w:sz w:val="24"/>
          <w:szCs w:val="24"/>
        </w:rPr>
        <w:t xml:space="preserve"> </w:t>
      </w:r>
    </w:p>
    <w:p w:rsidR="00CD7EF8" w:rsidRPr="00EF0D42" w:rsidRDefault="00CD7EF8" w:rsidP="00CD7EF8">
      <w:pPr>
        <w:rPr>
          <w:rFonts w:cstheme="minorHAnsi"/>
          <w:sz w:val="28"/>
          <w:szCs w:val="28"/>
        </w:rPr>
      </w:pPr>
      <w:r w:rsidRPr="00EF0D42">
        <w:rPr>
          <w:rFonts w:cstheme="minorHAnsi"/>
          <w:b/>
          <w:bCs/>
          <w:sz w:val="28"/>
          <w:szCs w:val="28"/>
        </w:rPr>
        <w:t xml:space="preserve">2. Ciele učebného predmetu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HLAVNÝ CIEĽ PREDMETU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Žiaci sú prostredníctvom aktívnych činností uvádzaní do vizuálnej kultúry a komunikácie – na úrovni poznania i vlastného vyjadrovania.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CIELE PREDMETU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Žiaci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lastRenderedPageBreak/>
        <w:t xml:space="preserve">-  spoznávajú vyjadrovacie prostriedky vizuálnych umení – výtvarného umenia, fotografie, dizajnu, architektúry, videa a filmu, rozumejú im a získavajú základnú gramotnosť v ich používaní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- rozvíjajú si pozorovacie schopnosti, schopnosti reagovať na vizuálne podnety a výtvarne ich spracovávať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- rozvíjajú tvorbu vlastných myšlienkových konceptov a ich formálnu a technickú realizáciu, </w:t>
      </w:r>
      <w:r w:rsidRPr="009A7246">
        <w:rPr>
          <w:rFonts w:cstheme="minorHAnsi"/>
          <w:sz w:val="24"/>
          <w:szCs w:val="24"/>
        </w:rPr>
        <w:t xml:space="preserve"> spoznajú a slovne pomenujú (výraz), formu, námet umeleckých diel a svoj zážitok z nich výtvarne interpretujú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- poznávajú vybrané typické diela vizuálnej kultúry, reprezentujúce smery moderného a súčasného umenia a historické slohy, </w:t>
      </w:r>
    </w:p>
    <w:p w:rsidR="00CD7EF8" w:rsidRPr="009A7246" w:rsidRDefault="00CD7EF8" w:rsidP="00CD7EF8">
      <w:pPr>
        <w:rPr>
          <w:rFonts w:cstheme="minorHAnsi"/>
          <w:color w:val="000000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- osvojujú si primerané kultúrne postoje, názory a hodnotové kritériá; cez zážitky aktívneho vyjadrovania a vnímania umeleckých diel sú uvádzaní do poznávania hodnôt umenia a kultúry – vo vzťahu k tradícií a na úrovni aktuálneho myslenia a interpretácie.</w:t>
      </w:r>
      <w:r w:rsidRPr="009A7246">
        <w:rPr>
          <w:rFonts w:cstheme="minorHAnsi"/>
          <w:color w:val="000000"/>
          <w:sz w:val="24"/>
          <w:szCs w:val="24"/>
        </w:rPr>
        <w:t xml:space="preserve">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Default="00CD7EF8" w:rsidP="00CD7EF8">
      <w:pPr>
        <w:rPr>
          <w:rFonts w:cstheme="minorHAnsi"/>
          <w:b/>
          <w:bCs/>
          <w:sz w:val="28"/>
          <w:szCs w:val="28"/>
        </w:rPr>
      </w:pPr>
      <w:r w:rsidRPr="007A4016">
        <w:rPr>
          <w:rFonts w:cstheme="minorHAnsi"/>
          <w:b/>
          <w:bCs/>
          <w:sz w:val="28"/>
          <w:szCs w:val="28"/>
        </w:rPr>
        <w:t xml:space="preserve">3. Témy, tematické okruhy </w:t>
      </w:r>
    </w:p>
    <w:p w:rsidR="007A4016" w:rsidRDefault="007A4016" w:rsidP="00CD7EF8">
      <w:pPr>
        <w:rPr>
          <w:rFonts w:cstheme="minorHAnsi"/>
          <w:b/>
          <w:bCs/>
          <w:sz w:val="28"/>
          <w:szCs w:val="28"/>
        </w:rPr>
      </w:pPr>
    </w:p>
    <w:p w:rsidR="00CD7EF8" w:rsidRPr="007A4016" w:rsidRDefault="00CD7EF8" w:rsidP="00CD7EF8">
      <w:pPr>
        <w:rPr>
          <w:rFonts w:cstheme="minorHAnsi"/>
          <w:sz w:val="24"/>
          <w:szCs w:val="24"/>
          <w:u w:val="single"/>
        </w:rPr>
      </w:pPr>
      <w:r w:rsidRPr="007A4016">
        <w:rPr>
          <w:rFonts w:cstheme="minorHAnsi"/>
          <w:b/>
          <w:bCs/>
          <w:sz w:val="24"/>
          <w:szCs w:val="24"/>
          <w:u w:val="single"/>
        </w:rPr>
        <w:t xml:space="preserve">5.ročník </w:t>
      </w:r>
    </w:p>
    <w:p w:rsidR="007A4016" w:rsidRDefault="00CD7EF8" w:rsidP="00CD7EF8">
      <w:pPr>
        <w:rPr>
          <w:rFonts w:cstheme="minorHAnsi"/>
          <w:b/>
          <w:bCs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Tematické celky: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Výtvarné vyjadrovacie prostriedky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Možnosti zobrazovania videného sveta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moderného a súčasného výtvarného umenia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Výtvarné činnosti inšpirované dejinami umenia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Škola v galérii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architektúry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fotografie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videa a filmu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Elektronické médiá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dizajnu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Tradície a podnety remesiel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proofErr w:type="spellStart"/>
      <w:r w:rsidRPr="009A7246">
        <w:rPr>
          <w:rFonts w:cstheme="minorHAnsi"/>
          <w:sz w:val="24"/>
          <w:szCs w:val="24"/>
        </w:rPr>
        <w:t>Synestetické</w:t>
      </w:r>
      <w:proofErr w:type="spellEnd"/>
      <w:r w:rsidRPr="009A7246">
        <w:rPr>
          <w:rFonts w:cstheme="minorHAnsi"/>
          <w:sz w:val="24"/>
          <w:szCs w:val="24"/>
        </w:rPr>
        <w:t xml:space="preserve"> podnety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lastRenderedPageBreak/>
        <w:t>Podnety poznávania sveta</w:t>
      </w:r>
    </w:p>
    <w:p w:rsidR="00CD7EF8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color w:val="000000"/>
          <w:sz w:val="24"/>
          <w:szCs w:val="24"/>
        </w:rPr>
        <w:t xml:space="preserve"> </w:t>
      </w:r>
      <w:r w:rsidR="007A4016">
        <w:rPr>
          <w:rFonts w:cstheme="minorHAnsi"/>
          <w:color w:val="000000"/>
          <w:sz w:val="24"/>
          <w:szCs w:val="24"/>
        </w:rPr>
        <w:t xml:space="preserve">          </w:t>
      </w:r>
      <w:r w:rsidRPr="009A7246">
        <w:rPr>
          <w:rFonts w:cstheme="minorHAnsi"/>
          <w:sz w:val="24"/>
          <w:szCs w:val="24"/>
        </w:rPr>
        <w:t>Učebné osnovy pre 5. ročník sú totožné so vzdelávacím štandardom ŠVP pre vzdelávací predmet výtvarná výchova.</w:t>
      </w:r>
    </w:p>
    <w:p w:rsidR="007A4016" w:rsidRPr="009A7246" w:rsidRDefault="007A4016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Výtvarné vyjadrovacie prostrie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333"/>
      </w:tblGrid>
      <w:tr w:rsidR="00CD7EF8" w:rsidRPr="009A7246" w:rsidTr="00EF0D42">
        <w:trPr>
          <w:trHeight w:val="107"/>
        </w:trPr>
        <w:tc>
          <w:tcPr>
            <w:tcW w:w="433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33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932"/>
        </w:trPr>
        <w:tc>
          <w:tcPr>
            <w:tcW w:w="433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použiť výrazové možnosti rôznych kvalít čiar, tvarov, plôch –povrchov, farieb a farebných kombinácií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usporiadať rôzne prvky do kompozície. </w:t>
            </w:r>
          </w:p>
        </w:tc>
        <w:tc>
          <w:tcPr>
            <w:tcW w:w="433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zitív a negatív na ploche – šablóny z obrysového tvaru (figúra, predmet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dynamické zobrazenie pohybu opakovaním obrysového tvaru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zitív a negatív v priestorovom tvare: otláčanie predmetov do mäkkej modelovacej hmoty (figuratívna alebo abstraktná kompozícia) – odlievanie do sadry </w:t>
            </w:r>
          </w:p>
        </w:tc>
      </w:tr>
    </w:tbl>
    <w:p w:rsidR="007A4016" w:rsidRDefault="007A4016" w:rsidP="00CD7EF8">
      <w:pPr>
        <w:rPr>
          <w:rFonts w:cstheme="minorHAnsi"/>
          <w:b/>
          <w:bCs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Možnosti zobrazovania videného sv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3"/>
        <w:gridCol w:w="4793"/>
      </w:tblGrid>
      <w:tr w:rsidR="00CD7EF8" w:rsidRPr="009A7246" w:rsidTr="00EF0D42">
        <w:trPr>
          <w:trHeight w:val="107"/>
        </w:trPr>
        <w:tc>
          <w:tcPr>
            <w:tcW w:w="479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79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882"/>
        </w:trPr>
        <w:tc>
          <w:tcPr>
            <w:tcW w:w="479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nakresliť približné tvary a proporcie pozorovaných predmetov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ymodelovať približný tvar videného predmetu. </w:t>
            </w:r>
          </w:p>
        </w:tc>
        <w:tc>
          <w:tcPr>
            <w:tcW w:w="479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základné proporcie predmetov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analytické pozorovanie predmetov (celok a časti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kreslenie predmetu podľa videnej skutočnosti (základy geometrickej výstavby proporcií); vyjadrenie približného tvaru a modelácie tieňovaním, šrafovaním, lavírovaním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modelovanie tvaru predmetu podľa videnej skutočnosti s dôrazom na základy výstavby proporcií (budovaných od geometrických tvarov k približnej modelácii predmetu), </w:t>
            </w:r>
            <w:proofErr w:type="spellStart"/>
            <w:r w:rsidRPr="009A7246">
              <w:rPr>
                <w:rFonts w:cstheme="minorHAnsi"/>
                <w:sz w:val="24"/>
                <w:szCs w:val="24"/>
              </w:rPr>
              <w:t>viacpohľadovosť</w:t>
            </w:r>
            <w:proofErr w:type="spellEnd"/>
            <w:r w:rsidRPr="009A7246">
              <w:rPr>
                <w:rFonts w:cstheme="minorHAnsi"/>
                <w:sz w:val="24"/>
                <w:szCs w:val="24"/>
              </w:rPr>
              <w:t xml:space="preserve"> plastického tvaru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2C1312" w:rsidRDefault="00CD7EF8" w:rsidP="00CD7EF8">
      <w:pPr>
        <w:jc w:val="both"/>
        <w:rPr>
          <w:rFonts w:cstheme="minorHAnsi"/>
          <w:b/>
          <w:bCs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moderného a súčasného výtvarného um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D7EF8" w:rsidRPr="009A7246" w:rsidTr="00EF0D42">
        <w:trPr>
          <w:trHeight w:val="107"/>
        </w:trPr>
        <w:tc>
          <w:tcPr>
            <w:tcW w:w="478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Výkonový štandard </w:t>
            </w:r>
          </w:p>
        </w:tc>
        <w:tc>
          <w:tcPr>
            <w:tcW w:w="4820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688"/>
        </w:trPr>
        <w:tc>
          <w:tcPr>
            <w:tcW w:w="4786" w:type="dxa"/>
          </w:tcPr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  <w:b/>
                <w:bCs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- použiť </w:t>
            </w:r>
            <w:proofErr w:type="spellStart"/>
            <w:r w:rsidRPr="009A7246">
              <w:rPr>
                <w:rFonts w:asciiTheme="minorHAnsi" w:hAnsiTheme="minorHAnsi" w:cstheme="minorHAnsi"/>
              </w:rPr>
              <w:t>geometrizáciu</w:t>
            </w:r>
            <w:proofErr w:type="spellEnd"/>
            <w:r w:rsidRPr="009A7246">
              <w:rPr>
                <w:rFonts w:asciiTheme="minorHAnsi" w:hAnsiTheme="minorHAnsi" w:cstheme="minorHAnsi"/>
              </w:rPr>
              <w:t xml:space="preserve"> tvarov (v maľbe, alt. v kresbe zátišia, krajiny alebo portrétu),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- vytvoriť fantastickú kompozíciu skladaním rozmanitých tvarov,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- slovne opísať kubistické dielo,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- slovne opísať surrealistické dielo. </w:t>
            </w:r>
          </w:p>
        </w:tc>
        <w:tc>
          <w:tcPr>
            <w:tcW w:w="4820" w:type="dxa"/>
          </w:tcPr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proofErr w:type="spellStart"/>
            <w:r w:rsidRPr="009A7246">
              <w:rPr>
                <w:rFonts w:asciiTheme="minorHAnsi" w:hAnsiTheme="minorHAnsi" w:cstheme="minorHAnsi"/>
              </w:rPr>
              <w:t>geometrizácia</w:t>
            </w:r>
            <w:proofErr w:type="spellEnd"/>
            <w:r w:rsidRPr="009A7246">
              <w:rPr>
                <w:rFonts w:asciiTheme="minorHAnsi" w:hAnsiTheme="minorHAnsi" w:cstheme="minorHAnsi"/>
              </w:rPr>
              <w:t xml:space="preserve"> tvarov predmetov (napr. zátišie)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kompozícia (obraz) z takto „rozložených“ predmetov – kubistický princíp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fantastické kombinácie tvarov (napr. častí predmetov, ľudských a zvieracích postáv ...)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surrealistické umenie kubistické umenie </w:t>
            </w:r>
          </w:p>
          <w:p w:rsidR="00CD7EF8" w:rsidRPr="009A7246" w:rsidRDefault="00CD7EF8" w:rsidP="00EF0D42">
            <w:pPr>
              <w:pStyle w:val="Default"/>
              <w:spacing w:after="240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porovnanie zobrazujúceho a nezobrazujúceho (abstraktného) umeni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Výtvarné činnosti inšpirované dejinami um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D7EF8" w:rsidRPr="009A7246" w:rsidTr="00EF0D42">
        <w:trPr>
          <w:trHeight w:val="107"/>
        </w:trPr>
        <w:tc>
          <w:tcPr>
            <w:tcW w:w="478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820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081"/>
        </w:trPr>
        <w:tc>
          <w:tcPr>
            <w:tcW w:w="478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pomenovať typické prvky mozaiky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tvorivo použiť (transformovať) princíp mozaiky. </w:t>
            </w:r>
          </w:p>
        </w:tc>
        <w:tc>
          <w:tcPr>
            <w:tcW w:w="4820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mozaika (z papiera alebo rôznych materiálov) alebo maľba (vlastný motív žiaka, formálna inšpirácia z dejín umenia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umenie neskorej antiky – mozaiky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byzantské umenie – ikony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uvedenie do dobovej situácie – príbeh umelca neskorej antiky (Byzancie), ranokresťanské umenie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architektú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494"/>
      </w:tblGrid>
      <w:tr w:rsidR="00CD7EF8" w:rsidRPr="009A7246" w:rsidTr="00EF0D42">
        <w:trPr>
          <w:trHeight w:val="107"/>
        </w:trPr>
        <w:tc>
          <w:tcPr>
            <w:tcW w:w="449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49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2C1312">
        <w:trPr>
          <w:trHeight w:val="1121"/>
        </w:trPr>
        <w:tc>
          <w:tcPr>
            <w:tcW w:w="449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charakterizovať exteriér a interiér v architektúre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ýtvarne vyjadriť vlastnú predstavu ľubovoľného architektonického priestoru. </w:t>
            </w:r>
          </w:p>
        </w:tc>
        <w:tc>
          <w:tcPr>
            <w:tcW w:w="449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odvodzovanie priestoru od postavy človeka a jeho pohybov v ňom – tvorba priestorových modelov odrážajúcich tvar alebo funkciu napr. proporcií postavy, pohybov, polôh tela pri rôznych činnostiach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modely „schránok“ na bývanie, na pohyb pre človeka alebo pre živočíchov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návrh zariadenia vlastného priestoru (napr. brlôžtek, jaskyňa, hniezdo, nora, detská </w:t>
            </w:r>
            <w:r w:rsidRPr="009A7246">
              <w:rPr>
                <w:rFonts w:cstheme="minorHAnsi"/>
                <w:sz w:val="24"/>
                <w:szCs w:val="24"/>
              </w:rPr>
              <w:lastRenderedPageBreak/>
              <w:t xml:space="preserve">izba, karavan, trieda, spálňa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exteriér a interiér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fotograf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4501"/>
      </w:tblGrid>
      <w:tr w:rsidR="00CD7EF8" w:rsidRPr="009A7246" w:rsidTr="00EF0D42">
        <w:trPr>
          <w:trHeight w:val="107"/>
        </w:trPr>
        <w:tc>
          <w:tcPr>
            <w:tcW w:w="450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0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2771"/>
        </w:trPr>
        <w:tc>
          <w:tcPr>
            <w:tcW w:w="450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poznať základné úkony fotografovania s digitálnym fotoaparátom (záber – rámovanie, približovanie – vzďaľovanie, uloženie fotografie)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yužiť poznatky o výtvarných vyjadrovacích prostriedkoch pri fotografovaní. </w:t>
            </w:r>
          </w:p>
        </w:tc>
        <w:tc>
          <w:tcPr>
            <w:tcW w:w="450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základy práce s digitálnym fotoaparátom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fotografia (digitálna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hľadanie záberu – výsek (rámovanie) pohľadu na skutočnosť, rôzne výseky rovnakého námetu v hľadáčiku (napr. drobné predmety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>rôzne možnosti pohľadu na predmet (motív) - celok a detail hry s približovaním (</w:t>
            </w:r>
            <w:proofErr w:type="spellStart"/>
            <w:r w:rsidRPr="009A7246">
              <w:rPr>
                <w:rFonts w:cstheme="minorHAnsi"/>
                <w:sz w:val="24"/>
                <w:szCs w:val="24"/>
              </w:rPr>
              <w:t>zoomom</w:t>
            </w:r>
            <w:proofErr w:type="spellEnd"/>
            <w:r w:rsidRPr="009A7246">
              <w:rPr>
                <w:rFonts w:cstheme="minorHAnsi"/>
                <w:sz w:val="24"/>
                <w:szCs w:val="24"/>
              </w:rPr>
              <w:t xml:space="preserve">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rovnaký námet s rôznou expozíciou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režim makro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uloženie a základné operácie s fotografiou v počítači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znik fotografie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videa a fil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534"/>
      </w:tblGrid>
      <w:tr w:rsidR="00CD7EF8" w:rsidRPr="009A7246" w:rsidTr="00EF0D42">
        <w:trPr>
          <w:trHeight w:val="107"/>
        </w:trPr>
        <w:tc>
          <w:tcPr>
            <w:tcW w:w="453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3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927BA8">
        <w:trPr>
          <w:trHeight w:val="1546"/>
        </w:trPr>
        <w:tc>
          <w:tcPr>
            <w:tcW w:w="453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poznať základné úkony pri nakrúcaní videa. </w:t>
            </w:r>
          </w:p>
        </w:tc>
        <w:tc>
          <w:tcPr>
            <w:tcW w:w="4534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záber (kompaktný digitálny fotoaparát alebo mobilný telefón, videokamera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eľkosť, kompozícia a dĺžka záberu, uhol pohľadu, osvetlenie, farebné naladenie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oľba témy, výber/príprava scény a aktérov, vyjadrenie miesta spájanie záberov a obrazov (sekvencia, statický záber), plynutie času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základné pojmy a ich praktické ozrejmenie, </w:t>
            </w:r>
            <w:r w:rsidRPr="009A7246">
              <w:rPr>
                <w:rFonts w:cstheme="minorHAnsi"/>
                <w:sz w:val="24"/>
                <w:szCs w:val="24"/>
              </w:rPr>
              <w:lastRenderedPageBreak/>
              <w:t xml:space="preserve">prostredníctvom výtvarných činností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informácie o vzniku filmu (ukážky prvých filmov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Elektronické méd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1"/>
        <w:gridCol w:w="4511"/>
      </w:tblGrid>
      <w:tr w:rsidR="00CD7EF8" w:rsidRPr="009A7246" w:rsidTr="00EF0D42">
        <w:trPr>
          <w:trHeight w:val="107"/>
        </w:trPr>
        <w:tc>
          <w:tcPr>
            <w:tcW w:w="451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1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610"/>
        </w:trPr>
        <w:tc>
          <w:tcPr>
            <w:tcW w:w="451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ytvoriť jednoduchú animáciu pomocou pečiatok alebo vlastnej kresby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naskenovať vlastnú kresbu (maľbu) predmet, alebo časť tela. </w:t>
            </w:r>
          </w:p>
        </w:tc>
        <w:tc>
          <w:tcPr>
            <w:tcW w:w="4511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animácia (digitálne pečiatky, nástroj priesvitka, fázy animácie pomocou digitálnej pečiatky, vytváranie a úprava fáz animácie, kompozícia v animácii, čas v animácii, uloženie animácie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hyby a procesy v animovanej kresbe (lineárna animovaná kresba, kolorovaná lineárna animovaná kresba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skenovanie a uloženie naskenovaného obrázka nástroje v počítačovom programe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dizaj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CD7EF8" w:rsidRPr="009A7246" w:rsidTr="00EF0D42">
        <w:trPr>
          <w:trHeight w:val="107"/>
        </w:trPr>
        <w:tc>
          <w:tcPr>
            <w:tcW w:w="4503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3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07"/>
        </w:trPr>
        <w:tc>
          <w:tcPr>
            <w:tcW w:w="4503" w:type="dxa"/>
          </w:tcPr>
          <w:p w:rsidR="00CD7EF8" w:rsidRPr="009A7246" w:rsidRDefault="00CD7EF8" w:rsidP="00EF0D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bCs/>
                <w:sz w:val="24"/>
                <w:szCs w:val="24"/>
              </w:rPr>
            </w:pPr>
            <w:r w:rsidRPr="009A7246">
              <w:rPr>
                <w:rFonts w:cstheme="minorHAnsi"/>
                <w:bCs/>
                <w:sz w:val="24"/>
                <w:szCs w:val="24"/>
              </w:rPr>
              <w:t xml:space="preserve">- vytvoriť jednoduché znaky, </w:t>
            </w:r>
          </w:p>
          <w:p w:rsidR="00CD7EF8" w:rsidRPr="009A7246" w:rsidRDefault="00CD7EF8" w:rsidP="00EF0D42">
            <w:pPr>
              <w:rPr>
                <w:rFonts w:cstheme="minorHAnsi"/>
                <w:bCs/>
                <w:sz w:val="24"/>
                <w:szCs w:val="24"/>
              </w:rPr>
            </w:pPr>
            <w:r w:rsidRPr="009A7246">
              <w:rPr>
                <w:rFonts w:cstheme="minorHAnsi"/>
                <w:bCs/>
                <w:sz w:val="24"/>
                <w:szCs w:val="24"/>
              </w:rPr>
              <w:t xml:space="preserve">- slovne opísať významy použitých znakov. </w:t>
            </w:r>
          </w:p>
        </w:tc>
        <w:tc>
          <w:tcPr>
            <w:tcW w:w="4536" w:type="dxa"/>
          </w:tcPr>
          <w:p w:rsidR="00CD7EF8" w:rsidRPr="009A7246" w:rsidRDefault="00CD7EF8" w:rsidP="00EF0D42">
            <w:pPr>
              <w:rPr>
                <w:rFonts w:cstheme="minorHAnsi"/>
                <w:bCs/>
                <w:sz w:val="24"/>
                <w:szCs w:val="24"/>
              </w:rPr>
            </w:pPr>
            <w:r w:rsidRPr="009A7246">
              <w:rPr>
                <w:rFonts w:cstheme="minorHAnsi"/>
                <w:bCs/>
                <w:sz w:val="24"/>
                <w:szCs w:val="24"/>
              </w:rPr>
              <w:t xml:space="preserve">zásady tvorby, znaku a značky </w:t>
            </w:r>
          </w:p>
          <w:p w:rsidR="00CD7EF8" w:rsidRPr="009A7246" w:rsidRDefault="00CD7EF8" w:rsidP="00EF0D42">
            <w:pPr>
              <w:rPr>
                <w:rFonts w:cstheme="minorHAnsi"/>
                <w:bCs/>
                <w:sz w:val="24"/>
                <w:szCs w:val="24"/>
              </w:rPr>
            </w:pPr>
            <w:r w:rsidRPr="009A7246">
              <w:rPr>
                <w:rFonts w:cstheme="minorHAnsi"/>
                <w:bCs/>
                <w:sz w:val="24"/>
                <w:szCs w:val="24"/>
              </w:rPr>
              <w:t xml:space="preserve">návrh loga, značky, (pre udalosť, firmu, klub, obec, výrobok), alebo návrh ex libris pre svoje knihy (možnosti zapojenia písmena, ornamentu, geometrického tvaru, vymysleného znaku) </w:t>
            </w:r>
          </w:p>
          <w:p w:rsidR="00CD7EF8" w:rsidRPr="009A7246" w:rsidRDefault="00CD7EF8" w:rsidP="00EF0D42">
            <w:pPr>
              <w:rPr>
                <w:rFonts w:cstheme="minorHAnsi"/>
                <w:bCs/>
                <w:sz w:val="24"/>
                <w:szCs w:val="24"/>
              </w:rPr>
            </w:pPr>
            <w:r w:rsidRPr="009A7246">
              <w:rPr>
                <w:rFonts w:cstheme="minorHAnsi"/>
                <w:bCs/>
                <w:sz w:val="24"/>
                <w:szCs w:val="24"/>
              </w:rPr>
              <w:t xml:space="preserve">alternatívne návrh obalu (škatule) na konkrétny predmet s použitím loga, značky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Tradície a podnety remesiel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475"/>
      </w:tblGrid>
      <w:tr w:rsidR="00CD7EF8" w:rsidRPr="009A7246" w:rsidTr="00EF0D42">
        <w:trPr>
          <w:trHeight w:val="107"/>
        </w:trPr>
        <w:tc>
          <w:tcPr>
            <w:tcW w:w="4475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475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3443"/>
        </w:trPr>
        <w:tc>
          <w:tcPr>
            <w:tcW w:w="4475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modelovať nádoby podľa vlastného návrhu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ytvoriť ornamenty s tradičnými prvkami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navrhnúť svojské ornamenty. </w:t>
            </w:r>
          </w:p>
        </w:tc>
        <w:tc>
          <w:tcPr>
            <w:tcW w:w="4475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ýtvarné reakcie (inšpirácie, interpretácie, kombinácie) na rôzne typy regionálnych ornamentov alebo ornamentov rôznych kultúr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aplikácia a aktualizácia navrhnutého ornamentu (napr. na súčasný úžitkový predmet, časť odevu, žiakom vymodelovaný predmet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dnety hrnčiarstva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návrh a modelovanie nádoby (príp. novotvaru), z mäkkej modelovacej hmoty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užitie rôznych spôsobov povrchovej úpravy (napr. vlys, špagátová technika, vryp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možnosti farebnej úpravy a aplikácie </w:t>
            </w:r>
            <w:proofErr w:type="spellStart"/>
            <w:r w:rsidRPr="009A7246">
              <w:rPr>
                <w:rFonts w:cstheme="minorHAnsi"/>
                <w:sz w:val="24"/>
                <w:szCs w:val="24"/>
              </w:rPr>
              <w:t>dekoru</w:t>
            </w:r>
            <w:proofErr w:type="spellEnd"/>
            <w:r w:rsidRPr="009A7246">
              <w:rPr>
                <w:rFonts w:cstheme="minorHAnsi"/>
                <w:sz w:val="24"/>
                <w:szCs w:val="24"/>
              </w:rPr>
              <w:t xml:space="preserve">/ornamentu možnosti odrôtovania tvaru mäkkým drôtom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stručná história hrnčiarstva a drotárstv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Tematický celok: </w:t>
      </w:r>
      <w:proofErr w:type="spellStart"/>
      <w:r w:rsidRPr="009A7246">
        <w:rPr>
          <w:rFonts w:cstheme="minorHAnsi"/>
          <w:b/>
          <w:bCs/>
          <w:sz w:val="24"/>
          <w:szCs w:val="24"/>
        </w:rPr>
        <w:t>Synestetické</w:t>
      </w:r>
      <w:proofErr w:type="spellEnd"/>
      <w:r w:rsidRPr="009A7246">
        <w:rPr>
          <w:rFonts w:cstheme="minorHAnsi"/>
          <w:b/>
          <w:bCs/>
          <w:sz w:val="24"/>
          <w:szCs w:val="24"/>
        </w:rPr>
        <w:t xml:space="preserve"> podn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CD7EF8" w:rsidRPr="009A7246" w:rsidTr="00EF0D42">
        <w:trPr>
          <w:trHeight w:val="107"/>
        </w:trPr>
        <w:tc>
          <w:tcPr>
            <w:tcW w:w="4503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9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927BA8">
        <w:trPr>
          <w:trHeight w:val="28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- vytvoriť svojský zápis hudby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927BA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grafická partitúra: zápis hudby (do notovej osnovy alebo do vlastného vymysleného systému) prostredníctvom zobrazovacích znakov, vlastných grafických symbolov, geometrických tvarov, koláže, </w:t>
            </w:r>
            <w:proofErr w:type="spellStart"/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>asambláže</w:t>
            </w:r>
            <w:proofErr w:type="spellEnd"/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redmetov... (dôraz na význam, tvar znakov, ich farbu, ich umiestnenie) </w:t>
            </w:r>
          </w:p>
          <w:p w:rsidR="00CD7EF8" w:rsidRPr="009A7246" w:rsidRDefault="00CD7EF8" w:rsidP="00927BA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pokus o zvukovú interpretáciu </w:t>
            </w:r>
          </w:p>
        </w:tc>
      </w:tr>
    </w:tbl>
    <w:p w:rsidR="00CD7EF8" w:rsidRPr="009A7246" w:rsidRDefault="00CD7EF8" w:rsidP="00CD7EF8">
      <w:pPr>
        <w:rPr>
          <w:rFonts w:cstheme="minorHAnsi"/>
          <w:b/>
          <w:bCs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b/>
          <w:bCs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poznávania sv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D7EF8" w:rsidRPr="009A7246" w:rsidTr="00EF0D42">
        <w:trPr>
          <w:trHeight w:val="107"/>
        </w:trPr>
        <w:tc>
          <w:tcPr>
            <w:tcW w:w="453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3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655"/>
        </w:trPr>
        <w:tc>
          <w:tcPr>
            <w:tcW w:w="453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Žiak na konci 5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ýtvarne zareagovať na témy dejepisu alebo zemepisu. </w:t>
            </w:r>
          </w:p>
        </w:tc>
        <w:tc>
          <w:tcPr>
            <w:tcW w:w="453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reflexia dobového dizajnu, módy, dopravných prostriedkov (napr. doby mladosti svojich rodičov, starých rodičov, prastarých rodičov – podľa ukážok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27BA8" w:rsidRDefault="00CD7EF8" w:rsidP="00CD7EF8">
      <w:pPr>
        <w:rPr>
          <w:rFonts w:cstheme="minorHAnsi"/>
          <w:sz w:val="24"/>
          <w:szCs w:val="24"/>
          <w:u w:val="single"/>
        </w:rPr>
      </w:pPr>
      <w:r w:rsidRPr="00927BA8">
        <w:rPr>
          <w:rFonts w:cstheme="minorHAnsi"/>
          <w:b/>
          <w:bCs/>
          <w:sz w:val="24"/>
          <w:szCs w:val="24"/>
          <w:u w:val="single"/>
        </w:rPr>
        <w:t xml:space="preserve">6. ročník </w:t>
      </w:r>
    </w:p>
    <w:p w:rsidR="005560B1" w:rsidRDefault="00CD7EF8" w:rsidP="00CD7EF8">
      <w:pPr>
        <w:rPr>
          <w:rFonts w:cstheme="minorHAnsi"/>
          <w:b/>
          <w:bCs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Tematické celky: </w:t>
      </w:r>
    </w:p>
    <w:p w:rsidR="00CD7EF8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Výtvarné vyjadrovacie prostriedky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Možnosti zobrazovania videného sveta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moderného a súčasného výtvarného umenia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Výtvarné činnosti inšpirované dejinami umenia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Škola v galérii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architektúry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fotografie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videa a filmu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Elektronické médiá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dizajnu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Tradície a podnety remesiel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proofErr w:type="spellStart"/>
      <w:r w:rsidRPr="009A7246">
        <w:rPr>
          <w:rFonts w:cstheme="minorHAnsi"/>
          <w:sz w:val="24"/>
          <w:szCs w:val="24"/>
        </w:rPr>
        <w:t>Synestetické</w:t>
      </w:r>
      <w:proofErr w:type="spellEnd"/>
      <w:r w:rsidRPr="009A7246">
        <w:rPr>
          <w:rFonts w:cstheme="minorHAnsi"/>
          <w:sz w:val="24"/>
          <w:szCs w:val="24"/>
        </w:rPr>
        <w:t xml:space="preserve"> podnety </w:t>
      </w:r>
    </w:p>
    <w:p w:rsidR="00CD7EF8" w:rsidRPr="009A7246" w:rsidRDefault="00CD7EF8" w:rsidP="005560B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poznávania sveta</w:t>
      </w:r>
    </w:p>
    <w:p w:rsidR="00CD7EF8" w:rsidRPr="009A7246" w:rsidRDefault="005560B1" w:rsidP="00CD7E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CD7EF8" w:rsidRPr="009A7246">
        <w:rPr>
          <w:rFonts w:cstheme="minorHAnsi"/>
          <w:sz w:val="24"/>
          <w:szCs w:val="24"/>
        </w:rPr>
        <w:t>Učebné osnovy pre 6. ročník sú totožné so vzdelávacím štandardom ŠVP pre vzdelávací predmet výtvarná výchova.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lastRenderedPageBreak/>
        <w:t>Tematický celok: Výtvarné vyjadrovacie prostrie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4629"/>
      </w:tblGrid>
      <w:tr w:rsidR="00CD7EF8" w:rsidRPr="009A7246" w:rsidTr="00EF0D42">
        <w:trPr>
          <w:trHeight w:val="107"/>
        </w:trPr>
        <w:tc>
          <w:tcPr>
            <w:tcW w:w="4629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629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620"/>
        </w:trPr>
        <w:tc>
          <w:tcPr>
            <w:tcW w:w="4629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 kresbou vyjadriť základné vzťahy predmetov v priestore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yjadriť vzťahy farieb v priestore pri zobrazovaní exteriéru (krajiny).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9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mierka a proporčné vzťahy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operácie s mierkou zobrazovania: zmenšovanie – zväčšovanie, vzďaľovanie – približovanie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zorovanie vzťahov podľa skutočnosti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operácie s proporciami: približný pomer častí videnej a kreslenej predlohy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farebné budovanie priestoru v obraze: blízkosť a vzdialenosť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644"/>
        <w:gridCol w:w="2916"/>
      </w:tblGrid>
      <w:tr w:rsidR="00CD7EF8" w:rsidRPr="009A7246" w:rsidTr="00EF0D42">
        <w:trPr>
          <w:gridAfter w:val="1"/>
          <w:wAfter w:w="2916" w:type="dxa"/>
          <w:trHeight w:val="107"/>
        </w:trPr>
        <w:tc>
          <w:tcPr>
            <w:tcW w:w="6204" w:type="dxa"/>
            <w:gridSpan w:val="2"/>
          </w:tcPr>
          <w:p w:rsidR="00CD7EF8" w:rsidRPr="009A7246" w:rsidRDefault="00CD7EF8" w:rsidP="00EF0D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Tematický celok: Možnosti zobrazovania videného sveta </w:t>
            </w:r>
          </w:p>
        </w:tc>
      </w:tr>
      <w:tr w:rsidR="00CD7EF8" w:rsidRPr="009A7246" w:rsidTr="00EF0D42">
        <w:trPr>
          <w:trHeight w:val="1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pStyle w:val="Default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  <w:b/>
                <w:bCs/>
              </w:rPr>
              <w:t xml:space="preserve">Výkonový štandard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pStyle w:val="Default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  <w:b/>
                <w:bCs/>
              </w:rPr>
              <w:t xml:space="preserve">Obsahový štandard </w:t>
            </w:r>
          </w:p>
        </w:tc>
      </w:tr>
      <w:tr w:rsidR="00CD7EF8" w:rsidRPr="009A7246" w:rsidTr="005560B1">
        <w:trPr>
          <w:trHeight w:val="29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  <w:b/>
                <w:bCs/>
              </w:rPr>
              <w:t xml:space="preserve">Žiak na konci 6. ročníka základnej školy vie/dokáže: </w:t>
            </w:r>
          </w:p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- vyjadriť približné proporcie pri kreslení postavy, </w:t>
            </w:r>
          </w:p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- vyjadriť približné proporcie pri modelovaní postavy. </w:t>
            </w:r>
          </w:p>
          <w:p w:rsidR="00CD7EF8" w:rsidRPr="009A7246" w:rsidRDefault="00CD7EF8" w:rsidP="00EF0D4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proporcie postavy (človek, zviera) </w:t>
            </w:r>
          </w:p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analytické pozorovanie postavy </w:t>
            </w:r>
          </w:p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kreslenie postavy podľa videnej skutočnosti (základy geometrickej výstavby proporcií, pohybu) </w:t>
            </w:r>
          </w:p>
          <w:p w:rsidR="00CD7EF8" w:rsidRPr="009A7246" w:rsidRDefault="00CD7EF8" w:rsidP="005560B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A7246">
              <w:rPr>
                <w:rFonts w:asciiTheme="minorHAnsi" w:hAnsiTheme="minorHAnsi" w:cstheme="minorHAnsi"/>
              </w:rPr>
              <w:t xml:space="preserve">modelovanie postavy podľa videnej skutočnosti (základy geometrickej výstavby proporcií, častí vo vzťahu k celku, pohybu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1275"/>
      </w:tblGrid>
      <w:tr w:rsidR="00CD7EF8" w:rsidRPr="009A7246" w:rsidTr="00EF0D42">
        <w:trPr>
          <w:gridAfter w:val="1"/>
          <w:wAfter w:w="1275" w:type="dxa"/>
          <w:trHeight w:val="107"/>
        </w:trPr>
        <w:tc>
          <w:tcPr>
            <w:tcW w:w="7905" w:type="dxa"/>
            <w:gridSpan w:val="2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Tematický celok: Podnety moderného a súčasného výtvarného umenia </w:t>
            </w:r>
          </w:p>
        </w:tc>
      </w:tr>
      <w:tr w:rsidR="00CD7EF8" w:rsidRPr="009A7246" w:rsidTr="00EF0D42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5560B1">
        <w:trPr>
          <w:trHeight w:val="27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- rozpoznať princípy pop-artu a kinetického umenia, </w:t>
            </w:r>
          </w:p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- nachádzať súvislosti a rozdiely medzi rôznymi umeleckými štýlmi. </w:t>
            </w:r>
          </w:p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pop-art: inšpirácia vybraným princípom popartovej tvorby (mihotavý efekt, ilúzia priestorovosti, svetelný a farebný kontrast, séria, mriežka...) </w:t>
            </w:r>
          </w:p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kinetické umenie: jednoduchý kinetický objekt </w:t>
            </w:r>
          </w:p>
          <w:p w:rsidR="00CD7EF8" w:rsidRPr="009A7246" w:rsidRDefault="00CD7EF8" w:rsidP="005560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>optické klamy, ilúzie a dvojznačné zobrazenia</w:t>
            </w: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2127"/>
        <w:gridCol w:w="2439"/>
      </w:tblGrid>
      <w:tr w:rsidR="00CD7EF8" w:rsidRPr="009A7246" w:rsidTr="00EF0D42">
        <w:trPr>
          <w:gridAfter w:val="1"/>
          <w:wAfter w:w="2439" w:type="dxa"/>
          <w:trHeight w:val="107"/>
        </w:trPr>
        <w:tc>
          <w:tcPr>
            <w:tcW w:w="6693" w:type="dxa"/>
            <w:gridSpan w:val="2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Tematický celok: Výtvarné činnosti inšpirované dejinami umenia </w:t>
            </w:r>
          </w:p>
        </w:tc>
      </w:tr>
      <w:tr w:rsidR="00CD7EF8" w:rsidRPr="009A7246" w:rsidTr="00EF0D42">
        <w:trPr>
          <w:trHeight w:val="10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57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rozpoznať typické znaky gotického umenia a architektúry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tvorivo použiť (transformovať) historický motív.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gotické umenie a architektúra (katedrála, hrad, odev)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uvedenie do dobovej situácie – hra na umelca gotiky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ýtvarná interpretácia dobovej výtvarnej formy (napr. vitráž z papiera alebo rôznych materiálov – vlastný motív žiaka, alebo knižná iluminácia, návrh gotického rytierskeho brnenia, odevu a pod.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7246">
        <w:rPr>
          <w:rFonts w:cstheme="minorHAnsi"/>
          <w:b/>
          <w:bCs/>
          <w:color w:val="000000"/>
          <w:sz w:val="24"/>
          <w:szCs w:val="24"/>
        </w:rPr>
        <w:t xml:space="preserve">Tematický celok: Škola v galér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4612"/>
      </w:tblGrid>
      <w:tr w:rsidR="00CD7EF8" w:rsidRPr="009A7246" w:rsidTr="00EF0D42">
        <w:trPr>
          <w:trHeight w:val="107"/>
        </w:trPr>
        <w:tc>
          <w:tcPr>
            <w:tcW w:w="461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61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946F1C">
        <w:trPr>
          <w:trHeight w:val="3614"/>
        </w:trPr>
        <w:tc>
          <w:tcPr>
            <w:tcW w:w="4612" w:type="dxa"/>
          </w:tcPr>
          <w:p w:rsidR="00CD7EF8" w:rsidRPr="009A7246" w:rsidRDefault="00CD7EF8" w:rsidP="00E85AD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E85AD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>- slovne interpretovať subjektívny dojem zo zmyslového (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synestetického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) vnímania umeleckého diela. </w:t>
            </w:r>
          </w:p>
          <w:p w:rsidR="00CD7EF8" w:rsidRPr="009A7246" w:rsidRDefault="00CD7EF8" w:rsidP="00E85AD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</w:tcPr>
          <w:p w:rsidR="00CD7EF8" w:rsidRPr="009A7246" w:rsidRDefault="00CD7EF8" w:rsidP="00E85AD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nímanie výtvarného diela (v galérii alebo podľa reprodukcie) – reakcie rôznych zmyslových modalít; obraz pre päť zmyslov (vcítenie sa do diela na základe jeho pozorovania; priraďovanie chuti, vône, zvuku a hmatového pocitu – farbe, tvaru, povrchu, svetlosti, motívu) </w:t>
            </w:r>
          </w:p>
          <w:p w:rsidR="00CD7EF8" w:rsidRPr="009A7246" w:rsidRDefault="00CD7EF8" w:rsidP="00E85AD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interpretácia vybraného výtvarného diela na základe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synestetického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vnímania (napr. čo zobrazuje abstraktné umenie?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7246">
        <w:rPr>
          <w:rFonts w:cstheme="minorHAnsi"/>
          <w:b/>
          <w:bCs/>
          <w:color w:val="000000"/>
          <w:sz w:val="24"/>
          <w:szCs w:val="24"/>
        </w:rPr>
        <w:t xml:space="preserve">Tematický celok: Podnety architektú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9"/>
        <w:gridCol w:w="4569"/>
      </w:tblGrid>
      <w:tr w:rsidR="00CD7EF8" w:rsidRPr="009A7246" w:rsidTr="00EF0D42">
        <w:trPr>
          <w:trHeight w:val="107"/>
        </w:trPr>
        <w:tc>
          <w:tcPr>
            <w:tcW w:w="4569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569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946F1C">
        <w:trPr>
          <w:trHeight w:val="2675"/>
        </w:trPr>
        <w:tc>
          <w:tcPr>
            <w:tcW w:w="4569" w:type="dxa"/>
          </w:tcPr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rozlíšiť prvky a funkcie častí zástavby mesta alebo dediny,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ytvoriť jednoduchý plán usporiadania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urbánneho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celku (mesto, dedina, osada, časť) podľa svojej predstavy.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urbanizmus: nadhľad, pôdorys, plán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lán mesta (dediny), štruktúra zón, doprava, uzly; vzájomné vzťahy,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zťah ku krajine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orovnanie: mesto a dedina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fantastické priestory, fantastické funkcie, utópi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>Tematický celok: Podnety fotograf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4615"/>
      </w:tblGrid>
      <w:tr w:rsidR="00CD7EF8" w:rsidRPr="009A7246" w:rsidTr="00EF0D42">
        <w:trPr>
          <w:trHeight w:val="107"/>
        </w:trPr>
        <w:tc>
          <w:tcPr>
            <w:tcW w:w="4615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Výkonový štandard </w:t>
            </w:r>
          </w:p>
        </w:tc>
        <w:tc>
          <w:tcPr>
            <w:tcW w:w="4615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937"/>
        </w:trPr>
        <w:tc>
          <w:tcPr>
            <w:tcW w:w="4615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nafotografovať inscenovanú situáciu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yužiť poznatky o výtvarných vyjadrovacích prostriedkoch pri fotografovaní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inscenovaná fotografia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ráca s materiálmi – príprava inscenovaného prostredia(inštalácie), fotogenického terénu (napr. z papiera, plastelíny, rôznych priehľadných a polopriehľadných materiálov)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yužitie povrchov(textúr)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umiestnenie predmetu v inscenácii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osvetlenie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nasvieteni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s farebným svetlom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fotografovanie z rôznych uhlov pohľadu – celok, detail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>Tematický celok: Podnety videa a fil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CD7EF8" w:rsidRPr="009A7246" w:rsidTr="00EF0D42">
        <w:trPr>
          <w:trHeight w:val="107"/>
        </w:trPr>
        <w:tc>
          <w:tcPr>
            <w:tcW w:w="462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62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946F1C">
        <w:trPr>
          <w:trHeight w:val="1661"/>
        </w:trPr>
        <w:tc>
          <w:tcPr>
            <w:tcW w:w="4622" w:type="dxa"/>
          </w:tcPr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pomenovať vzťah obrazu a zvuku vo videu alebo vo filme z hľadiska výrazu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</w:tcPr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zťah obrazu a zvuku vo videu a filme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ozvučenie krátkej ukážky (experimentovanie s ozvučením s použitím vybraného obrazu a zvuku v počítačovom programe)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hudba, hlas a ruchy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>Tematický celok: Elektronické méd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7"/>
        <w:gridCol w:w="4577"/>
      </w:tblGrid>
      <w:tr w:rsidR="00CD7EF8" w:rsidRPr="009A7246" w:rsidTr="00EF0D42">
        <w:trPr>
          <w:trHeight w:val="107"/>
        </w:trPr>
        <w:tc>
          <w:tcPr>
            <w:tcW w:w="457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57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A14401">
        <w:trPr>
          <w:trHeight w:val="2697"/>
        </w:trPr>
        <w:tc>
          <w:tcPr>
            <w:tcW w:w="4577" w:type="dxa"/>
          </w:tcPr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ytvoriť koláže z vlastných digitálnych kresieb, fotografií, malieb, alebo písma,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ytvoriť varianty digitálneho obrazu pomocou operácií v počítačovom programe.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</w:tcPr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digitálna úprava farieb obrazu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digitálna úprava svetlosti, sýtosti, kontrastu farieb; rozostrenie, zaostrenie, voľná transformácia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digitálne filtre, farebné filtre, krivky farieb </w:t>
            </w:r>
          </w:p>
          <w:p w:rsidR="00CD7EF8" w:rsidRPr="009A7246" w:rsidRDefault="00CD7EF8" w:rsidP="00946F1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digitálna obrazová koláž/koláž z obrazu a písm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>Tematický celok: Podnety dizajnu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772"/>
      </w:tblGrid>
      <w:tr w:rsidR="00CD7EF8" w:rsidRPr="009A7246" w:rsidTr="00EF0D42">
        <w:trPr>
          <w:trHeight w:val="107"/>
        </w:trPr>
        <w:tc>
          <w:tcPr>
            <w:tcW w:w="464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77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A14401">
        <w:trPr>
          <w:trHeight w:val="1404"/>
        </w:trPr>
        <w:tc>
          <w:tcPr>
            <w:tcW w:w="4644" w:type="dxa"/>
          </w:tcPr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6. ročníka základnej školy vie/dokáže: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A1440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navrhnúť odevy alebo doplnky podľa svojich predstáv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72" w:type="dxa"/>
          </w:tcPr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odevný dizajn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odev, časť odevu, doplnok,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história odievania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odevný dizajn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7246">
        <w:rPr>
          <w:rFonts w:cstheme="minorHAnsi"/>
          <w:b/>
          <w:bCs/>
          <w:color w:val="000000"/>
          <w:sz w:val="24"/>
          <w:szCs w:val="24"/>
        </w:rPr>
        <w:t xml:space="preserve">Tematický celok: Tradície a podnety remesi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4"/>
        <w:gridCol w:w="4594"/>
      </w:tblGrid>
      <w:tr w:rsidR="00CD7EF8" w:rsidRPr="009A7246" w:rsidTr="00EF0D42">
        <w:trPr>
          <w:trHeight w:val="107"/>
        </w:trPr>
        <w:tc>
          <w:tcPr>
            <w:tcW w:w="459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59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A14401">
        <w:trPr>
          <w:trHeight w:val="1826"/>
        </w:trPr>
        <w:tc>
          <w:tcPr>
            <w:tcW w:w="4594" w:type="dxa"/>
          </w:tcPr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tvorivo variovať tradičnú techniku.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</w:tcPr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odnety košikárstva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letenie objektu z prútov (napr. papier, kartón, bužírka, drôt, drevo...)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ýtvarné reakcie na tradičné formy (architektúry odevov, jedál, zvykov...) </w:t>
            </w:r>
          </w:p>
        </w:tc>
      </w:tr>
    </w:tbl>
    <w:p w:rsidR="00A14401" w:rsidRDefault="00A14401" w:rsidP="00CD7E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A14401" w:rsidRDefault="00A14401" w:rsidP="00CD7E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CD7EF8" w:rsidRPr="00A14401" w:rsidRDefault="00CD7EF8" w:rsidP="00A144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7246">
        <w:rPr>
          <w:rFonts w:cstheme="minorHAnsi"/>
          <w:b/>
          <w:bCs/>
          <w:color w:val="000000"/>
          <w:sz w:val="24"/>
          <w:szCs w:val="24"/>
        </w:rPr>
        <w:t xml:space="preserve">Tematický celok: </w:t>
      </w:r>
      <w:proofErr w:type="spellStart"/>
      <w:r w:rsidRPr="009A7246">
        <w:rPr>
          <w:rFonts w:cstheme="minorHAnsi"/>
          <w:b/>
          <w:bCs/>
          <w:color w:val="000000"/>
          <w:sz w:val="24"/>
          <w:szCs w:val="24"/>
        </w:rPr>
        <w:t>Synestetické</w:t>
      </w:r>
      <w:proofErr w:type="spellEnd"/>
      <w:r w:rsidRPr="009A7246">
        <w:rPr>
          <w:rFonts w:cstheme="minorHAnsi"/>
          <w:b/>
          <w:bCs/>
          <w:color w:val="000000"/>
          <w:sz w:val="24"/>
          <w:szCs w:val="24"/>
        </w:rPr>
        <w:t xml:space="preserve"> podne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CD7EF8" w:rsidRPr="009A7246" w:rsidTr="00EF0D42">
        <w:trPr>
          <w:trHeight w:val="107"/>
        </w:trPr>
        <w:tc>
          <w:tcPr>
            <w:tcW w:w="4503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67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A14401">
        <w:trPr>
          <w:trHeight w:val="2621"/>
        </w:trPr>
        <w:tc>
          <w:tcPr>
            <w:tcW w:w="4503" w:type="dxa"/>
          </w:tcPr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-použiť zvukové vlastnosti materiálov a objektov.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objekt vydávajúci zvuk – hudobno-vizuálny nástroj, ozvučené povrchy (textúry: napr. vrúbkovaný papier, plech ...)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zvuková </w:t>
            </w:r>
            <w:proofErr w:type="spellStart"/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>performancia</w:t>
            </w:r>
            <w:proofErr w:type="spellEnd"/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 xml:space="preserve"> s vlastnými zvukovými objektmi (nástrojmi vydávajúcimi zvuky, ruchy, šumy) </w:t>
            </w:r>
          </w:p>
          <w:p w:rsidR="00CD7EF8" w:rsidRPr="009A7246" w:rsidRDefault="00CD7EF8" w:rsidP="00A144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Cs/>
                <w:color w:val="000000"/>
                <w:sz w:val="24"/>
                <w:szCs w:val="24"/>
              </w:rPr>
              <w:t>zvukové objekty, autorské a hudobné nástroje</w:t>
            </w: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>Tematický celok: Podnety poznávania sv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7"/>
        <w:gridCol w:w="4587"/>
      </w:tblGrid>
      <w:tr w:rsidR="00CD7EF8" w:rsidRPr="009A7246" w:rsidTr="00EF0D42">
        <w:trPr>
          <w:trHeight w:val="107"/>
        </w:trPr>
        <w:tc>
          <w:tcPr>
            <w:tcW w:w="4587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konový štandard </w:t>
            </w:r>
          </w:p>
        </w:tc>
        <w:tc>
          <w:tcPr>
            <w:tcW w:w="4587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320"/>
        </w:trPr>
        <w:tc>
          <w:tcPr>
            <w:tcW w:w="4587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Žiak na konci 6. ročníka základnej školy vie/dokáž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výtvarne reagovať na témy biológie.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podnety biológie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výtvarné interpretácie prírodných štruktúr (napr. </w:t>
            </w:r>
            <w:proofErr w:type="spellStart"/>
            <w:r w:rsidRPr="009A7246">
              <w:rPr>
                <w:rFonts w:cstheme="minorHAnsi"/>
                <w:sz w:val="24"/>
                <w:szCs w:val="24"/>
              </w:rPr>
              <w:t>makrosnímky</w:t>
            </w:r>
            <w:proofErr w:type="spellEnd"/>
            <w:r w:rsidRPr="009A7246">
              <w:rPr>
                <w:rFonts w:cstheme="minorHAnsi"/>
                <w:sz w:val="24"/>
                <w:szCs w:val="24"/>
              </w:rPr>
              <w:t xml:space="preserve"> rastlinných a živočíšnych tkanív, minerálov, pozorovanie mikroskopom, röntgenové snímky, snímky geologických vrstiev, kryštálov, tepelné snímky povrchu Zeme, kozmické snímky, pozorovaná štruktúra listov ...) </w:t>
            </w:r>
          </w:p>
        </w:tc>
      </w:tr>
    </w:tbl>
    <w:p w:rsidR="00CD7EF8" w:rsidRDefault="00CD7EF8" w:rsidP="00CD7EF8">
      <w:pPr>
        <w:rPr>
          <w:rFonts w:cstheme="minorHAnsi"/>
          <w:sz w:val="24"/>
          <w:szCs w:val="24"/>
        </w:rPr>
      </w:pPr>
    </w:p>
    <w:p w:rsidR="00A14401" w:rsidRPr="009A7246" w:rsidRDefault="00A14401" w:rsidP="00CD7EF8">
      <w:pPr>
        <w:rPr>
          <w:rFonts w:cstheme="minorHAnsi"/>
          <w:sz w:val="24"/>
          <w:szCs w:val="24"/>
        </w:rPr>
      </w:pPr>
    </w:p>
    <w:p w:rsidR="00CD7EF8" w:rsidRPr="00A14401" w:rsidRDefault="00CD7EF8" w:rsidP="00CD7EF8">
      <w:pPr>
        <w:rPr>
          <w:rFonts w:cstheme="minorHAnsi"/>
          <w:b/>
          <w:sz w:val="24"/>
          <w:szCs w:val="24"/>
          <w:u w:val="single"/>
        </w:rPr>
      </w:pPr>
      <w:r w:rsidRPr="00A14401">
        <w:rPr>
          <w:rFonts w:cstheme="minorHAnsi"/>
          <w:b/>
          <w:sz w:val="24"/>
          <w:szCs w:val="24"/>
          <w:u w:val="single"/>
        </w:rPr>
        <w:lastRenderedPageBreak/>
        <w:t>7. ročník</w:t>
      </w:r>
    </w:p>
    <w:p w:rsidR="00A14401" w:rsidRDefault="00CD7EF8" w:rsidP="00CD7EF8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 xml:space="preserve">Tematické celky: </w:t>
      </w:r>
    </w:p>
    <w:p w:rsidR="00CD7EF8" w:rsidRPr="00A14401" w:rsidRDefault="00CD7EF8" w:rsidP="00CD7EF8">
      <w:pPr>
        <w:rPr>
          <w:rFonts w:cstheme="minorHAnsi"/>
          <w:sz w:val="24"/>
          <w:szCs w:val="24"/>
        </w:rPr>
      </w:pPr>
      <w:r w:rsidRPr="00A14401">
        <w:rPr>
          <w:rFonts w:cstheme="minorHAnsi"/>
          <w:sz w:val="24"/>
          <w:szCs w:val="24"/>
        </w:rPr>
        <w:t>Výtvarné vyjadrovacie prostriedky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Možnosti zobrazovania videného sveta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výtvarného umenia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Výtvarné činnosti inšpirované dejinami umenia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Škola v galérii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architektúry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fotografie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videa a filmu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Elektronické médiá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dizajnu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Tradície a podnety remesiel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proofErr w:type="spellStart"/>
      <w:r w:rsidRPr="009A7246">
        <w:rPr>
          <w:rFonts w:cstheme="minorHAnsi"/>
          <w:sz w:val="24"/>
          <w:szCs w:val="24"/>
        </w:rPr>
        <w:t>Synestetické</w:t>
      </w:r>
      <w:proofErr w:type="spellEnd"/>
      <w:r w:rsidRPr="009A7246">
        <w:rPr>
          <w:rFonts w:cstheme="minorHAnsi"/>
          <w:sz w:val="24"/>
          <w:szCs w:val="24"/>
        </w:rPr>
        <w:t xml:space="preserve"> podnety</w:t>
      </w:r>
    </w:p>
    <w:p w:rsidR="00CD7EF8" w:rsidRPr="009A7246" w:rsidRDefault="00CD7EF8" w:rsidP="00A1440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poznávania sveta</w:t>
      </w:r>
    </w:p>
    <w:p w:rsidR="00CD7EF8" w:rsidRPr="009A7246" w:rsidRDefault="00A14401" w:rsidP="00CD7E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CD7EF8" w:rsidRPr="009A7246">
        <w:rPr>
          <w:rFonts w:cstheme="minorHAnsi"/>
          <w:sz w:val="24"/>
          <w:szCs w:val="24"/>
        </w:rPr>
        <w:t>Učebné osnovy pre 7. ročník sú totožné so vzdelávacím štandardom ŠVP pre vzdelávací predmet výtvarná výchova.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Výtvarné vyjadrovacie prostrie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1"/>
        <w:gridCol w:w="4911"/>
      </w:tblGrid>
      <w:tr w:rsidR="00CD7EF8" w:rsidRPr="009A7246" w:rsidTr="00EF0D42">
        <w:trPr>
          <w:trHeight w:val="107"/>
        </w:trPr>
        <w:tc>
          <w:tcPr>
            <w:tcW w:w="4911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911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4C4CED">
        <w:trPr>
          <w:trHeight w:val="2585"/>
        </w:trPr>
        <w:tc>
          <w:tcPr>
            <w:tcW w:w="4911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ytvoriť rôzne typy kompozície zo zvolených prvkov.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11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oriadok a chaos – usporadúvanie prvkov v kompozícii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náhodná a konštruovaná zostava kompozícia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symetrické – asymetrické usporiadanie, rytmus –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arytmia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>, zámerná – náhodná kompozícia (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automatizmus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improvizácia, neporiadok), geometrická a lyrická abstrakcia, akčná maľb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Možnosti zobrazovania videného sveta</w:t>
      </w:r>
    </w:p>
    <w:tbl>
      <w:tblPr>
        <w:tblpPr w:leftFromText="141" w:rightFromText="141" w:vertAnchor="text" w:horzAnchor="margin" w:tblpY="113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4956"/>
      </w:tblGrid>
      <w:tr w:rsidR="00CD7EF8" w:rsidRPr="009A7246" w:rsidTr="00EF0D42">
        <w:trPr>
          <w:trHeight w:val="107"/>
        </w:trPr>
        <w:tc>
          <w:tcPr>
            <w:tcW w:w="495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95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4C4CED">
        <w:trPr>
          <w:trHeight w:val="3246"/>
        </w:trPr>
        <w:tc>
          <w:tcPr>
            <w:tcW w:w="4956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7. ročníka základnej školy vie/dokáže: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zobraziť jednoduché priestorové vzťahy v perspektíve.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zobrazovanie priestoru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lineárna perspektíva pozorovanie a konštrukcia interiér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zobrazenie architektonického tvaru v krajine – exteriér lineárna kresba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kolorovanie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renesančné zobrazenia perspektívy( F.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Brunelleschi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Massacio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P.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della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Francesca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L.da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Vinci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…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výtvarného um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CD7EF8" w:rsidRPr="009A7246" w:rsidTr="00EF0D42">
        <w:trPr>
          <w:trHeight w:val="107"/>
        </w:trPr>
        <w:tc>
          <w:tcPr>
            <w:tcW w:w="490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90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4C4CED">
        <w:trPr>
          <w:trHeight w:val="3567"/>
        </w:trPr>
        <w:tc>
          <w:tcPr>
            <w:tcW w:w="4906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. - rozpoznať podstatné znaky umenia pop-artu,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pomenovať súvislosti a rozdiely medzi vybranými umeleckými štýlmi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06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dadaizmus a pop-art (obrazy, objekty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asambláž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) dadaistický text, dadaistický objekt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ready-mad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- kompozícia z nájdeného predmetu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op-art – výtvarné hry s reklamou(ikonografia každodennosti, masmédií, reklamy), zväčšeninou, zmnožením, materiálovou zmenou( napríklad mäkká plastika )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>nový realizmus (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dekoláž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konkrétna poézia, kompresia, akumulácia...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Výtvarné činnosti inšpirované dejinami um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797"/>
      </w:tblGrid>
      <w:tr w:rsidR="00CD7EF8" w:rsidRPr="009A7246" w:rsidTr="00EF0D42">
        <w:trPr>
          <w:trHeight w:val="107"/>
        </w:trPr>
        <w:tc>
          <w:tcPr>
            <w:tcW w:w="479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79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719"/>
        </w:trPr>
        <w:tc>
          <w:tcPr>
            <w:tcW w:w="479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poznať typické znaky renesančného maliarstva, sochárstva a architektúry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rozpoznať typické prvky vybraných umeleckých slohov – ich súvislosti a rozdiely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renesančné umenie (maliarstvo, sochárstvo, technické návrhy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architektúra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ýtvarné reakcie žiakov (napr. renesančná móda, doplnky, stroje, stavby...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uvedenie do dobovej situácie – príbeh renesančného umelc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Škola v galé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901"/>
      </w:tblGrid>
      <w:tr w:rsidR="00CD7EF8" w:rsidRPr="009A7246" w:rsidTr="00EF0D42">
        <w:trPr>
          <w:trHeight w:val="107"/>
        </w:trPr>
        <w:tc>
          <w:tcPr>
            <w:tcW w:w="4901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901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261"/>
        </w:trPr>
        <w:tc>
          <w:tcPr>
            <w:tcW w:w="4901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slovne a výtvarne interpretovať videné výtvarné dielo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slovo a obraz (porovnanie slovného opisu a zobrazenia toho istého motívu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ýtvarná interpretácia umeleckého diela podľa slovného opisu inej osoby a podľa vlastného videnia diela v galérii (alebo reprodukcie) vlastný opis (námetu, témy, príbehu výtvarného diela v galérii - na reprodukcii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architektú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896"/>
      </w:tblGrid>
      <w:tr w:rsidR="00CD7EF8" w:rsidRPr="009A7246" w:rsidTr="00EF0D42">
        <w:trPr>
          <w:trHeight w:val="107"/>
        </w:trPr>
        <w:tc>
          <w:tcPr>
            <w:tcW w:w="489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89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678"/>
        </w:trPr>
        <w:tc>
          <w:tcPr>
            <w:tcW w:w="489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rozlíšiť charakteristické funkcie architektonického priestoru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rozlíšiť výraz architektonického priestoru,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nakresliť návrh architektúry vybraného typu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návrhy architektúr s rôznou funkciou a účelom charakteristika členenia, tvaru a výrazu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funkcie architektonického priestoru: priestor pre sústredenie, učenie sa, výtvarné činnosti, pohyb, odpočinok ...; spoločný a súkromný priestor, sviatočný (posvätný) a všedný priestor, vonkajší a vnútorný priestor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ýraz architektonického priestoru:(napr. stiesnený, smutný, chladný, intímny, príjemný, veľkolepý, slávnostný, veselý...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typy architektonických priestorov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fotograf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CD7EF8" w:rsidRPr="009A7246" w:rsidTr="00EF0D42">
        <w:trPr>
          <w:trHeight w:val="107"/>
        </w:trPr>
        <w:tc>
          <w:tcPr>
            <w:tcW w:w="492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92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4C4CED">
        <w:trPr>
          <w:trHeight w:val="1654"/>
        </w:trPr>
        <w:tc>
          <w:tcPr>
            <w:tcW w:w="492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použiť pri fotografovaní vhodnú expozíciu a režim. </w:t>
            </w:r>
          </w:p>
        </w:tc>
        <w:tc>
          <w:tcPr>
            <w:tcW w:w="492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fotografovanie krajiny, premeny denného svetla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formát, výrez, približovanie, detail a celok ukážky krajinárskej fotografie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videa a fil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CD7EF8" w:rsidRPr="009A7246" w:rsidTr="00EF0D42">
        <w:trPr>
          <w:trHeight w:val="107"/>
        </w:trPr>
        <w:tc>
          <w:tcPr>
            <w:tcW w:w="488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88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4C4CED">
        <w:trPr>
          <w:trHeight w:val="695"/>
        </w:trPr>
        <w:tc>
          <w:tcPr>
            <w:tcW w:w="488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pripraviť krátky scenár a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storybord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videa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cenár, príprava videa, klipu (námet, akcia, dej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rozkreslenie kľúčových scén –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storybord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návrh postáv (výzor, kostým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ávrh filmovej scény, kostýmu ku scenáru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Elektronické méd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4822"/>
      </w:tblGrid>
      <w:tr w:rsidR="00CD7EF8" w:rsidRPr="009A7246" w:rsidTr="00EF0D42">
        <w:trPr>
          <w:trHeight w:val="107"/>
        </w:trPr>
        <w:tc>
          <w:tcPr>
            <w:tcW w:w="482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82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4C4CED">
        <w:trPr>
          <w:trHeight w:val="2865"/>
        </w:trPr>
        <w:tc>
          <w:tcPr>
            <w:tcW w:w="4822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nakresliť telesá v 3D programe,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ytvoriť vlastnú kompozíciu spájaním 3D telies v grafickom programe.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</w:tcPr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telesá v 3D programe (nástroje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Rectangl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Circl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Mov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Copy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Push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Pull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Select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Line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Arc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Eraser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Zoom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PaintBucket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kompozície z kvádrov, kociek a valcov, alebo architektúra kopírovanie, spájanie, telies </w:t>
            </w:r>
          </w:p>
          <w:p w:rsidR="00CD7EF8" w:rsidRPr="009A7246" w:rsidRDefault="00CD7EF8" w:rsidP="004C4CE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yfarbovanie telies a priraďovanie textúr ukladanie modelov do formátu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skp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export do formátu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jpg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dizajnu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CD7EF8" w:rsidRPr="009A7246" w:rsidTr="00EF0D42">
        <w:trPr>
          <w:trHeight w:val="107"/>
        </w:trPr>
        <w:tc>
          <w:tcPr>
            <w:tcW w:w="4710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710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461"/>
        </w:trPr>
        <w:tc>
          <w:tcPr>
            <w:tcW w:w="4710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navrhnúť tvar úžitkového predmetu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návrh dizajnu výrobku (napr. automobil, bicykel, domáci spotrebič, počítač, športové náradie ...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tvar vo vzťahu k funkčnosti a vizuálnej zaujímavosti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dizajn výrobkov a </w:t>
            </w:r>
            <w:proofErr w:type="spellStart"/>
            <w:r w:rsidRPr="009A7246">
              <w:rPr>
                <w:rFonts w:cstheme="minorHAnsi"/>
                <w:color w:val="000000"/>
                <w:sz w:val="24"/>
                <w:szCs w:val="24"/>
              </w:rPr>
              <w:t>transportdizajn</w:t>
            </w:r>
            <w:proofErr w:type="spellEnd"/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 (dizajn dopravných prostriedkov)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Tradície a podnety remesi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4872"/>
      </w:tblGrid>
      <w:tr w:rsidR="00CD7EF8" w:rsidRPr="009A7246" w:rsidTr="00EF0D42">
        <w:trPr>
          <w:trHeight w:val="107"/>
        </w:trPr>
        <w:tc>
          <w:tcPr>
            <w:tcW w:w="487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87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043"/>
        </w:trPr>
        <w:tc>
          <w:tcPr>
            <w:tcW w:w="487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ýtvarne interpretovať vybrané typické zvyky alebo pamiatky svojho regiónu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legendy a história regiónu (obce, sociálnej skupiny) pamiatky regiónu a ich príbehy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miestne zvyky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miestne remeselné tradície, ich história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 xml:space="preserve">Tematický celok: </w:t>
      </w:r>
      <w:proofErr w:type="spellStart"/>
      <w:r w:rsidRPr="009A7246">
        <w:rPr>
          <w:rFonts w:cstheme="minorHAnsi"/>
          <w:b/>
          <w:bCs/>
          <w:sz w:val="24"/>
          <w:szCs w:val="24"/>
        </w:rPr>
        <w:t>Synestetické</w:t>
      </w:r>
      <w:proofErr w:type="spellEnd"/>
      <w:r w:rsidRPr="009A7246">
        <w:rPr>
          <w:rFonts w:cstheme="minorHAnsi"/>
          <w:b/>
          <w:bCs/>
          <w:sz w:val="24"/>
          <w:szCs w:val="24"/>
        </w:rPr>
        <w:t xml:space="preserve"> podn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2"/>
        <w:gridCol w:w="4692"/>
      </w:tblGrid>
      <w:tr w:rsidR="00CD7EF8" w:rsidRPr="009A7246" w:rsidTr="00EF0D42">
        <w:trPr>
          <w:trHeight w:val="107"/>
        </w:trPr>
        <w:tc>
          <w:tcPr>
            <w:tcW w:w="469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69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202"/>
        </w:trPr>
        <w:tc>
          <w:tcPr>
            <w:tcW w:w="469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7. ročníka základnej školy vie/dokáže: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- výtvarne vyjadriť subjektívnu vizuálnu predstavu chuťového vnemu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yjadrenie chutí výtvarnými prostriedkami (zobrazujúcim alebo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abstraktným spôsobom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koreniny, bylinky, čaje, jedlá a ich farebné (tvarové, materiálové, gestické ...) vyjadrenie </w:t>
            </w:r>
          </w:p>
        </w:tc>
      </w:tr>
    </w:tbl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Tematický celok: Podnety poznávania sv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4884"/>
      </w:tblGrid>
      <w:tr w:rsidR="00CD7EF8" w:rsidRPr="009A7246" w:rsidTr="00EF0D42">
        <w:trPr>
          <w:trHeight w:val="107"/>
        </w:trPr>
        <w:tc>
          <w:tcPr>
            <w:tcW w:w="488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88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D7EF8" w:rsidRPr="009A7246" w:rsidTr="00EF0D42">
        <w:trPr>
          <w:trHeight w:val="1620"/>
        </w:trPr>
        <w:tc>
          <w:tcPr>
            <w:tcW w:w="488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7. ročníka základnej školy vie/dokáže: </w:t>
            </w:r>
          </w:p>
          <w:p w:rsidR="00CD7EF8" w:rsidRPr="009A7246" w:rsidRDefault="004C4CED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CD7EF8" w:rsidRPr="009A7246">
              <w:rPr>
                <w:rFonts w:cstheme="minorHAnsi"/>
                <w:color w:val="000000"/>
                <w:sz w:val="24"/>
                <w:szCs w:val="24"/>
              </w:rPr>
              <w:t xml:space="preserve"> vytvoriť grafické znázornenie gramatických pojmov alebo vzťahov, </w:t>
            </w:r>
          </w:p>
          <w:p w:rsidR="00CD7EF8" w:rsidRPr="009A7246" w:rsidRDefault="004C4CED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CD7EF8" w:rsidRPr="009A7246">
              <w:rPr>
                <w:rFonts w:cstheme="minorHAnsi"/>
                <w:color w:val="000000"/>
                <w:sz w:val="24"/>
                <w:szCs w:val="24"/>
              </w:rPr>
              <w:t xml:space="preserve"> porovnávať súvislosti, vzájomné vzťahy medzi výtvarnými znakmi (zobrazeniami) a slovami.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ýtvarné interpretácie gramatických tvarov (napr. slovných druhov, vetných členov, homoným, synoným, opozít ...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riraďovanie výtvarných znakov ku slovám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vizuálna poézia(náhrada slov grafickými znakmi, obrazmi, fotografiami, prírodninami alebo objektmi alt. predmetmi) </w:t>
            </w:r>
          </w:p>
          <w:p w:rsidR="00CD7EF8" w:rsidRPr="009A7246" w:rsidRDefault="00CD7EF8" w:rsidP="00EF0D4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A7246">
              <w:rPr>
                <w:rFonts w:cstheme="minorHAnsi"/>
                <w:color w:val="000000"/>
                <w:sz w:val="24"/>
                <w:szCs w:val="24"/>
              </w:rPr>
              <w:t xml:space="preserve">pozn. téma súvisí s tematickými celkami: podnety výtvarného umenia (dadaizmus) </w:t>
            </w:r>
          </w:p>
        </w:tc>
      </w:tr>
    </w:tbl>
    <w:p w:rsidR="001C4DF8" w:rsidRDefault="001C4DF8" w:rsidP="00CD7EF8">
      <w:pPr>
        <w:rPr>
          <w:rFonts w:cstheme="minorHAnsi"/>
          <w:sz w:val="24"/>
          <w:szCs w:val="24"/>
        </w:rPr>
      </w:pPr>
    </w:p>
    <w:p w:rsidR="004C204F" w:rsidRPr="009145C2" w:rsidRDefault="004C204F" w:rsidP="004C204F">
      <w:pPr>
        <w:rPr>
          <w:rFonts w:cstheme="minorHAnsi"/>
          <w:b/>
          <w:sz w:val="24"/>
          <w:szCs w:val="24"/>
          <w:u w:val="single"/>
        </w:rPr>
      </w:pPr>
      <w:r w:rsidRPr="009145C2">
        <w:rPr>
          <w:rFonts w:cstheme="minorHAnsi"/>
          <w:b/>
          <w:sz w:val="24"/>
          <w:szCs w:val="24"/>
          <w:u w:val="single"/>
        </w:rPr>
        <w:t>8. ročník</w:t>
      </w:r>
    </w:p>
    <w:p w:rsidR="004C204F" w:rsidRPr="009145C2" w:rsidRDefault="004C204F" w:rsidP="004C204F">
      <w:pPr>
        <w:rPr>
          <w:rFonts w:cstheme="minorHAnsi"/>
          <w:b/>
          <w:sz w:val="24"/>
          <w:szCs w:val="24"/>
        </w:rPr>
      </w:pPr>
      <w:r w:rsidRPr="009145C2">
        <w:rPr>
          <w:rFonts w:cstheme="minorHAnsi"/>
          <w:b/>
          <w:sz w:val="24"/>
          <w:szCs w:val="24"/>
        </w:rPr>
        <w:t xml:space="preserve">Tematické celky: 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Výtvarné vyjadrovacie prostriedky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Možnosti zobrazovania videného sveta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 xml:space="preserve">Podnety </w:t>
      </w:r>
      <w:r w:rsidR="009145C2" w:rsidRPr="009145C2">
        <w:rPr>
          <w:rFonts w:cstheme="minorHAnsi"/>
          <w:sz w:val="24"/>
          <w:szCs w:val="24"/>
        </w:rPr>
        <w:t xml:space="preserve">moderného a súčasného </w:t>
      </w:r>
      <w:r w:rsidRPr="009145C2">
        <w:rPr>
          <w:rFonts w:cstheme="minorHAnsi"/>
          <w:sz w:val="24"/>
          <w:szCs w:val="24"/>
        </w:rPr>
        <w:t>výtvarného umenia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Výtvarné činnosti inšpirované dejinami umenia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Škola v galérii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Podnety architektúry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Podnety fotografie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Podnety videa a filmu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Elektronické médiá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Podnety dizajnu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Tradície a podnety remesiel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proofErr w:type="spellStart"/>
      <w:r w:rsidRPr="009145C2">
        <w:rPr>
          <w:rFonts w:cstheme="minorHAnsi"/>
          <w:sz w:val="24"/>
          <w:szCs w:val="24"/>
        </w:rPr>
        <w:lastRenderedPageBreak/>
        <w:t>Synestetické</w:t>
      </w:r>
      <w:proofErr w:type="spellEnd"/>
      <w:r w:rsidRPr="009145C2">
        <w:rPr>
          <w:rFonts w:cstheme="minorHAnsi"/>
          <w:sz w:val="24"/>
          <w:szCs w:val="24"/>
        </w:rPr>
        <w:t xml:space="preserve"> podnety</w:t>
      </w:r>
    </w:p>
    <w:p w:rsidR="005205F1" w:rsidRPr="009145C2" w:rsidRDefault="005205F1" w:rsidP="005205F1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>Podnety poznávania sveta</w:t>
      </w:r>
    </w:p>
    <w:p w:rsidR="001C4DF8" w:rsidRDefault="005205F1" w:rsidP="00CD7EF8">
      <w:pPr>
        <w:rPr>
          <w:rFonts w:cstheme="minorHAnsi"/>
          <w:sz w:val="24"/>
          <w:szCs w:val="24"/>
        </w:rPr>
      </w:pPr>
      <w:r w:rsidRPr="009145C2">
        <w:rPr>
          <w:rFonts w:cstheme="minorHAnsi"/>
          <w:sz w:val="24"/>
          <w:szCs w:val="24"/>
        </w:rPr>
        <w:t xml:space="preserve">          Učebné osnovy pre 8. ročník sú totožné so vzdelávacím štandardom ŠVP pre vzdelávací predmet výtvarná výchova.</w:t>
      </w:r>
    </w:p>
    <w:p w:rsidR="001C4DF8" w:rsidRPr="00957FFD" w:rsidRDefault="001C4DF8" w:rsidP="00957FFD">
      <w:pPr>
        <w:rPr>
          <w:rFonts w:cstheme="minorHAnsi"/>
          <w:sz w:val="24"/>
          <w:szCs w:val="24"/>
        </w:rPr>
      </w:pPr>
    </w:p>
    <w:p w:rsidR="001C4DF8" w:rsidRPr="00957FFD" w:rsidRDefault="001C4DF8" w:rsidP="00957FFD">
      <w:pPr>
        <w:rPr>
          <w:rFonts w:cstheme="minorHAnsi"/>
          <w:b/>
          <w:sz w:val="24"/>
          <w:szCs w:val="24"/>
        </w:rPr>
      </w:pPr>
      <w:r w:rsidRPr="00957FFD">
        <w:rPr>
          <w:rFonts w:cstheme="minorHAnsi"/>
          <w:b/>
          <w:sz w:val="24"/>
          <w:szCs w:val="24"/>
        </w:rPr>
        <w:t>Výtvarné vyjadrovacie prostried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4DF8" w:rsidRPr="00957FFD" w:rsidTr="00F92B77">
        <w:tc>
          <w:tcPr>
            <w:tcW w:w="4531" w:type="dxa"/>
          </w:tcPr>
          <w:p w:rsidR="001C4DF8" w:rsidRPr="00846681" w:rsidRDefault="001C4DF8" w:rsidP="00957FF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6681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1C4DF8" w:rsidRPr="00846681" w:rsidRDefault="001C4DF8" w:rsidP="00957FF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6681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957FFD" w:rsidRPr="00957FFD" w:rsidTr="00C560E1">
        <w:trPr>
          <w:trHeight w:val="2146"/>
        </w:trPr>
        <w:tc>
          <w:tcPr>
            <w:tcW w:w="4531" w:type="dxa"/>
          </w:tcPr>
          <w:p w:rsidR="00957FFD" w:rsidRPr="00846681" w:rsidRDefault="00957FFD" w:rsidP="00957F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4668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846681" w:rsidRDefault="00957FFD" w:rsidP="00957F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46681">
              <w:rPr>
                <w:rFonts w:cstheme="minorHAnsi"/>
                <w:color w:val="000000"/>
                <w:sz w:val="24"/>
                <w:szCs w:val="24"/>
              </w:rPr>
              <w:t xml:space="preserve">- štylizovať motív. </w:t>
            </w:r>
          </w:p>
        </w:tc>
        <w:tc>
          <w:tcPr>
            <w:tcW w:w="4531" w:type="dxa"/>
          </w:tcPr>
          <w:p w:rsidR="00957FFD" w:rsidRPr="00846681" w:rsidRDefault="00957FFD" w:rsidP="00957F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46681">
              <w:rPr>
                <w:rFonts w:cstheme="minorHAnsi"/>
                <w:color w:val="000000"/>
                <w:sz w:val="24"/>
                <w:szCs w:val="24"/>
              </w:rPr>
              <w:t xml:space="preserve">transformácia vybraného motívu do niekoľkých tvarových štýlov (napr. </w:t>
            </w:r>
            <w:proofErr w:type="spellStart"/>
            <w:r w:rsidRPr="00846681">
              <w:rPr>
                <w:rFonts w:cstheme="minorHAnsi"/>
                <w:color w:val="000000"/>
                <w:sz w:val="24"/>
                <w:szCs w:val="24"/>
              </w:rPr>
              <w:t>geometrizácia</w:t>
            </w:r>
            <w:proofErr w:type="spellEnd"/>
            <w:r w:rsidRPr="00846681">
              <w:rPr>
                <w:rFonts w:cstheme="minorHAnsi"/>
                <w:color w:val="000000"/>
                <w:sz w:val="24"/>
                <w:szCs w:val="24"/>
              </w:rPr>
              <w:t xml:space="preserve">, znejasnenie, vyskladanie z iných tvarov, redukcia na obrys, vyjadrenie linkou, bodmi, vyjadrenie plastickosti ...) </w:t>
            </w:r>
          </w:p>
        </w:tc>
      </w:tr>
    </w:tbl>
    <w:p w:rsidR="001C4DF8" w:rsidRPr="00957FFD" w:rsidRDefault="001C4DF8" w:rsidP="00957FFD">
      <w:pPr>
        <w:rPr>
          <w:rFonts w:cstheme="minorHAnsi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Možnosti zobrazovania videného sv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4449"/>
      </w:tblGrid>
      <w:tr w:rsidR="00957FFD" w:rsidRPr="00957FFD" w:rsidTr="00CF7C64">
        <w:trPr>
          <w:trHeight w:val="120"/>
        </w:trPr>
        <w:tc>
          <w:tcPr>
            <w:tcW w:w="44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2823"/>
        </w:trPr>
        <w:tc>
          <w:tcPr>
            <w:tcW w:w="44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zobraziť charakteristický výraz rôznych emócií prostredníctvom portrétu (karikatúry). </w:t>
            </w:r>
          </w:p>
        </w:tc>
        <w:tc>
          <w:tcPr>
            <w:tcW w:w="44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zobrazovanie výrazu tváre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karikatúra podľa fotografických portrétov (prepojené s tematickým radom podnety fotografie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subjektívne transformovanie videnej reality, nadsadenie a štylizácia foriem umocňujúca výraz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expresionistické portréty, výrazové hlavy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Podnety moderného a súčasného výtvarného um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8"/>
        <w:gridCol w:w="4228"/>
      </w:tblGrid>
      <w:tr w:rsidR="00957FFD" w:rsidRPr="00957FFD" w:rsidTr="00CF7C64">
        <w:trPr>
          <w:trHeight w:val="120"/>
        </w:trPr>
        <w:tc>
          <w:tcPr>
            <w:tcW w:w="422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22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3219"/>
        </w:trPr>
        <w:tc>
          <w:tcPr>
            <w:tcW w:w="422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- vymenovať podstatné znaky umenia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Inštalácie,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sz w:val="24"/>
                <w:szCs w:val="24"/>
              </w:rPr>
              <w:t xml:space="preserve">- predviesť </w:t>
            </w:r>
            <w:proofErr w:type="spellStart"/>
            <w:r w:rsidRPr="00957FFD">
              <w:rPr>
                <w:rFonts w:cstheme="minorHAnsi"/>
                <w:sz w:val="24"/>
                <w:szCs w:val="24"/>
              </w:rPr>
              <w:t>performanciu</w:t>
            </w:r>
            <w:proofErr w:type="spellEnd"/>
            <w:r w:rsidRPr="00957FFD">
              <w:rPr>
                <w:rFonts w:cstheme="minorHAnsi"/>
                <w:sz w:val="24"/>
                <w:szCs w:val="24"/>
              </w:rPr>
              <w:t xml:space="preserve"> na vlastnú tému. </w:t>
            </w:r>
          </w:p>
        </w:tc>
        <w:tc>
          <w:tcPr>
            <w:tcW w:w="422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umenie inštalácie: inštalácia (alebo: pre konkrétny priestor/z konkrétnych predmetov/z vytvorených rekvizít/z </w:t>
            </w:r>
            <w:r w:rsidRPr="00957FFD">
              <w:rPr>
                <w:rFonts w:cstheme="minorHAnsi"/>
                <w:sz w:val="24"/>
                <w:szCs w:val="24"/>
              </w:rPr>
              <w:t xml:space="preserve">prírodnín...), fotodokumentácia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sz w:val="24"/>
                <w:szCs w:val="24"/>
              </w:rPr>
              <w:t xml:space="preserve">umenie </w:t>
            </w:r>
            <w:proofErr w:type="spellStart"/>
            <w:r w:rsidRPr="00957FFD">
              <w:rPr>
                <w:rFonts w:cstheme="minorHAnsi"/>
                <w:sz w:val="24"/>
                <w:szCs w:val="24"/>
              </w:rPr>
              <w:t>performancie</w:t>
            </w:r>
            <w:proofErr w:type="spellEnd"/>
            <w:r w:rsidRPr="00957FFD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57FFD">
              <w:rPr>
                <w:rFonts w:cstheme="minorHAnsi"/>
                <w:sz w:val="24"/>
                <w:szCs w:val="24"/>
              </w:rPr>
              <w:t>happeningu</w:t>
            </w:r>
            <w:proofErr w:type="spellEnd"/>
            <w:r w:rsidRPr="00957FF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957FFD">
              <w:rPr>
                <w:rFonts w:cstheme="minorHAnsi"/>
                <w:sz w:val="24"/>
                <w:szCs w:val="24"/>
              </w:rPr>
              <w:t>performancia</w:t>
            </w:r>
            <w:proofErr w:type="spellEnd"/>
            <w:r w:rsidRPr="00957FFD">
              <w:rPr>
                <w:rFonts w:cstheme="minorHAnsi"/>
                <w:sz w:val="24"/>
                <w:szCs w:val="24"/>
              </w:rPr>
              <w:t xml:space="preserve"> (samostatná – symbolika gesta, postoja, pohybu); </w:t>
            </w:r>
            <w:proofErr w:type="spellStart"/>
            <w:r w:rsidRPr="00957FFD">
              <w:rPr>
                <w:rFonts w:cstheme="minorHAnsi"/>
                <w:sz w:val="24"/>
                <w:szCs w:val="24"/>
              </w:rPr>
              <w:t>happening</w:t>
            </w:r>
            <w:proofErr w:type="spellEnd"/>
            <w:r w:rsidRPr="00957FFD">
              <w:rPr>
                <w:rFonts w:cstheme="minorHAnsi"/>
                <w:sz w:val="24"/>
                <w:szCs w:val="24"/>
              </w:rPr>
              <w:t xml:space="preserve"> (skupinový; napr. zorganizovaný nevšedný zážitok)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lastRenderedPageBreak/>
        <w:t>Výtvarné činnosti inšpirované dejin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4479"/>
      </w:tblGrid>
      <w:tr w:rsidR="00957FFD" w:rsidRPr="00957FFD" w:rsidTr="00CF7C64">
        <w:trPr>
          <w:trHeight w:val="120"/>
        </w:trPr>
        <w:tc>
          <w:tcPr>
            <w:tcW w:w="447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7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1711"/>
        </w:trPr>
        <w:tc>
          <w:tcPr>
            <w:tcW w:w="447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rozpoznať typické znaky barokového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maliarstva, sochárstva a architektúry. </w:t>
            </w:r>
          </w:p>
        </w:tc>
        <w:tc>
          <w:tcPr>
            <w:tcW w:w="447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barokové umenie (barokové maliarstvo, sochárstvo, architektúra, odievanie, typografia...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ýtvarné reakcie žiakov na vybraný barokový artefakt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Škola v galé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1"/>
        <w:gridCol w:w="4461"/>
      </w:tblGrid>
      <w:tr w:rsidR="00957FFD" w:rsidRPr="00957FFD" w:rsidTr="00CF7C64">
        <w:trPr>
          <w:trHeight w:val="120"/>
        </w:trPr>
        <w:tc>
          <w:tcPr>
            <w:tcW w:w="4461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61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2232"/>
        </w:trPr>
        <w:tc>
          <w:tcPr>
            <w:tcW w:w="4461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diskutovať o videnej výstave, alebo prehliadke virtuálneho múzea na internete. </w:t>
            </w:r>
          </w:p>
        </w:tc>
        <w:tc>
          <w:tcPr>
            <w:tcW w:w="4461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umenie v galérii, rozdiel medzi múzeom umenia a výstavou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krátka slovná (písomná) reflexia („recenzia“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ýstavy alebo virtuálnej galérie časopisy o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súčasnom umení/dizajne/architektúre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Podnety architektú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4349"/>
      </w:tblGrid>
      <w:tr w:rsidR="00957FFD" w:rsidRPr="00957FFD" w:rsidTr="00CF7C64">
        <w:trPr>
          <w:trHeight w:val="120"/>
        </w:trPr>
        <w:tc>
          <w:tcPr>
            <w:tcW w:w="43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2582"/>
        </w:trPr>
        <w:tc>
          <w:tcPr>
            <w:tcW w:w="43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rozlíšiť funkcie a výraz interiéru a exteriéru,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navrhnúť vonkajší a vnútorný priestor ľubovoľnej stavby. </w:t>
            </w:r>
          </w:p>
        </w:tc>
        <w:tc>
          <w:tcPr>
            <w:tcW w:w="43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interiér a exteriér (špecifiká a vzájomné vzťahy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ýraz a funkcie vnútorného a vonkajšieho priestoru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tvaroslovie a materiály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návrh vnútorného a vonkajšieho usporiadania vybraného typu architektúry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Podnety fotograf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4349"/>
      </w:tblGrid>
      <w:tr w:rsidR="00957FFD" w:rsidRPr="00957FFD" w:rsidTr="00CF7C64">
        <w:trPr>
          <w:trHeight w:val="120"/>
        </w:trPr>
        <w:tc>
          <w:tcPr>
            <w:tcW w:w="43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4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F7C64">
        <w:trPr>
          <w:trHeight w:val="12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  <w:b/>
                <w:bCs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- rozlišovať rôzne spôsoby komponovania portrétu.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fotografovanie portrétu (osvetlenie, výraz, formát, výrez, profil, trištvrte profil, en face, podhľad, nadhľad)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portrétna fotografia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pozn. prepojenie s tematickým celkom: zobrazovanie skutočnosti </w:t>
            </w:r>
          </w:p>
        </w:tc>
      </w:tr>
    </w:tbl>
    <w:p w:rsidR="00C560E1" w:rsidRPr="00957FFD" w:rsidRDefault="00C560E1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Podnety filmu a vid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4464"/>
      </w:tblGrid>
      <w:tr w:rsidR="00957FFD" w:rsidRPr="00957FFD" w:rsidTr="00CF7C64">
        <w:trPr>
          <w:trHeight w:val="120"/>
        </w:trPr>
        <w:tc>
          <w:tcPr>
            <w:tcW w:w="446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6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3530"/>
        </w:trPr>
        <w:tc>
          <w:tcPr>
            <w:tcW w:w="446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rozlišovať základné filmové žánre. </w:t>
            </w:r>
          </w:p>
        </w:tc>
        <w:tc>
          <w:tcPr>
            <w:tcW w:w="446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ideo a film – spoločné znaky a rozdiely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žánre filmu (dokument, komédia, horor, detektívka, sci-fi, seriál ...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charakteristické znaky jednotlivých žánrov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napodobnenie vybraného žánru (napr. na úrovni scenára, </w:t>
            </w:r>
            <w:proofErr w:type="spellStart"/>
            <w:r w:rsidRPr="00957FFD">
              <w:rPr>
                <w:rFonts w:cstheme="minorHAnsi"/>
                <w:color w:val="000000"/>
                <w:sz w:val="24"/>
                <w:szCs w:val="24"/>
              </w:rPr>
              <w:t>storybordu</w:t>
            </w:r>
            <w:proofErr w:type="spellEnd"/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, krátkeho videa), alebo zostrih klipu z ukážky vybraných žánrov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pozn.: možnosť prepojenia s tematickým celkom: elektronické médiá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Elektronické méd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448"/>
      </w:tblGrid>
      <w:tr w:rsidR="00957FFD" w:rsidRPr="00957FFD" w:rsidTr="00CF7C64">
        <w:trPr>
          <w:trHeight w:val="120"/>
        </w:trPr>
        <w:tc>
          <w:tcPr>
            <w:tcW w:w="444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4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560E1">
        <w:trPr>
          <w:trHeight w:val="3495"/>
        </w:trPr>
        <w:tc>
          <w:tcPr>
            <w:tcW w:w="444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poznať zásady strihania videa. </w:t>
            </w:r>
          </w:p>
        </w:tc>
        <w:tc>
          <w:tcPr>
            <w:tcW w:w="4448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zostrih – montáž z častí (krátkych ukážok) filmov (napr. stiahnutých z portálu </w:t>
            </w:r>
            <w:proofErr w:type="spellStart"/>
            <w:r w:rsidRPr="00957FFD">
              <w:rPr>
                <w:rFonts w:cstheme="minorHAnsi"/>
                <w:color w:val="000000"/>
                <w:sz w:val="24"/>
                <w:szCs w:val="24"/>
              </w:rPr>
              <w:t>youtube</w:t>
            </w:r>
            <w:proofErr w:type="spellEnd"/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) alebo z vlastných </w:t>
            </w:r>
            <w:proofErr w:type="spellStart"/>
            <w:r w:rsidRPr="00957FFD">
              <w:rPr>
                <w:rFonts w:cstheme="minorHAnsi"/>
                <w:color w:val="000000"/>
                <w:sz w:val="24"/>
                <w:szCs w:val="24"/>
              </w:rPr>
              <w:t>videozáberov</w:t>
            </w:r>
            <w:proofErr w:type="spellEnd"/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strihanie, výber častí, spájanie, inštalácia zvuku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ýber hudby/zvuku, ruchu k danej scéne (napr. z internetových zdrojov) – spájanie obrazu a zvuku v počítačovom programe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pozn. možnosť prepojenia s tematickým celkom: podnety filmu a videa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Podnety dizaj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4"/>
        <w:gridCol w:w="4344"/>
      </w:tblGrid>
      <w:tr w:rsidR="00957FFD" w:rsidRPr="00957FFD" w:rsidTr="00CF7C64">
        <w:trPr>
          <w:trHeight w:val="120"/>
        </w:trPr>
        <w:tc>
          <w:tcPr>
            <w:tcW w:w="434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4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F7C64">
        <w:trPr>
          <w:trHeight w:val="413"/>
        </w:trPr>
        <w:tc>
          <w:tcPr>
            <w:tcW w:w="4344" w:type="dxa"/>
          </w:tcPr>
          <w:p w:rsidR="00374254" w:rsidRPr="00374254" w:rsidRDefault="00957FFD" w:rsidP="003742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374254" w:rsidRPr="00957FFD" w:rsidRDefault="00374254" w:rsidP="003742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>zhotoviť jednoduchý reklamný produkt</w:t>
            </w: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  <w:p w:rsidR="00957FFD" w:rsidRPr="00957FFD" w:rsidRDefault="00483F61" w:rsidP="003742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 objasniť zámery reklamy</w:t>
            </w:r>
            <w:r w:rsidR="00374254" w:rsidRPr="00957FF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Reklama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ybraná forma reklamného dizajnu: návrh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(plagát, reklamný nápis, </w:t>
            </w:r>
            <w:proofErr w:type="spellStart"/>
            <w:r w:rsidRPr="00957FFD">
              <w:rPr>
                <w:rFonts w:asciiTheme="minorHAnsi" w:hAnsiTheme="minorHAnsi" w:cstheme="minorHAnsi"/>
              </w:rPr>
              <w:t>banner</w:t>
            </w:r>
            <w:proofErr w:type="spellEnd"/>
            <w:r w:rsidRPr="00957FF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57FFD">
              <w:rPr>
                <w:rFonts w:asciiTheme="minorHAnsi" w:hAnsiTheme="minorHAnsi" w:cstheme="minorHAnsi"/>
              </w:rPr>
              <w:t>billboard</w:t>
            </w:r>
            <w:proofErr w:type="spellEnd"/>
            <w:r w:rsidRPr="00957FFD">
              <w:rPr>
                <w:rFonts w:asciiTheme="minorHAnsi" w:hAnsiTheme="minorHAnsi" w:cstheme="minorHAnsi"/>
              </w:rPr>
              <w:t xml:space="preserve">, svetelná reklama, reklamný predmet...)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>návrh a zalomenie reklamného sloganu, textu, plagátu (</w:t>
            </w:r>
            <w:proofErr w:type="spellStart"/>
            <w:r w:rsidRPr="00957FFD">
              <w:rPr>
                <w:rFonts w:asciiTheme="minorHAnsi" w:hAnsiTheme="minorHAnsi" w:cstheme="minorHAnsi"/>
              </w:rPr>
              <w:t>bilboardu</w:t>
            </w:r>
            <w:proofErr w:type="spellEnd"/>
            <w:r w:rsidRPr="00957FFD">
              <w:rPr>
                <w:rFonts w:asciiTheme="minorHAnsi" w:hAnsiTheme="minorHAnsi" w:cstheme="minorHAnsi"/>
              </w:rPr>
              <w:t xml:space="preserve">) – vzťah obrazu a textu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>reklama na vlastný produkt (napríklad výrobok, dizajn...) alebo akciu /</w:t>
            </w:r>
            <w:proofErr w:type="spellStart"/>
            <w:r w:rsidRPr="00957FFD">
              <w:rPr>
                <w:rFonts w:asciiTheme="minorHAnsi" w:hAnsiTheme="minorHAnsi" w:cstheme="minorHAnsi"/>
              </w:rPr>
              <w:t>event</w:t>
            </w:r>
            <w:proofErr w:type="spellEnd"/>
            <w:r w:rsidRPr="00957FFD">
              <w:rPr>
                <w:rFonts w:asciiTheme="minorHAnsi" w:hAnsiTheme="minorHAnsi" w:cstheme="minorHAnsi"/>
              </w:rPr>
              <w:t xml:space="preserve"> /koncert /športové podujatie /školský večierok...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tvorba reklamnej kampane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reklamný dizajn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sz w:val="24"/>
                <w:szCs w:val="24"/>
              </w:rPr>
              <w:t xml:space="preserve">pozn. možnosť prepojiť s predmetom informatika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lastRenderedPageBreak/>
        <w:t>Tradície a podnety remesi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9"/>
        <w:gridCol w:w="4409"/>
      </w:tblGrid>
      <w:tr w:rsidR="00957FFD" w:rsidRPr="00957FFD" w:rsidTr="00CF7C64">
        <w:trPr>
          <w:trHeight w:val="120"/>
        </w:trPr>
        <w:tc>
          <w:tcPr>
            <w:tcW w:w="440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0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FD6270">
        <w:trPr>
          <w:trHeight w:val="4121"/>
        </w:trPr>
        <w:tc>
          <w:tcPr>
            <w:tcW w:w="440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poznať tradície svojho prostredia,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výtvarne interpretovať typický podnet svojho sociálneho (rodinného) prostredia. </w:t>
            </w:r>
          </w:p>
        </w:tc>
        <w:tc>
          <w:tcPr>
            <w:tcW w:w="4409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tradície a súčasnosť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charakteristické prvky (tradície, zvyky, slávnosti, jedlá ...) vlastnej rodiny (sociálnej skupiny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charakteristické znaky svojho domova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rodinné rituály, náboženské rituály, rituály vekových skupín, školské a triedne rituály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subkultúry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pozn.: možnosť prepojiť s tematickým celkom: podnety moderného a súčasného výtvarného umenia – </w:t>
            </w:r>
            <w:proofErr w:type="spellStart"/>
            <w:r w:rsidRPr="00957FFD">
              <w:rPr>
                <w:rFonts w:cstheme="minorHAnsi"/>
                <w:color w:val="000000"/>
                <w:sz w:val="24"/>
                <w:szCs w:val="24"/>
              </w:rPr>
              <w:t>performancia</w:t>
            </w:r>
            <w:proofErr w:type="spellEnd"/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7FFD">
              <w:rPr>
                <w:rFonts w:cstheme="minorHAnsi"/>
                <w:color w:val="000000"/>
                <w:sz w:val="24"/>
                <w:szCs w:val="24"/>
              </w:rPr>
              <w:t>happening</w:t>
            </w:r>
            <w:proofErr w:type="spellEnd"/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957FFD">
        <w:rPr>
          <w:rFonts w:cstheme="minorHAnsi"/>
          <w:b/>
          <w:bCs/>
          <w:sz w:val="24"/>
          <w:szCs w:val="24"/>
        </w:rPr>
        <w:t>Synestetické</w:t>
      </w:r>
      <w:proofErr w:type="spellEnd"/>
      <w:r w:rsidRPr="00957FFD">
        <w:rPr>
          <w:rFonts w:cstheme="minorHAnsi"/>
          <w:b/>
          <w:bCs/>
          <w:sz w:val="24"/>
          <w:szCs w:val="24"/>
        </w:rPr>
        <w:t xml:space="preserve"> podn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4386"/>
      </w:tblGrid>
      <w:tr w:rsidR="00957FFD" w:rsidRPr="00957FFD" w:rsidTr="00CF7C64">
        <w:trPr>
          <w:trHeight w:val="120"/>
        </w:trPr>
        <w:tc>
          <w:tcPr>
            <w:tcW w:w="438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8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FD6270">
        <w:trPr>
          <w:trHeight w:val="4209"/>
        </w:trPr>
        <w:tc>
          <w:tcPr>
            <w:tcW w:w="438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výtvarne interpretovať hmatové pocity. </w:t>
            </w:r>
          </w:p>
        </w:tc>
        <w:tc>
          <w:tcPr>
            <w:tcW w:w="438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hmatové pocity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nímanie kvality povrchu: teplo – chlad, hladkosť – drsnosť, vlhkosť –suchosť, mäkkosť – tvrdosť, slizkosť...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nímanie tvaru: hranatý – zaoblený, tupý – ostrý, jednoduchý – zložitý... </w:t>
            </w:r>
          </w:p>
          <w:p w:rsidR="00957FFD" w:rsidRPr="00957FFD" w:rsidRDefault="00957FFD" w:rsidP="00957F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57FFD">
              <w:rPr>
                <w:rFonts w:asciiTheme="minorHAnsi" w:hAnsiTheme="minorHAnsi" w:cstheme="minorHAnsi"/>
              </w:rPr>
              <w:t xml:space="preserve">vnímanie váhy, veľkosti, dotyku, bolesti, pohybu...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sz w:val="24"/>
                <w:szCs w:val="24"/>
              </w:rPr>
              <w:t xml:space="preserve">vyjadrenie hmatového pocitu (perforačné, farebné, tvarové, prostredníctvom symbolu, motívu alebo subjektívne abstraktného zobrazenia)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957FFD">
        <w:rPr>
          <w:rFonts w:cstheme="minorHAnsi"/>
          <w:b/>
          <w:bCs/>
          <w:sz w:val="24"/>
          <w:szCs w:val="24"/>
        </w:rPr>
        <w:t>Podnety poznávania sv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957FFD" w:rsidRPr="00957FFD" w:rsidTr="00CF7C64">
        <w:trPr>
          <w:trHeight w:val="120"/>
        </w:trPr>
        <w:tc>
          <w:tcPr>
            <w:tcW w:w="442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2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957FFD" w:rsidRPr="00957FFD" w:rsidTr="00CF7C64">
        <w:trPr>
          <w:trHeight w:val="1291"/>
        </w:trPr>
        <w:tc>
          <w:tcPr>
            <w:tcW w:w="442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- nachádzať analógie medzi matematikou a výtvarným vyjadrovaním, kompozíciou. </w:t>
            </w:r>
          </w:p>
        </w:tc>
        <w:tc>
          <w:tcPr>
            <w:tcW w:w="4426" w:type="dxa"/>
          </w:tcPr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ýtvarné vyjadrenie matematických úkonov (sčítanie, odčítanie, násobenie delenie...)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náhrada čísel tvarmi, farbami, grafickými prvkami, zobrazeniami motívov </w:t>
            </w:r>
          </w:p>
          <w:p w:rsidR="00957FFD" w:rsidRPr="00957FFD" w:rsidRDefault="00957FFD" w:rsidP="00957F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957FFD">
              <w:rPr>
                <w:rFonts w:cstheme="minorHAnsi"/>
                <w:color w:val="000000"/>
                <w:sz w:val="24"/>
                <w:szCs w:val="24"/>
              </w:rPr>
              <w:t xml:space="preserve">variácie, kombinácie, transformácie, rady a série vybraných prvkov plynulé a pretržité, rastúce a klesajúce... </w:t>
            </w:r>
          </w:p>
        </w:tc>
      </w:tr>
    </w:tbl>
    <w:p w:rsidR="00957FFD" w:rsidRPr="00957FFD" w:rsidRDefault="00957FFD" w:rsidP="00957FF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4C204F" w:rsidRPr="00957FFD" w:rsidRDefault="004C204F" w:rsidP="00957FFD">
      <w:pPr>
        <w:rPr>
          <w:rFonts w:cstheme="minorHAnsi"/>
          <w:sz w:val="24"/>
          <w:szCs w:val="24"/>
        </w:rPr>
      </w:pPr>
    </w:p>
    <w:p w:rsidR="004C204F" w:rsidRPr="005205F1" w:rsidRDefault="004C204F" w:rsidP="004C204F">
      <w:pPr>
        <w:rPr>
          <w:rFonts w:cstheme="minorHAnsi"/>
          <w:b/>
          <w:sz w:val="24"/>
          <w:szCs w:val="24"/>
          <w:u w:val="single"/>
        </w:rPr>
      </w:pPr>
      <w:r w:rsidRPr="005205F1">
        <w:rPr>
          <w:rFonts w:cstheme="minorHAnsi"/>
          <w:b/>
          <w:sz w:val="24"/>
          <w:szCs w:val="24"/>
          <w:u w:val="single"/>
        </w:rPr>
        <w:lastRenderedPageBreak/>
        <w:t>9. ročník</w:t>
      </w:r>
    </w:p>
    <w:p w:rsidR="005205F1" w:rsidRDefault="005205F1" w:rsidP="005205F1">
      <w:pPr>
        <w:rPr>
          <w:rFonts w:cstheme="minorHAnsi"/>
          <w:b/>
          <w:sz w:val="24"/>
          <w:szCs w:val="24"/>
        </w:rPr>
      </w:pPr>
      <w:r w:rsidRPr="009A7246">
        <w:rPr>
          <w:rFonts w:cstheme="minorHAnsi"/>
          <w:b/>
          <w:sz w:val="24"/>
          <w:szCs w:val="24"/>
        </w:rPr>
        <w:t xml:space="preserve">Tematické celky: </w:t>
      </w:r>
    </w:p>
    <w:p w:rsidR="005205F1" w:rsidRPr="00A14401" w:rsidRDefault="005205F1" w:rsidP="005205F1">
      <w:pPr>
        <w:rPr>
          <w:rFonts w:cstheme="minorHAnsi"/>
          <w:sz w:val="24"/>
          <w:szCs w:val="24"/>
        </w:rPr>
      </w:pPr>
      <w:r w:rsidRPr="00A14401">
        <w:rPr>
          <w:rFonts w:cstheme="minorHAnsi"/>
          <w:sz w:val="24"/>
          <w:szCs w:val="24"/>
        </w:rPr>
        <w:t>Výtvarné vyjadrovacie prostriedky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Možnosti zobrazovania videného sveta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 xml:space="preserve">Podnety </w:t>
      </w:r>
      <w:r w:rsidR="00912765" w:rsidRPr="00912765">
        <w:rPr>
          <w:rFonts w:cstheme="minorHAnsi"/>
          <w:sz w:val="24"/>
          <w:szCs w:val="24"/>
        </w:rPr>
        <w:t>moderného a súčasného výtvarného umenia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Výtvarné činnosti inšpirované dejinami umenia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Škola v galérii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architektúry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fotografie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videa a filmu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Elektronické médiá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dizajnu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Tradície a podnety remesiel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proofErr w:type="spellStart"/>
      <w:r w:rsidRPr="009A7246">
        <w:rPr>
          <w:rFonts w:cstheme="minorHAnsi"/>
          <w:sz w:val="24"/>
          <w:szCs w:val="24"/>
        </w:rPr>
        <w:t>Synestetické</w:t>
      </w:r>
      <w:proofErr w:type="spellEnd"/>
      <w:r w:rsidRPr="009A7246">
        <w:rPr>
          <w:rFonts w:cstheme="minorHAnsi"/>
          <w:sz w:val="24"/>
          <w:szCs w:val="24"/>
        </w:rPr>
        <w:t xml:space="preserve"> podnety</w:t>
      </w:r>
    </w:p>
    <w:p w:rsidR="005205F1" w:rsidRPr="009A7246" w:rsidRDefault="005205F1" w:rsidP="005205F1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Podnety poznávania sveta</w:t>
      </w:r>
    </w:p>
    <w:p w:rsidR="00CD7EF8" w:rsidRDefault="005205F1" w:rsidP="000068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Učebné osnovy pre 9</w:t>
      </w:r>
      <w:r w:rsidRPr="009A7246">
        <w:rPr>
          <w:rFonts w:cstheme="minorHAnsi"/>
          <w:sz w:val="24"/>
          <w:szCs w:val="24"/>
        </w:rPr>
        <w:t>. ročník sú totožné so vzdelávacím štandardom ŠVP pre vzdelávací predmet výtvarná výchova.</w:t>
      </w:r>
    </w:p>
    <w:p w:rsidR="005205F1" w:rsidRPr="00006809" w:rsidRDefault="005205F1" w:rsidP="00006809">
      <w:pPr>
        <w:rPr>
          <w:rFonts w:cstheme="minorHAnsi"/>
          <w:sz w:val="24"/>
          <w:szCs w:val="24"/>
        </w:rPr>
      </w:pPr>
    </w:p>
    <w:p w:rsidR="00006809" w:rsidRPr="00006809" w:rsidRDefault="00006809" w:rsidP="00006809">
      <w:pPr>
        <w:rPr>
          <w:rFonts w:cstheme="minorHAnsi"/>
          <w:b/>
          <w:sz w:val="24"/>
          <w:szCs w:val="24"/>
        </w:rPr>
      </w:pPr>
      <w:r w:rsidRPr="00006809">
        <w:rPr>
          <w:rFonts w:cstheme="minorHAnsi"/>
          <w:b/>
          <w:sz w:val="24"/>
          <w:szCs w:val="24"/>
        </w:rPr>
        <w:t>Výtvarné vyjadrovacie prostried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235D2B">
        <w:trPr>
          <w:trHeight w:val="3217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kombinovať rôzne vybrané štýly výtvarného vyjadrovania v jednom obraze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konfrontácia rôznych štýlov moderného alebo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predmoderného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umenia (obraz maľovaný rôznymi štýlmi a rukopismi zvolenými podľa ukážok)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vybrané „-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izmy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“ moderného umenia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maľba vybraných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predmoderných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slohov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výber, kombinácia, syntéza, komponovanie a porovnanie formálnych a výrazových vlastností rôznych štýlov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235D2B" w:rsidRDefault="00006809" w:rsidP="00006809">
      <w:pPr>
        <w:rPr>
          <w:rFonts w:cstheme="minorHAnsi"/>
          <w:b/>
          <w:sz w:val="24"/>
          <w:szCs w:val="24"/>
        </w:rPr>
      </w:pPr>
      <w:r w:rsidRPr="00235D2B">
        <w:rPr>
          <w:rFonts w:cstheme="minorHAnsi"/>
          <w:b/>
          <w:sz w:val="24"/>
          <w:szCs w:val="24"/>
        </w:rPr>
        <w:t>Možnosti zobrazovania videného sve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lastRenderedPageBreak/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8E3844">
        <w:trPr>
          <w:trHeight w:val="2248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 xml:space="preserve">Žiak na konci 9. ročníka základnej školy vie/dokáže: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výtvarne rekonštruovať časť neúplného obrazu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doplnenie časti reprodukcie (fotografie) kresbou (maľbou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dôraz na približné napodobenie štýlu, výrazu a proporcií v doplnenej časti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„rekonštrukcia“ – tónovanie plastickosti (reštaurovanie chýbajúcej časti)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8E3844" w:rsidRDefault="00006809" w:rsidP="00006809">
      <w:pPr>
        <w:rPr>
          <w:rFonts w:cstheme="minorHAnsi"/>
          <w:b/>
          <w:sz w:val="24"/>
          <w:szCs w:val="24"/>
        </w:rPr>
      </w:pPr>
      <w:r w:rsidRPr="008E3844">
        <w:rPr>
          <w:rFonts w:cstheme="minorHAnsi"/>
          <w:b/>
          <w:sz w:val="24"/>
          <w:szCs w:val="24"/>
        </w:rPr>
        <w:t>Podnety moderného a súčasného výtvarného um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8E3844">
        <w:trPr>
          <w:trHeight w:val="4654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vyjadriť (nahradia, parafrázujú) podstatné prvky svojho obrazu (výtvarného diela) slovami (textom)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konceptuálne umenie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nahradenie obrazu (predstavy) slovným výrazom, vystihujúcim jej podstatné prvky, alebo: parafráza (interpretácia) zvoleného konceptuálneho diela; text vyjadrujúci v jednoduchej forme podstatu „ zobrazenej“ skutočnosti; slovo ako náhrada obrazu(sochy, akcie…) text a písmo vo výtvarnom umení, konceptuálny text, obraz z písma, textu -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lettrizmus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text umiestnený v konkrétnom prostredí (kontexte), na objekte, alebo na časti obrazu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8E3844" w:rsidRDefault="00006809" w:rsidP="00006809">
      <w:pPr>
        <w:rPr>
          <w:rFonts w:cstheme="minorHAnsi"/>
          <w:b/>
          <w:sz w:val="24"/>
          <w:szCs w:val="24"/>
        </w:rPr>
      </w:pPr>
      <w:r w:rsidRPr="008E3844">
        <w:rPr>
          <w:rFonts w:cstheme="minorHAnsi"/>
          <w:b/>
          <w:sz w:val="24"/>
          <w:szCs w:val="24"/>
        </w:rPr>
        <w:t>Výtvarné činnosti inšpirované dejinami um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8E3844">
        <w:trPr>
          <w:trHeight w:val="2225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rozpoznať typické znaky secesného umenia a architektúry,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rozlíšiť typické prvky rôznych umeleckých slohov – ich súvislosti a rozdiely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secesné umenie (secesné maliarstvo, grafika, architektúra, odievanie, dizajn, šperk ...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výtvarné reakcie žiakov na vybraný secesný artefakt, využitie organického ornamentu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8E3844" w:rsidRDefault="00006809" w:rsidP="00006809">
      <w:pPr>
        <w:rPr>
          <w:rFonts w:cstheme="minorHAnsi"/>
          <w:b/>
          <w:sz w:val="24"/>
          <w:szCs w:val="24"/>
        </w:rPr>
      </w:pPr>
      <w:r w:rsidRPr="008E3844">
        <w:rPr>
          <w:rFonts w:cstheme="minorHAnsi"/>
          <w:b/>
          <w:sz w:val="24"/>
          <w:szCs w:val="24"/>
        </w:rPr>
        <w:t>Škola v galéri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34046F">
        <w:trPr>
          <w:trHeight w:val="3665"/>
        </w:trPr>
        <w:tc>
          <w:tcPr>
            <w:tcW w:w="4531" w:type="dxa"/>
          </w:tcPr>
          <w:p w:rsidR="00006809" w:rsidRPr="00006809" w:rsidRDefault="00006809" w:rsidP="0034046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lastRenderedPageBreak/>
              <w:t>Žiak na konci 9. ročníka základnej školy vie/dokáže:</w:t>
            </w:r>
          </w:p>
          <w:p w:rsidR="00006809" w:rsidRPr="00006809" w:rsidRDefault="00006809" w:rsidP="003404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diskutovať o súčasných výtvarných dielach (o výstave, dizajne, architektúre, filme).</w:t>
            </w:r>
          </w:p>
        </w:tc>
        <w:tc>
          <w:tcPr>
            <w:tcW w:w="4531" w:type="dxa"/>
          </w:tcPr>
          <w:p w:rsidR="00006809" w:rsidRPr="00006809" w:rsidRDefault="00006809" w:rsidP="003404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komentovanie rôznych (vybraných) druhov médií, žánrov, štýlov, období a rôznych autorských prístupov v rámci jedného média, žánru, obdobia (podľa diel v galérii, virtuálnej galérii alebo podľa reprodukcií) </w:t>
            </w:r>
          </w:p>
          <w:p w:rsidR="00006809" w:rsidRPr="00006809" w:rsidRDefault="00006809" w:rsidP="003404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knihy o modernom umení/dizajne/architektúre časopisy o súčasnom umení </w:t>
            </w:r>
          </w:p>
          <w:p w:rsidR="00006809" w:rsidRPr="00006809" w:rsidRDefault="00006809" w:rsidP="003404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pozn.: možnosť prepojenia s tematickým celkom: výtvarné vyjadrovacie prostriedky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34046F" w:rsidRDefault="00006809" w:rsidP="00006809">
      <w:pPr>
        <w:rPr>
          <w:rFonts w:cstheme="minorHAnsi"/>
          <w:b/>
          <w:sz w:val="24"/>
          <w:szCs w:val="24"/>
        </w:rPr>
      </w:pPr>
      <w:r w:rsidRPr="0034046F">
        <w:rPr>
          <w:rFonts w:cstheme="minorHAnsi"/>
          <w:b/>
          <w:sz w:val="24"/>
          <w:szCs w:val="24"/>
        </w:rPr>
        <w:t>Podnety architektú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34046F">
        <w:trPr>
          <w:trHeight w:val="1810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 vytvoriť jednoduchý model architektúry podľa svojho návrhu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návrh a model vybraného typu architektúry (budovy, urbanizmu, krajinnej architektúry…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práca architekta – tvorba architektonického návrhu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34046F" w:rsidRDefault="00006809" w:rsidP="00006809">
      <w:pPr>
        <w:rPr>
          <w:rFonts w:cstheme="minorHAnsi"/>
          <w:b/>
          <w:sz w:val="24"/>
          <w:szCs w:val="24"/>
        </w:rPr>
      </w:pPr>
      <w:r w:rsidRPr="0034046F">
        <w:rPr>
          <w:rFonts w:cstheme="minorHAnsi"/>
          <w:b/>
          <w:sz w:val="24"/>
          <w:szCs w:val="24"/>
        </w:rPr>
        <w:t>Podnety fotograf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34046F">
        <w:trPr>
          <w:trHeight w:val="837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  <w:r w:rsidRPr="00006809">
              <w:rPr>
                <w:rFonts w:cstheme="minorHAnsi"/>
                <w:sz w:val="24"/>
                <w:szCs w:val="24"/>
              </w:rPr>
              <w:br/>
              <w:t>- upraviť fotografiu v počítači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digitálna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postprodukcia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fotografie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montáže, filtre, zmeny farebnosti, proporcií; výber časti obrazu, fotomontáž.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digitálnej fotografie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pozn.: prepojenie s tematickým celkom: elektronické médiá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34046F" w:rsidRDefault="00006809" w:rsidP="00006809">
      <w:pPr>
        <w:rPr>
          <w:rFonts w:cstheme="minorHAnsi"/>
          <w:b/>
          <w:sz w:val="24"/>
          <w:szCs w:val="24"/>
        </w:rPr>
      </w:pPr>
      <w:r w:rsidRPr="0034046F">
        <w:rPr>
          <w:rFonts w:cstheme="minorHAnsi"/>
          <w:b/>
          <w:sz w:val="24"/>
          <w:szCs w:val="24"/>
        </w:rPr>
        <w:t>Podnety filmu a vide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34046F">
        <w:trPr>
          <w:trHeight w:val="1818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poznať hlavné fázy procesu vzniku audiovizuálneho diela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krátky príbeh – video (klip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film a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videoumenie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hra na „filmový štáb“ – rôzne úlohy pri príprave a realizácii filmu pozn.: prepojenie s tematickým celkom: elektronické médiá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34046F" w:rsidRDefault="00006809" w:rsidP="00006809">
      <w:pPr>
        <w:rPr>
          <w:rFonts w:cstheme="minorHAnsi"/>
          <w:b/>
          <w:sz w:val="24"/>
          <w:szCs w:val="24"/>
        </w:rPr>
      </w:pPr>
      <w:r w:rsidRPr="0034046F">
        <w:rPr>
          <w:rFonts w:cstheme="minorHAnsi"/>
          <w:b/>
          <w:sz w:val="24"/>
          <w:szCs w:val="24"/>
        </w:rPr>
        <w:t>Elektronické médi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lastRenderedPageBreak/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1306C2">
        <w:trPr>
          <w:trHeight w:val="3538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upraviť videoklip v počítači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06809">
              <w:rPr>
                <w:rFonts w:cstheme="minorHAnsi"/>
                <w:sz w:val="24"/>
                <w:szCs w:val="24"/>
              </w:rPr>
              <w:t>postprodukcia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obrazovej a zvukovej časti videoklipu, fotografie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prenos dát (z kamery, fotoaparátu alebo mobilného telefónu do počítača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uloženie dát,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videoformát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výber, úpravy, strihanie a spájanie zvuku a obrazu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prezentácia videoklipu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06809">
              <w:rPr>
                <w:rFonts w:cstheme="minorHAnsi"/>
                <w:sz w:val="24"/>
                <w:szCs w:val="24"/>
              </w:rPr>
              <w:t>poz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>.: prepojenie s tematickými celkami: podnety fotografie a podnety videa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1306C2" w:rsidRDefault="00006809" w:rsidP="00006809">
      <w:pPr>
        <w:rPr>
          <w:rFonts w:cstheme="minorHAnsi"/>
          <w:b/>
          <w:sz w:val="24"/>
          <w:szCs w:val="24"/>
        </w:rPr>
      </w:pPr>
      <w:r w:rsidRPr="001306C2">
        <w:rPr>
          <w:rFonts w:cstheme="minorHAnsi"/>
          <w:b/>
          <w:sz w:val="24"/>
          <w:szCs w:val="24"/>
        </w:rPr>
        <w:t>Podnety dizaj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1306C2">
        <w:trPr>
          <w:trHeight w:val="2943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uplatniť výtvarné kritériá pri úprave svojho zovňajšku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telový dizajn – úprava tváre (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make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up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), účesu, očí, nechtov; optické korekcie tvaru a výrazu tváre, líčenie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kaderníctvo, maskovanie, líčenie, kamufláž (televízne, divadelné, fantazijné, historické...) experimentovanie so svojim zovňajškom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body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art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1306C2" w:rsidRDefault="00006809" w:rsidP="00006809">
      <w:pPr>
        <w:rPr>
          <w:rFonts w:cstheme="minorHAnsi"/>
          <w:b/>
          <w:sz w:val="24"/>
          <w:szCs w:val="24"/>
        </w:rPr>
      </w:pPr>
      <w:r w:rsidRPr="001306C2">
        <w:rPr>
          <w:rFonts w:cstheme="minorHAnsi"/>
          <w:b/>
          <w:sz w:val="24"/>
          <w:szCs w:val="24"/>
        </w:rPr>
        <w:t>Tradície a podnety remesie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B268D">
              <w:rPr>
                <w:rFonts w:cstheme="minorHAnsi"/>
                <w:b/>
                <w:sz w:val="24"/>
                <w:szCs w:val="24"/>
              </w:rPr>
              <w:t>Ž</w:t>
            </w:r>
            <w:r w:rsidRPr="00006809">
              <w:rPr>
                <w:rFonts w:cstheme="minorHAnsi"/>
                <w:b/>
                <w:sz w:val="24"/>
                <w:szCs w:val="24"/>
              </w:rPr>
              <w:t>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poznať najdôležitejšie tradičné (ľudové) remeslá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tradičné (ľudové, historické) remeslá (techniky a výrobky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výtvarná interpretácia vybranej tradičnej techniky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1306C2" w:rsidRDefault="00006809" w:rsidP="00006809">
      <w:pPr>
        <w:rPr>
          <w:rFonts w:cstheme="minorHAnsi"/>
          <w:b/>
          <w:sz w:val="24"/>
          <w:szCs w:val="24"/>
        </w:rPr>
      </w:pPr>
      <w:proofErr w:type="spellStart"/>
      <w:r w:rsidRPr="001306C2">
        <w:rPr>
          <w:rFonts w:cstheme="minorHAnsi"/>
          <w:b/>
          <w:sz w:val="24"/>
          <w:szCs w:val="24"/>
        </w:rPr>
        <w:t>Synestetické</w:t>
      </w:r>
      <w:proofErr w:type="spellEnd"/>
      <w:r w:rsidRPr="001306C2">
        <w:rPr>
          <w:rFonts w:cstheme="minorHAnsi"/>
          <w:b/>
          <w:sz w:val="24"/>
          <w:szCs w:val="24"/>
        </w:rPr>
        <w:t xml:space="preserve"> podne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rozpoznať vzťahy, podobnosti a rozdielnosti medzi hudobným a výtvarným umením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výrazne odlišné hudobné formy (napríklad: symfónia, sonáta, </w:t>
            </w:r>
            <w:proofErr w:type="spellStart"/>
            <w:r w:rsidRPr="00006809">
              <w:rPr>
                <w:rFonts w:cstheme="minorHAnsi"/>
                <w:sz w:val="24"/>
                <w:szCs w:val="24"/>
              </w:rPr>
              <w:t>fuga</w:t>
            </w:r>
            <w:proofErr w:type="spellEnd"/>
            <w:r w:rsidRPr="00006809">
              <w:rPr>
                <w:rFonts w:cstheme="minorHAnsi"/>
                <w:sz w:val="24"/>
                <w:szCs w:val="24"/>
              </w:rPr>
              <w:t xml:space="preserve">, ária...)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vyjadrenie vizuálnych analógií prostredníctvom výtvarných prostriedkov</w:t>
            </w:r>
          </w:p>
        </w:tc>
      </w:tr>
    </w:tbl>
    <w:p w:rsidR="00006809" w:rsidRPr="00006809" w:rsidRDefault="00006809" w:rsidP="00006809">
      <w:pPr>
        <w:rPr>
          <w:rFonts w:cstheme="minorHAnsi"/>
          <w:sz w:val="24"/>
          <w:szCs w:val="24"/>
        </w:rPr>
      </w:pPr>
    </w:p>
    <w:p w:rsidR="00006809" w:rsidRPr="001306C2" w:rsidRDefault="00006809" w:rsidP="00006809">
      <w:pPr>
        <w:rPr>
          <w:rFonts w:cstheme="minorHAnsi"/>
          <w:b/>
          <w:sz w:val="24"/>
          <w:szCs w:val="24"/>
        </w:rPr>
      </w:pPr>
      <w:r w:rsidRPr="001306C2">
        <w:rPr>
          <w:rFonts w:cstheme="minorHAnsi"/>
          <w:b/>
          <w:sz w:val="24"/>
          <w:szCs w:val="24"/>
        </w:rPr>
        <w:lastRenderedPageBreak/>
        <w:t>Podnety poznávania sve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809" w:rsidRPr="00006809" w:rsidTr="00F92B77"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</w:tr>
      <w:tr w:rsidR="00006809" w:rsidRPr="00006809" w:rsidTr="003819CB">
        <w:trPr>
          <w:trHeight w:val="2513"/>
        </w:trPr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06809">
              <w:rPr>
                <w:rFonts w:cstheme="minorHAnsi"/>
                <w:b/>
                <w:sz w:val="24"/>
                <w:szCs w:val="24"/>
              </w:rPr>
              <w:t>Žiak na konci 9. ročníka základnej školy vie/dokáže:</w:t>
            </w:r>
          </w:p>
          <w:p w:rsidR="004B268D" w:rsidRDefault="00006809" w:rsidP="004B26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- rozpoznať vizuálno-estetické hodnoty v procesoch v prírode,</w:t>
            </w:r>
          </w:p>
          <w:p w:rsidR="00006809" w:rsidRPr="00006809" w:rsidRDefault="004B268D" w:rsidP="004B26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06809" w:rsidRPr="00006809">
              <w:rPr>
                <w:rFonts w:cstheme="minorHAnsi"/>
                <w:sz w:val="24"/>
                <w:szCs w:val="24"/>
              </w:rPr>
              <w:t>výtvarne interpretovať vybraný proces.</w:t>
            </w:r>
          </w:p>
        </w:tc>
        <w:tc>
          <w:tcPr>
            <w:tcW w:w="4531" w:type="dxa"/>
          </w:tcPr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 xml:space="preserve">výtvarné vyjadrenie alebo využitie vybraných fyzikálnych / chemických / biologických procesov </w:t>
            </w:r>
          </w:p>
          <w:p w:rsidR="00006809" w:rsidRPr="00006809" w:rsidRDefault="00006809" w:rsidP="000068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6809">
              <w:rPr>
                <w:rFonts w:cstheme="minorHAnsi"/>
                <w:sz w:val="24"/>
                <w:szCs w:val="24"/>
              </w:rPr>
              <w:t>dielo (objekt, obraz), ktoré využíva výtvarné vlastnosti fyzikálneho / chemického / biologického / procesu alebo zobrazuje samotný proces - procesuálne umenie</w:t>
            </w:r>
          </w:p>
        </w:tc>
      </w:tr>
    </w:tbl>
    <w:p w:rsidR="00CD7EF8" w:rsidRDefault="00CD7EF8" w:rsidP="00CD7EF8">
      <w:pPr>
        <w:pStyle w:val="Default"/>
        <w:rPr>
          <w:rFonts w:asciiTheme="minorHAnsi" w:hAnsiTheme="minorHAnsi" w:cstheme="minorHAnsi"/>
        </w:rPr>
      </w:pPr>
    </w:p>
    <w:p w:rsidR="003819CB" w:rsidRPr="009A7246" w:rsidRDefault="003819CB" w:rsidP="00CD7EF8">
      <w:pPr>
        <w:pStyle w:val="Default"/>
        <w:rPr>
          <w:rFonts w:asciiTheme="minorHAnsi" w:hAnsiTheme="minorHAnsi" w:cstheme="minorHAnsi"/>
        </w:rPr>
      </w:pPr>
    </w:p>
    <w:p w:rsidR="00CD7EF8" w:rsidRPr="003819CB" w:rsidRDefault="00CD7EF8" w:rsidP="00CD7EF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3819CB">
        <w:rPr>
          <w:rFonts w:asciiTheme="minorHAnsi" w:hAnsiTheme="minorHAnsi" w:cstheme="minorHAnsi"/>
          <w:b/>
          <w:bCs/>
          <w:sz w:val="28"/>
          <w:szCs w:val="28"/>
        </w:rPr>
        <w:t xml:space="preserve">4. Požiadavky na výstup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</w:rPr>
        <w:t xml:space="preserve">Cieľové kompetencie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Žiak by mal mať po absolvovaní </w:t>
      </w:r>
      <w:r w:rsidRPr="009A7246">
        <w:rPr>
          <w:rFonts w:asciiTheme="minorHAnsi" w:hAnsiTheme="minorHAnsi" w:cstheme="minorHAnsi"/>
          <w:b/>
          <w:bCs/>
        </w:rPr>
        <w:t xml:space="preserve">nižšieho sekundárneho vzdelania </w:t>
      </w:r>
      <w:r w:rsidRPr="009A7246">
        <w:rPr>
          <w:rFonts w:asciiTheme="minorHAnsi" w:hAnsiTheme="minorHAnsi" w:cstheme="minorHAnsi"/>
        </w:rPr>
        <w:t xml:space="preserve">tieto vedomosti, zručnosti a postoje: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  <w:b/>
          <w:bCs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</w:rPr>
        <w:t xml:space="preserve">Vedomosti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Vo výtvarnej výchove je väčšina vedomostí získavaná a zároveň overovaná prostredníctvom praktických činností žiaka; časť vedomostí o výtvarnom umení a vizuálnej kultúre sa utvára počas motivačnej, expozičnej a diskusnej časti vyučovacej jednotky a je podporená vizuálnymi materiálmi (edukačné DVD, knihy, časopisy).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Absolvent nižšieho sekundárneho vzdelania sa naučil: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9A7246">
        <w:rPr>
          <w:rFonts w:asciiTheme="minorHAnsi" w:hAnsiTheme="minorHAnsi" w:cstheme="minorHAnsi"/>
          <w:b/>
          <w:bCs/>
          <w:i/>
          <w:iCs/>
        </w:rPr>
        <w:t xml:space="preserve">Zručnosti a spôsobilosti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</w:p>
    <w:p w:rsidR="00CD7EF8" w:rsidRPr="006A4293" w:rsidRDefault="00CD7EF8" w:rsidP="00CD7EF8">
      <w:pPr>
        <w:pStyle w:val="Default"/>
        <w:rPr>
          <w:rFonts w:asciiTheme="minorHAnsi" w:hAnsiTheme="minorHAnsi" w:cstheme="minorHAnsi"/>
          <w:b/>
          <w:bCs/>
        </w:rPr>
      </w:pPr>
      <w:r w:rsidRPr="009A7246">
        <w:rPr>
          <w:rFonts w:asciiTheme="minorHAnsi" w:hAnsiTheme="minorHAnsi" w:cstheme="minorHAnsi"/>
          <w:b/>
          <w:bCs/>
        </w:rPr>
        <w:t xml:space="preserve">Formálne zručnosti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i/>
          <w:iCs/>
        </w:rPr>
        <w:t xml:space="preserve">Vyjadrovacie zručnosti, ktoré predstavujú základy znalostí vyjadrovacích prostriedkov (jazyka) vizuálnych umení (gramotnosť v oblasti vizuálnej kultúry). </w:t>
      </w:r>
    </w:p>
    <w:p w:rsidR="006A4293" w:rsidRDefault="006A4293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Žiak dokáže: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zvládnuť základy proporčnej stavby zobrazovaného predmetu (výška a šírka, pomer hlavných častí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dokázať vybrať časť videnej skutočnosti za účelom zobrazenia – záber (fotografia, film, komiks), rám, pohľad (obraz), charakteristický tvar (plastika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hrať sa s jednoduchými </w:t>
      </w:r>
      <w:proofErr w:type="spellStart"/>
      <w:r w:rsidRPr="009A7246">
        <w:rPr>
          <w:rFonts w:asciiTheme="minorHAnsi" w:hAnsiTheme="minorHAnsi" w:cstheme="minorHAnsi"/>
        </w:rPr>
        <w:t>animačnými</w:t>
      </w:r>
      <w:proofErr w:type="spellEnd"/>
      <w:r w:rsidRPr="009A7246">
        <w:rPr>
          <w:rFonts w:asciiTheme="minorHAnsi" w:hAnsiTheme="minorHAnsi" w:cstheme="minorHAnsi"/>
        </w:rPr>
        <w:t xml:space="preserve"> trikmi, kamuflážou a napodobneninou (filmový trik, kulisa, maskovanie, mimikry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ytvárať formálne série z jedného motívu a jednoduché variácie motívu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yjadriť sa základnými technickými postupmi kreslenia, maľovania, jednoduchých grafických techník, fotografovania, priestorového vytvárania objektu, plastiky a skulptúry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ytvoriť základný rozvrh architektonického tvaru a priestoru, kresbu jednoduchého dizajnérskeho návrhu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tvorivo používať vybrané médiá, vyjadrovacie prostriedky, nástroje a techniky komponovať a štylizovať – prostredníctvom toho vedieť vyjadriť vlastné nápady a koncepty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o svojom vyjadrovacom procese spracovať charakteristické podnety z prostredia svojej obce (regiónu), svojho sociálneho prostredia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lastRenderedPageBreak/>
        <w:t xml:space="preserve">– vo svojom vyjadrovacom procese spracovať charakteristické podnety rôznych (vybraných) tendencií umenia 20. st. až po súčasnosť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  <w:b/>
          <w:bCs/>
        </w:rPr>
      </w:pPr>
      <w:r w:rsidRPr="009A7246">
        <w:rPr>
          <w:rFonts w:asciiTheme="minorHAnsi" w:hAnsiTheme="minorHAnsi" w:cstheme="minorHAnsi"/>
        </w:rPr>
        <w:t>– vo svojom vyjadrovacom procese (výtvarnom, hudobnom, literárnom) spracovávať podnety z iných predmetov.</w:t>
      </w:r>
      <w:r w:rsidRPr="009A7246">
        <w:rPr>
          <w:rFonts w:asciiTheme="minorHAnsi" w:hAnsiTheme="minorHAnsi" w:cstheme="minorHAnsi"/>
          <w:b/>
          <w:bCs/>
        </w:rPr>
        <w:t xml:space="preserve">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  <w:b/>
          <w:bCs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</w:rPr>
        <w:t xml:space="preserve">Technické zručnosti </w:t>
      </w:r>
    </w:p>
    <w:p w:rsidR="006A4293" w:rsidRDefault="006A4293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Žiak dokáže: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zvládnuť narábanie s rôznymi nástrojmi (ceruza, štetec, pero, </w:t>
      </w:r>
      <w:proofErr w:type="spellStart"/>
      <w:r w:rsidRPr="009A7246">
        <w:rPr>
          <w:rFonts w:asciiTheme="minorHAnsi" w:hAnsiTheme="minorHAnsi" w:cstheme="minorHAnsi"/>
        </w:rPr>
        <w:t>fixy</w:t>
      </w:r>
      <w:proofErr w:type="spellEnd"/>
      <w:r w:rsidRPr="009A7246">
        <w:rPr>
          <w:rFonts w:asciiTheme="minorHAnsi" w:hAnsiTheme="minorHAnsi" w:cstheme="minorHAnsi"/>
        </w:rPr>
        <w:t xml:space="preserve">, uhlík, drievko, rydlo, nožnice, šablóna, špachtľa, valček a pod.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kresliť prostredníctvom linky a šrafovania, tieňovania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zvládnuť technické základy usporiadania a miešania farieb na palete i na obraze; vyfarbovať tvar, plochu viacerými spôsobmi prostredníctvom štetcového rukopisu (napr. </w:t>
      </w:r>
      <w:proofErr w:type="spellStart"/>
      <w:r w:rsidRPr="009A7246">
        <w:rPr>
          <w:rFonts w:asciiTheme="minorHAnsi" w:hAnsiTheme="minorHAnsi" w:cstheme="minorHAnsi"/>
        </w:rPr>
        <w:t>šrafúra</w:t>
      </w:r>
      <w:proofErr w:type="spellEnd"/>
      <w:r w:rsidRPr="009A7246">
        <w:rPr>
          <w:rFonts w:asciiTheme="minorHAnsi" w:hAnsiTheme="minorHAnsi" w:cstheme="minorHAnsi"/>
        </w:rPr>
        <w:t xml:space="preserve">, </w:t>
      </w:r>
      <w:proofErr w:type="spellStart"/>
      <w:r w:rsidRPr="009A7246">
        <w:rPr>
          <w:rFonts w:asciiTheme="minorHAnsi" w:hAnsiTheme="minorHAnsi" w:cstheme="minorHAnsi"/>
        </w:rPr>
        <w:t>pointilizmus</w:t>
      </w:r>
      <w:proofErr w:type="spellEnd"/>
      <w:r w:rsidRPr="009A7246">
        <w:rPr>
          <w:rFonts w:asciiTheme="minorHAnsi" w:hAnsiTheme="minorHAnsi" w:cstheme="minorHAnsi"/>
        </w:rPr>
        <w:t xml:space="preserve">, roztieranie, zapúšťanie), </w:t>
      </w:r>
    </w:p>
    <w:p w:rsidR="00CD7EF8" w:rsidRPr="006A4293" w:rsidRDefault="00CD7EF8" w:rsidP="006A4293">
      <w:pPr>
        <w:rPr>
          <w:rFonts w:cstheme="minorHAnsi"/>
          <w:sz w:val="24"/>
          <w:szCs w:val="24"/>
        </w:rPr>
      </w:pPr>
      <w:r w:rsidRPr="006A4293">
        <w:rPr>
          <w:rFonts w:cstheme="minorHAnsi"/>
          <w:sz w:val="24"/>
          <w:szCs w:val="24"/>
        </w:rPr>
        <w:t xml:space="preserve">– zvládnuť konštrukčno-technické úkony s materiálmi (krčenie, zohýbanie, trhanie, strihanie, skladanie, vrstvenie a pod.), spájanie materiálov v koláži a v </w:t>
      </w:r>
      <w:proofErr w:type="spellStart"/>
      <w:r w:rsidRPr="006A4293">
        <w:rPr>
          <w:rFonts w:cstheme="minorHAnsi"/>
          <w:sz w:val="24"/>
          <w:szCs w:val="24"/>
        </w:rPr>
        <w:t>asambláži</w:t>
      </w:r>
      <w:proofErr w:type="spellEnd"/>
      <w:r w:rsidRPr="006A4293">
        <w:rPr>
          <w:rFonts w:cstheme="minorHAnsi"/>
          <w:sz w:val="24"/>
          <w:szCs w:val="24"/>
        </w:rPr>
        <w:t xml:space="preserve"> (vkladanie, lepenie, spínanie, viazanie, drôtovanie a pod.),</w:t>
      </w:r>
      <w:r w:rsidR="006A4293" w:rsidRPr="006A429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A4293">
        <w:rPr>
          <w:rFonts w:cstheme="minorHAnsi"/>
          <w:sz w:val="24"/>
          <w:szCs w:val="24"/>
        </w:rPr>
        <w:t>– zvládnuť techniku konštrukcie vonkajšieho tvaru – balenie (</w:t>
      </w:r>
      <w:proofErr w:type="spellStart"/>
      <w:r w:rsidRPr="006A4293">
        <w:rPr>
          <w:rFonts w:cstheme="minorHAnsi"/>
          <w:sz w:val="24"/>
          <w:szCs w:val="24"/>
        </w:rPr>
        <w:t>paketáž</w:t>
      </w:r>
      <w:proofErr w:type="spellEnd"/>
      <w:r w:rsidRPr="006A4293">
        <w:rPr>
          <w:rFonts w:cstheme="minorHAnsi"/>
          <w:sz w:val="24"/>
          <w:szCs w:val="24"/>
        </w:rPr>
        <w:t xml:space="preserve">), obliepanie, obväzovanie, odrôtovanie, </w:t>
      </w:r>
      <w:r w:rsidR="006A4293" w:rsidRPr="006A429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A4293">
        <w:rPr>
          <w:rFonts w:cstheme="minorHAnsi"/>
          <w:sz w:val="24"/>
          <w:szCs w:val="24"/>
        </w:rPr>
        <w:t>– zvládnuť jednoduché techniky otláčania (</w:t>
      </w:r>
      <w:proofErr w:type="spellStart"/>
      <w:r w:rsidRPr="006A4293">
        <w:rPr>
          <w:rFonts w:cstheme="minorHAnsi"/>
          <w:sz w:val="24"/>
          <w:szCs w:val="24"/>
        </w:rPr>
        <w:t>frotáž</w:t>
      </w:r>
      <w:proofErr w:type="spellEnd"/>
      <w:r w:rsidRPr="006A4293">
        <w:rPr>
          <w:rFonts w:cstheme="minorHAnsi"/>
          <w:sz w:val="24"/>
          <w:szCs w:val="24"/>
        </w:rPr>
        <w:t xml:space="preserve">, </w:t>
      </w:r>
      <w:proofErr w:type="spellStart"/>
      <w:r w:rsidRPr="006A4293">
        <w:rPr>
          <w:rFonts w:cstheme="minorHAnsi"/>
          <w:sz w:val="24"/>
          <w:szCs w:val="24"/>
        </w:rPr>
        <w:t>dekalk</w:t>
      </w:r>
      <w:proofErr w:type="spellEnd"/>
      <w:r w:rsidRPr="006A4293">
        <w:rPr>
          <w:rFonts w:cstheme="minorHAnsi"/>
          <w:sz w:val="24"/>
          <w:szCs w:val="24"/>
        </w:rPr>
        <w:t xml:space="preserve">, monotypia, </w:t>
      </w:r>
      <w:proofErr w:type="spellStart"/>
      <w:r w:rsidRPr="006A4293">
        <w:rPr>
          <w:rFonts w:cstheme="minorHAnsi"/>
          <w:sz w:val="24"/>
          <w:szCs w:val="24"/>
        </w:rPr>
        <w:t>papierorez</w:t>
      </w:r>
      <w:proofErr w:type="spellEnd"/>
      <w:r w:rsidRPr="006A4293">
        <w:rPr>
          <w:rFonts w:cstheme="minorHAnsi"/>
          <w:sz w:val="24"/>
          <w:szCs w:val="24"/>
        </w:rPr>
        <w:t xml:space="preserve">, </w:t>
      </w:r>
      <w:proofErr w:type="spellStart"/>
      <w:r w:rsidRPr="006A4293">
        <w:rPr>
          <w:rFonts w:cstheme="minorHAnsi"/>
          <w:sz w:val="24"/>
          <w:szCs w:val="24"/>
        </w:rPr>
        <w:t>sádrorez</w:t>
      </w:r>
      <w:proofErr w:type="spellEnd"/>
      <w:r w:rsidRPr="006A4293">
        <w:rPr>
          <w:rFonts w:cstheme="minorHAnsi"/>
          <w:sz w:val="24"/>
          <w:szCs w:val="24"/>
        </w:rPr>
        <w:t xml:space="preserve"> linorez a pod.), </w:t>
      </w:r>
      <w:r w:rsidR="006A4293" w:rsidRPr="006A429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A4293">
        <w:rPr>
          <w:rFonts w:cstheme="minorHAnsi"/>
          <w:sz w:val="24"/>
          <w:szCs w:val="24"/>
        </w:rPr>
        <w:t xml:space="preserve">– zvládnuť základy modelovania predmetných tvarov, otláčania do modelovacej hmoty a jednoduchého odlievanie reliéfu do sadry, </w:t>
      </w:r>
      <w:r w:rsidR="006A4293" w:rsidRPr="006A429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6A4293">
        <w:rPr>
          <w:rFonts w:cstheme="minorHAnsi"/>
          <w:sz w:val="24"/>
          <w:szCs w:val="24"/>
        </w:rPr>
        <w:t xml:space="preserve">– zvládnuť techniku skladania a spájania priestorových tvarov do </w:t>
      </w:r>
      <w:proofErr w:type="spellStart"/>
      <w:r w:rsidRPr="006A4293">
        <w:rPr>
          <w:rFonts w:cstheme="minorHAnsi"/>
          <w:sz w:val="24"/>
          <w:szCs w:val="24"/>
        </w:rPr>
        <w:t>asambláží</w:t>
      </w:r>
      <w:proofErr w:type="spellEnd"/>
      <w:r w:rsidRPr="006A4293">
        <w:rPr>
          <w:rFonts w:cstheme="minorHAnsi"/>
          <w:sz w:val="24"/>
          <w:szCs w:val="24"/>
        </w:rPr>
        <w:t xml:space="preserve">, </w:t>
      </w:r>
      <w:r w:rsidR="006A4293" w:rsidRPr="006A429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A4293">
        <w:rPr>
          <w:rFonts w:cstheme="minorHAnsi"/>
          <w:sz w:val="24"/>
          <w:szCs w:val="24"/>
        </w:rPr>
        <w:t xml:space="preserve">– zvládnuť základné grafické operácie na počítači.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  <w:b/>
          <w:bCs/>
        </w:rPr>
      </w:pPr>
      <w:r w:rsidRPr="009A7246">
        <w:rPr>
          <w:rFonts w:asciiTheme="minorHAnsi" w:hAnsiTheme="minorHAnsi" w:cstheme="minorHAnsi"/>
          <w:b/>
          <w:bCs/>
        </w:rPr>
        <w:t xml:space="preserve">Mentálne spôsobilosti </w:t>
      </w:r>
    </w:p>
    <w:p w:rsidR="00CD7EF8" w:rsidRDefault="00CD7EF8" w:rsidP="00CD7EF8">
      <w:pPr>
        <w:pStyle w:val="Default"/>
        <w:rPr>
          <w:rFonts w:asciiTheme="minorHAnsi" w:hAnsiTheme="minorHAnsi" w:cstheme="minorHAnsi"/>
          <w:i/>
          <w:iCs/>
        </w:rPr>
      </w:pPr>
      <w:r w:rsidRPr="009A7246">
        <w:rPr>
          <w:rFonts w:asciiTheme="minorHAnsi" w:hAnsiTheme="minorHAnsi" w:cstheme="minorHAnsi"/>
          <w:i/>
          <w:iCs/>
        </w:rPr>
        <w:t xml:space="preserve">Rozvoj schopností a získavanie zručností v oblasti vnímania skutočnosti a prežívania zážitku, vyjadrovania fantázie, predstáv a nápadov (vlastných koncepcií), rozumového posudzovania, konvergentného a divergentného myslenia. </w:t>
      </w:r>
    </w:p>
    <w:p w:rsidR="00CA7B71" w:rsidRPr="009A7246" w:rsidRDefault="00CA7B71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Žiak dokáže: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edieť odôvodniť výber časti alebo prvkov zobrazovanej skutočnosti (čo zobraziť) alebo hľadiska (dôležité – nepodstatné, zaujímavé – nezaujímavé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chápať niektoré spôsoby notácie (mapa, partitúra, plán) ako výtvarný spôsob vyjadrovania skutočnosti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nímať a analyticky porovnávať charakter okolitej krajiny, svojej obce, svojho bydliska s inými typmi krajín, architektúr – uvedomiť si a výtvarne reflektovať špecifiká svojho kultúrneho a fyzického prostredia (charakteristické prvky obce, mesta; pamiatky) ...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uvedomovať si možnosti výtvarného vyjadrenia niektorých podnetov prírodovedy (napr. premeny látok, váhy, zmeny skupenstva, magnetizmu, páky), geometrie, (tvarov, povrchov, línií, bodov, obsahov) matematiky (počtu, množín, sčítania, odčítania, násobenia, delenia) ...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– pokúšať sa o charakterizáciu seba samého, o vyjadrenie svojich typických znakov, o vlastnú ikonografiu, erb, značku, logo.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  <w:i/>
          <w:iCs/>
        </w:rPr>
        <w:lastRenderedPageBreak/>
        <w:t xml:space="preserve">Postoje </w:t>
      </w:r>
    </w:p>
    <w:p w:rsidR="00CD7EF8" w:rsidRDefault="00CD7EF8" w:rsidP="00CD7EF8">
      <w:pPr>
        <w:pStyle w:val="Default"/>
        <w:rPr>
          <w:rFonts w:asciiTheme="minorHAnsi" w:hAnsiTheme="minorHAnsi" w:cstheme="minorHAnsi"/>
          <w:i/>
          <w:iCs/>
        </w:rPr>
      </w:pPr>
      <w:r w:rsidRPr="009A7246">
        <w:rPr>
          <w:rFonts w:asciiTheme="minorHAnsi" w:hAnsiTheme="minorHAnsi" w:cstheme="minorHAnsi"/>
          <w:i/>
          <w:iCs/>
        </w:rPr>
        <w:t xml:space="preserve">Hlavnou kompetenciou v oblasti postojov je a priori </w:t>
      </w:r>
      <w:r w:rsidRPr="009A7246">
        <w:rPr>
          <w:rFonts w:asciiTheme="minorHAnsi" w:hAnsiTheme="minorHAnsi" w:cstheme="minorHAnsi"/>
          <w:b/>
          <w:bCs/>
          <w:i/>
          <w:iCs/>
        </w:rPr>
        <w:t xml:space="preserve">tvorivý prístup </w:t>
      </w:r>
      <w:r w:rsidRPr="009A7246">
        <w:rPr>
          <w:rFonts w:asciiTheme="minorHAnsi" w:hAnsiTheme="minorHAnsi" w:cstheme="minorHAnsi"/>
          <w:i/>
          <w:iCs/>
        </w:rPr>
        <w:t xml:space="preserve">– žiak je vedený k tomu, aby pri každej edukačnej téme volil svoje vlastné, teda </w:t>
      </w:r>
      <w:r w:rsidRPr="009A7246">
        <w:rPr>
          <w:rFonts w:asciiTheme="minorHAnsi" w:hAnsiTheme="minorHAnsi" w:cstheme="minorHAnsi"/>
          <w:b/>
          <w:bCs/>
          <w:i/>
          <w:iCs/>
        </w:rPr>
        <w:t>autentické riešenie</w:t>
      </w:r>
      <w:r w:rsidRPr="009A7246">
        <w:rPr>
          <w:rFonts w:asciiTheme="minorHAnsi" w:hAnsiTheme="minorHAnsi" w:cstheme="minorHAnsi"/>
          <w:i/>
          <w:iCs/>
        </w:rPr>
        <w:t>, a postupne formuloval svoj estetický (</w:t>
      </w:r>
      <w:proofErr w:type="spellStart"/>
      <w:r w:rsidRPr="009A7246">
        <w:rPr>
          <w:rFonts w:asciiTheme="minorHAnsi" w:hAnsiTheme="minorHAnsi" w:cstheme="minorHAnsi"/>
          <w:i/>
          <w:iCs/>
        </w:rPr>
        <w:t>vkusový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) i hodnotiaci názor. Formovanie takéhoto prístupu je dôležitým momentom výučby, ktorý vyvažuje prevažne </w:t>
      </w:r>
      <w:proofErr w:type="spellStart"/>
      <w:r w:rsidRPr="009A7246">
        <w:rPr>
          <w:rFonts w:asciiTheme="minorHAnsi" w:hAnsiTheme="minorHAnsi" w:cstheme="minorHAnsi"/>
          <w:i/>
          <w:iCs/>
        </w:rPr>
        <w:t>propozičné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a konvergentné myslenie formované väčšou časťou </w:t>
      </w:r>
      <w:proofErr w:type="spellStart"/>
      <w:r w:rsidRPr="009A7246">
        <w:rPr>
          <w:rFonts w:asciiTheme="minorHAnsi" w:hAnsiTheme="minorHAnsi" w:cstheme="minorHAnsi"/>
          <w:i/>
          <w:iCs/>
        </w:rPr>
        <w:t>kurikula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. </w:t>
      </w:r>
    </w:p>
    <w:p w:rsidR="00CA7B71" w:rsidRPr="009A7246" w:rsidRDefault="00CA7B71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U žiaka sa sformovali tieto postoje: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otvorenosť voči experimentovaniu s farbou, hmotou, tvarom, technikou, postupom, motívom a témou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otvorenosť voči hľadaniu analógií (tvarových, materiálových, výrazových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v nižších ročníkoch spontánne výtvarné riešenia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náklonnosť k uvedomenému hľadanie vlastných riešení, odklon od vyjadrovacích schém – inovovanie grafických stereotypov na základe podnetov fantázie a (primerane veku) vlastného názoru (myslenia)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tolerancia voči rôznym typom vyjadrovania, vkusu iných ľudí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aktívny prístup ku svojmu prostrediu, citlivá reflexia jeho hodnôt – jeho poznávanie a pretváranie. </w:t>
      </w:r>
    </w:p>
    <w:p w:rsidR="00CD7EF8" w:rsidRPr="009A7246" w:rsidRDefault="00CA7B71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>–</w:t>
      </w:r>
      <w:r w:rsidR="00CD7EF8" w:rsidRPr="009A7246">
        <w:rPr>
          <w:rFonts w:asciiTheme="minorHAnsi" w:hAnsiTheme="minorHAnsi" w:cstheme="minorHAnsi"/>
        </w:rPr>
        <w:t xml:space="preserve"> vyjadriť a vyhodnotiť štýl ľudí ktorých obdivuje (považuje za svoj vzor) a porovnať ich so svojím štýlom,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– hľadať vlastné cesty sebavyjadrenie; budovania vlastného vkusu a tváre (imidžu),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  <w:r w:rsidRPr="009A7246">
        <w:rPr>
          <w:rFonts w:cstheme="minorHAnsi"/>
          <w:sz w:val="24"/>
          <w:szCs w:val="24"/>
        </w:rPr>
        <w:t>– spolupracovať pri realizácii vlastných konceptov a zosúladiť ich s ponímaním iných žiakov.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</w:p>
    <w:p w:rsidR="00CD7EF8" w:rsidRPr="00CA7B71" w:rsidRDefault="00CD7EF8" w:rsidP="00CD7EF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A7B71">
        <w:rPr>
          <w:rFonts w:asciiTheme="minorHAnsi" w:hAnsiTheme="minorHAnsi" w:cstheme="minorHAnsi"/>
          <w:b/>
          <w:bCs/>
          <w:sz w:val="28"/>
          <w:szCs w:val="28"/>
        </w:rPr>
        <w:t xml:space="preserve">5. Metódy a formy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</w:p>
    <w:p w:rsidR="00CD7EF8" w:rsidRPr="009A7246" w:rsidRDefault="00CA7B71" w:rsidP="00CD7EF8">
      <w:pPr>
        <w:pStyle w:val="Default"/>
        <w:spacing w:after="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CD7EF8" w:rsidRPr="009A7246">
        <w:rPr>
          <w:rFonts w:asciiTheme="minorHAnsi" w:hAnsiTheme="minorHAnsi" w:cstheme="minorHAnsi"/>
        </w:rPr>
        <w:t xml:space="preserve">Pri používaní elektronických médií (metodické rady Podnety fotografie, Podnety filmu a videa a Elektronické médiá) odporúčame triedu deliť na 2 skupiny. </w:t>
      </w:r>
    </w:p>
    <w:p w:rsidR="00CD7EF8" w:rsidRPr="009A7246" w:rsidRDefault="00CA7B71" w:rsidP="00CD7EF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CD7EF8" w:rsidRPr="009A7246">
        <w:rPr>
          <w:rFonts w:asciiTheme="minorHAnsi" w:hAnsiTheme="minorHAnsi" w:cstheme="minorHAnsi"/>
        </w:rPr>
        <w:t xml:space="preserve">Pri niektorých edukačných témach je možné združiť vyučovanie výtvarnej výchovy do spoločných projektov s inými predmetmi.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CA7B71" w:rsidRDefault="00CD7EF8" w:rsidP="00CD7EF8">
      <w:pPr>
        <w:rPr>
          <w:rFonts w:cstheme="minorHAnsi"/>
          <w:sz w:val="28"/>
          <w:szCs w:val="28"/>
        </w:rPr>
      </w:pPr>
      <w:r w:rsidRPr="00CA7B71">
        <w:rPr>
          <w:rFonts w:cstheme="minorHAnsi"/>
          <w:b/>
          <w:bCs/>
          <w:sz w:val="28"/>
          <w:szCs w:val="28"/>
        </w:rPr>
        <w:t xml:space="preserve">6. Učebné zdroje </w:t>
      </w:r>
    </w:p>
    <w:p w:rsidR="00CD7EF8" w:rsidRPr="009A7246" w:rsidRDefault="00CA7B71" w:rsidP="00CD7E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CD7EF8" w:rsidRPr="009A7246">
        <w:rPr>
          <w:rFonts w:cstheme="minorHAnsi"/>
          <w:sz w:val="24"/>
          <w:szCs w:val="24"/>
        </w:rPr>
        <w:t>K učebným osnovám je vydaná metodická príloha s rozvedenými metodickými radmi, ktoré nie sú záväzné, majú charakter inšpiračného materiálu pre učiteľa. Expozičný, pracovný a demonštračný vizuálny materiál sa nachádza na edukačnom DVD.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BARTKO, O., FILA, R., REISTETTEROVÁ, Z.: </w:t>
      </w:r>
      <w:r w:rsidRPr="009A7246">
        <w:rPr>
          <w:rFonts w:asciiTheme="minorHAnsi" w:hAnsiTheme="minorHAnsi" w:cstheme="minorHAnsi"/>
          <w:i/>
          <w:iCs/>
        </w:rPr>
        <w:t>Výtvarná príprava</w:t>
      </w:r>
      <w:r w:rsidRPr="009A7246">
        <w:rPr>
          <w:rFonts w:asciiTheme="minorHAnsi" w:hAnsiTheme="minorHAnsi" w:cstheme="minorHAnsi"/>
        </w:rPr>
        <w:t xml:space="preserve">. Bratislava:SPN,1988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BARTKO, O.: </w:t>
      </w:r>
      <w:r w:rsidRPr="009A7246">
        <w:rPr>
          <w:rFonts w:asciiTheme="minorHAnsi" w:hAnsiTheme="minorHAnsi" w:cstheme="minorHAnsi"/>
          <w:i/>
          <w:iCs/>
        </w:rPr>
        <w:t xml:space="preserve">Farba a jej použitie. </w:t>
      </w:r>
      <w:r w:rsidRPr="009A7246">
        <w:rPr>
          <w:rFonts w:asciiTheme="minorHAnsi" w:hAnsiTheme="minorHAnsi" w:cstheme="minorHAnsi"/>
        </w:rPr>
        <w:t xml:space="preserve">Bratislava: SPN, 1980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BERTÓK, I., JANOUŠEK, I.: Počítače a umenie. Bratislava. SPN, 1989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ČARNÝ, L. </w:t>
      </w:r>
      <w:proofErr w:type="spellStart"/>
      <w:r w:rsidRPr="009A7246">
        <w:rPr>
          <w:rFonts w:asciiTheme="minorHAnsi" w:hAnsiTheme="minorHAnsi" w:cstheme="minorHAnsi"/>
        </w:rPr>
        <w:t>et</w:t>
      </w:r>
      <w:proofErr w:type="spellEnd"/>
      <w:r w:rsidRPr="009A7246">
        <w:rPr>
          <w:rFonts w:asciiTheme="minorHAnsi" w:hAnsiTheme="minorHAnsi" w:cstheme="minorHAnsi"/>
        </w:rPr>
        <w:t xml:space="preserve"> al.: </w:t>
      </w:r>
      <w:r w:rsidRPr="009A7246">
        <w:rPr>
          <w:rFonts w:asciiTheme="minorHAnsi" w:hAnsiTheme="minorHAnsi" w:cstheme="minorHAnsi"/>
          <w:i/>
          <w:iCs/>
        </w:rPr>
        <w:t>Výtvarná výchova: 5. ročník základných škôl</w:t>
      </w:r>
      <w:r w:rsidRPr="009A7246">
        <w:rPr>
          <w:rFonts w:asciiTheme="minorHAnsi" w:hAnsiTheme="minorHAnsi" w:cstheme="minorHAnsi"/>
        </w:rPr>
        <w:t xml:space="preserve">. Bratislava: EXPOL PEDAGOGIKA, 2009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ČARNÝ, L.: </w:t>
      </w:r>
      <w:r w:rsidRPr="009A7246">
        <w:rPr>
          <w:rFonts w:asciiTheme="minorHAnsi" w:hAnsiTheme="minorHAnsi" w:cstheme="minorHAnsi"/>
          <w:i/>
          <w:iCs/>
        </w:rPr>
        <w:t>Výtvarná výchova pre 6. ročník základných škôl a 1. ročník osemročných gymnázií</w:t>
      </w:r>
      <w:r w:rsidRPr="009A7246">
        <w:rPr>
          <w:rFonts w:asciiTheme="minorHAnsi" w:hAnsiTheme="minorHAnsi" w:cstheme="minorHAnsi"/>
        </w:rPr>
        <w:t xml:space="preserve">. Prievidza: EDUCO, 2010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DÉMUTH, A..: </w:t>
      </w:r>
      <w:r w:rsidRPr="009A7246">
        <w:rPr>
          <w:rFonts w:asciiTheme="minorHAnsi" w:hAnsiTheme="minorHAnsi" w:cstheme="minorHAnsi"/>
          <w:i/>
          <w:iCs/>
        </w:rPr>
        <w:t>Čo je farba</w:t>
      </w:r>
      <w:r w:rsidRPr="009A7246">
        <w:rPr>
          <w:rFonts w:asciiTheme="minorHAnsi" w:hAnsiTheme="minorHAnsi" w:cstheme="minorHAnsi"/>
        </w:rPr>
        <w:t xml:space="preserve">. Bratislava: Iris, 2005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FAGAN, CH., M.: </w:t>
      </w:r>
      <w:r w:rsidRPr="009A7246">
        <w:rPr>
          <w:rFonts w:asciiTheme="minorHAnsi" w:hAnsiTheme="minorHAnsi" w:cstheme="minorHAnsi"/>
          <w:i/>
          <w:iCs/>
        </w:rPr>
        <w:t>Sedemdesiat veľkých vynálezov starovekého sveta</w:t>
      </w:r>
      <w:r w:rsidRPr="009A7246">
        <w:rPr>
          <w:rFonts w:asciiTheme="minorHAnsi" w:hAnsiTheme="minorHAnsi" w:cstheme="minorHAnsi"/>
        </w:rPr>
        <w:t xml:space="preserve">. Bratislava: </w:t>
      </w:r>
      <w:proofErr w:type="spellStart"/>
      <w:r w:rsidRPr="009A7246">
        <w:rPr>
          <w:rFonts w:asciiTheme="minorHAnsi" w:hAnsiTheme="minorHAnsi" w:cstheme="minorHAnsi"/>
        </w:rPr>
        <w:t>Slovart</w:t>
      </w:r>
      <w:proofErr w:type="spellEnd"/>
      <w:r w:rsidRPr="009A7246">
        <w:rPr>
          <w:rFonts w:asciiTheme="minorHAnsi" w:hAnsiTheme="minorHAnsi" w:cstheme="minorHAnsi"/>
        </w:rPr>
        <w:t xml:space="preserve">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FIELL, CH., FIELL, P.: </w:t>
      </w:r>
      <w:proofErr w:type="spellStart"/>
      <w:r w:rsidRPr="009A7246">
        <w:rPr>
          <w:rFonts w:asciiTheme="minorHAnsi" w:hAnsiTheme="minorHAnsi" w:cstheme="minorHAnsi"/>
          <w:i/>
          <w:iCs/>
        </w:rPr>
        <w:t>Design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A7246">
        <w:rPr>
          <w:rFonts w:asciiTheme="minorHAnsi" w:hAnsiTheme="minorHAnsi" w:cstheme="minorHAnsi"/>
          <w:i/>
          <w:iCs/>
        </w:rPr>
        <w:t>pro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21. </w:t>
      </w:r>
      <w:proofErr w:type="spellStart"/>
      <w:r w:rsidRPr="009A7246">
        <w:rPr>
          <w:rFonts w:asciiTheme="minorHAnsi" w:hAnsiTheme="minorHAnsi" w:cstheme="minorHAnsi"/>
          <w:i/>
          <w:iCs/>
        </w:rPr>
        <w:t>století</w:t>
      </w:r>
      <w:proofErr w:type="spellEnd"/>
      <w:r w:rsidRPr="009A7246">
        <w:rPr>
          <w:rFonts w:asciiTheme="minorHAnsi" w:hAnsiTheme="minorHAnsi" w:cstheme="minorHAnsi"/>
        </w:rPr>
        <w:t xml:space="preserve">. Kolín: </w:t>
      </w:r>
      <w:proofErr w:type="spellStart"/>
      <w:r w:rsidRPr="009A7246">
        <w:rPr>
          <w:rFonts w:asciiTheme="minorHAnsi" w:hAnsiTheme="minorHAnsi" w:cstheme="minorHAnsi"/>
        </w:rPr>
        <w:t>Taschen</w:t>
      </w:r>
      <w:proofErr w:type="spellEnd"/>
      <w:r w:rsidRPr="009A7246">
        <w:rPr>
          <w:rFonts w:asciiTheme="minorHAnsi" w:hAnsiTheme="minorHAnsi" w:cstheme="minorHAnsi"/>
        </w:rPr>
        <w:t xml:space="preserve">, 2004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FILA, R.: </w:t>
      </w:r>
      <w:r w:rsidRPr="009A7246">
        <w:rPr>
          <w:rFonts w:asciiTheme="minorHAnsi" w:hAnsiTheme="minorHAnsi" w:cstheme="minorHAnsi"/>
          <w:i/>
          <w:iCs/>
        </w:rPr>
        <w:t>Načo nám je umenie</w:t>
      </w:r>
      <w:r w:rsidRPr="009A7246">
        <w:rPr>
          <w:rFonts w:asciiTheme="minorHAnsi" w:hAnsiTheme="minorHAnsi" w:cstheme="minorHAnsi"/>
        </w:rPr>
        <w:t xml:space="preserve">. Bratislava: Mladé letá,1991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lastRenderedPageBreak/>
        <w:t xml:space="preserve">GERŽOVÁ, J. a kol.: </w:t>
      </w:r>
      <w:r w:rsidRPr="009A7246">
        <w:rPr>
          <w:rFonts w:asciiTheme="minorHAnsi" w:hAnsiTheme="minorHAnsi" w:cstheme="minorHAnsi"/>
          <w:i/>
          <w:iCs/>
        </w:rPr>
        <w:t xml:space="preserve">Slovník svetového a slovenského výtvarného umenia 2. polovice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i/>
          <w:iCs/>
        </w:rPr>
        <w:t xml:space="preserve">20. stor. </w:t>
      </w:r>
      <w:r w:rsidRPr="009A7246">
        <w:rPr>
          <w:rFonts w:asciiTheme="minorHAnsi" w:hAnsiTheme="minorHAnsi" w:cstheme="minorHAnsi"/>
        </w:rPr>
        <w:t xml:space="preserve">Bratislava: Profil, 1988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LOSOS, L.: Techniky maľby. Bratislava: </w:t>
      </w:r>
      <w:proofErr w:type="spellStart"/>
      <w:r w:rsidRPr="009A7246">
        <w:rPr>
          <w:rFonts w:asciiTheme="minorHAnsi" w:hAnsiTheme="minorHAnsi" w:cstheme="minorHAnsi"/>
        </w:rPr>
        <w:t>Pallas</w:t>
      </w:r>
      <w:proofErr w:type="spellEnd"/>
      <w:r w:rsidRPr="009A7246">
        <w:rPr>
          <w:rFonts w:asciiTheme="minorHAnsi" w:hAnsiTheme="minorHAnsi" w:cstheme="minorHAnsi"/>
        </w:rPr>
        <w:t xml:space="preserve">, 1992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MONACO, J.: </w:t>
      </w:r>
      <w:r w:rsidRPr="009A7246">
        <w:rPr>
          <w:rFonts w:asciiTheme="minorHAnsi" w:hAnsiTheme="minorHAnsi" w:cstheme="minorHAnsi"/>
          <w:i/>
          <w:iCs/>
        </w:rPr>
        <w:t xml:space="preserve">Jak </w:t>
      </w:r>
      <w:proofErr w:type="spellStart"/>
      <w:r w:rsidRPr="009A7246">
        <w:rPr>
          <w:rFonts w:asciiTheme="minorHAnsi" w:hAnsiTheme="minorHAnsi" w:cstheme="minorHAnsi"/>
          <w:i/>
          <w:iCs/>
        </w:rPr>
        <w:t>číst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film. </w:t>
      </w:r>
      <w:proofErr w:type="spellStart"/>
      <w:r w:rsidRPr="009A7246">
        <w:rPr>
          <w:rFonts w:asciiTheme="minorHAnsi" w:hAnsiTheme="minorHAnsi" w:cstheme="minorHAnsi"/>
          <w:i/>
          <w:iCs/>
        </w:rPr>
        <w:t>Svět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filmu, médií a multimédií</w:t>
      </w:r>
      <w:r w:rsidRPr="009A7246">
        <w:rPr>
          <w:rFonts w:asciiTheme="minorHAnsi" w:hAnsiTheme="minorHAnsi" w:cstheme="minorHAnsi"/>
        </w:rPr>
        <w:t xml:space="preserve">. Praha: Albatros, 2004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ROESELOVÁ, V.: </w:t>
      </w:r>
      <w:proofErr w:type="spellStart"/>
      <w:r w:rsidRPr="009A7246">
        <w:rPr>
          <w:rFonts w:asciiTheme="minorHAnsi" w:hAnsiTheme="minorHAnsi" w:cstheme="minorHAnsi"/>
          <w:i/>
          <w:iCs/>
        </w:rPr>
        <w:t>Linie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9A7246">
        <w:rPr>
          <w:rFonts w:asciiTheme="minorHAnsi" w:hAnsiTheme="minorHAnsi" w:cstheme="minorHAnsi"/>
          <w:i/>
          <w:iCs/>
        </w:rPr>
        <w:t>barva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, tvar </w:t>
      </w:r>
      <w:proofErr w:type="spellStart"/>
      <w:r w:rsidRPr="009A7246">
        <w:rPr>
          <w:rFonts w:asciiTheme="minorHAnsi" w:hAnsiTheme="minorHAnsi" w:cstheme="minorHAnsi"/>
          <w:i/>
          <w:iCs/>
        </w:rPr>
        <w:t>ve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výtvarné </w:t>
      </w:r>
      <w:proofErr w:type="spellStart"/>
      <w:r w:rsidRPr="009A7246">
        <w:rPr>
          <w:rFonts w:asciiTheme="minorHAnsi" w:hAnsiTheme="minorHAnsi" w:cstheme="minorHAnsi"/>
          <w:i/>
          <w:iCs/>
        </w:rPr>
        <w:t>výchově</w:t>
      </w:r>
      <w:proofErr w:type="spellEnd"/>
      <w:r w:rsidRPr="009A7246">
        <w:rPr>
          <w:rFonts w:asciiTheme="minorHAnsi" w:hAnsiTheme="minorHAnsi" w:cstheme="minorHAnsi"/>
        </w:rPr>
        <w:t xml:space="preserve">. Praha: </w:t>
      </w:r>
      <w:proofErr w:type="spellStart"/>
      <w:r w:rsidRPr="009A7246">
        <w:rPr>
          <w:rFonts w:asciiTheme="minorHAnsi" w:hAnsiTheme="minorHAnsi" w:cstheme="minorHAnsi"/>
        </w:rPr>
        <w:t>Sarah</w:t>
      </w:r>
      <w:proofErr w:type="spellEnd"/>
      <w:r w:rsidRPr="009A7246">
        <w:rPr>
          <w:rFonts w:asciiTheme="minorHAnsi" w:hAnsiTheme="minorHAnsi" w:cstheme="minorHAnsi"/>
        </w:rPr>
        <w:t xml:space="preserve">, 2004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ROESELOVÁ, V.: </w:t>
      </w:r>
      <w:r w:rsidRPr="009A7246">
        <w:rPr>
          <w:rFonts w:asciiTheme="minorHAnsi" w:hAnsiTheme="minorHAnsi" w:cstheme="minorHAnsi"/>
          <w:i/>
          <w:iCs/>
        </w:rPr>
        <w:t xml:space="preserve">Techniky </w:t>
      </w:r>
      <w:proofErr w:type="spellStart"/>
      <w:r w:rsidRPr="009A7246">
        <w:rPr>
          <w:rFonts w:asciiTheme="minorHAnsi" w:hAnsiTheme="minorHAnsi" w:cstheme="minorHAnsi"/>
          <w:i/>
          <w:iCs/>
        </w:rPr>
        <w:t>ve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výtvarné </w:t>
      </w:r>
      <w:proofErr w:type="spellStart"/>
      <w:r w:rsidRPr="009A7246">
        <w:rPr>
          <w:rFonts w:asciiTheme="minorHAnsi" w:hAnsiTheme="minorHAnsi" w:cstheme="minorHAnsi"/>
          <w:i/>
          <w:iCs/>
        </w:rPr>
        <w:t>výchové</w:t>
      </w:r>
      <w:proofErr w:type="spellEnd"/>
      <w:r w:rsidRPr="009A7246">
        <w:rPr>
          <w:rFonts w:asciiTheme="minorHAnsi" w:hAnsiTheme="minorHAnsi" w:cstheme="minorHAnsi"/>
        </w:rPr>
        <w:t xml:space="preserve">. Praha: Sarah,1996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ROESELOVÁ, V.: </w:t>
      </w:r>
      <w:proofErr w:type="spellStart"/>
      <w:r w:rsidRPr="009A7246">
        <w:rPr>
          <w:rFonts w:asciiTheme="minorHAnsi" w:hAnsiTheme="minorHAnsi" w:cstheme="minorHAnsi"/>
          <w:i/>
          <w:iCs/>
        </w:rPr>
        <w:t>Řády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a projekty </w:t>
      </w:r>
      <w:proofErr w:type="spellStart"/>
      <w:r w:rsidRPr="009A7246">
        <w:rPr>
          <w:rFonts w:asciiTheme="minorHAnsi" w:hAnsiTheme="minorHAnsi" w:cstheme="minorHAnsi"/>
          <w:i/>
          <w:iCs/>
        </w:rPr>
        <w:t>ve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výtvarné </w:t>
      </w:r>
      <w:proofErr w:type="spellStart"/>
      <w:r w:rsidRPr="009A7246">
        <w:rPr>
          <w:rFonts w:asciiTheme="minorHAnsi" w:hAnsiTheme="minorHAnsi" w:cstheme="minorHAnsi"/>
          <w:i/>
          <w:iCs/>
        </w:rPr>
        <w:t>výchově</w:t>
      </w:r>
      <w:proofErr w:type="spellEnd"/>
      <w:r w:rsidRPr="009A7246">
        <w:rPr>
          <w:rFonts w:asciiTheme="minorHAnsi" w:hAnsiTheme="minorHAnsi" w:cstheme="minorHAnsi"/>
        </w:rPr>
        <w:t xml:space="preserve">. Praha: </w:t>
      </w:r>
      <w:proofErr w:type="spellStart"/>
      <w:r w:rsidRPr="009A7246">
        <w:rPr>
          <w:rFonts w:asciiTheme="minorHAnsi" w:hAnsiTheme="minorHAnsi" w:cstheme="minorHAnsi"/>
        </w:rPr>
        <w:t>Sarah</w:t>
      </w:r>
      <w:proofErr w:type="spellEnd"/>
      <w:r w:rsidRPr="009A7246">
        <w:rPr>
          <w:rFonts w:asciiTheme="minorHAnsi" w:hAnsiTheme="minorHAnsi" w:cstheme="minorHAnsi"/>
        </w:rPr>
        <w:t xml:space="preserve">, 1997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ROESELOVÁ, V.: </w:t>
      </w:r>
      <w:proofErr w:type="spellStart"/>
      <w:r w:rsidRPr="009A7246">
        <w:rPr>
          <w:rFonts w:asciiTheme="minorHAnsi" w:hAnsiTheme="minorHAnsi" w:cstheme="minorHAnsi"/>
          <w:i/>
          <w:iCs/>
        </w:rPr>
        <w:t>Proudy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A7246">
        <w:rPr>
          <w:rFonts w:asciiTheme="minorHAnsi" w:hAnsiTheme="minorHAnsi" w:cstheme="minorHAnsi"/>
          <w:i/>
          <w:iCs/>
        </w:rPr>
        <w:t>ve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výtvarné </w:t>
      </w:r>
      <w:proofErr w:type="spellStart"/>
      <w:r w:rsidRPr="009A7246">
        <w:rPr>
          <w:rFonts w:asciiTheme="minorHAnsi" w:hAnsiTheme="minorHAnsi" w:cstheme="minorHAnsi"/>
          <w:i/>
          <w:iCs/>
        </w:rPr>
        <w:t>výchové</w:t>
      </w:r>
      <w:proofErr w:type="spellEnd"/>
      <w:r w:rsidRPr="009A7246">
        <w:rPr>
          <w:rFonts w:asciiTheme="minorHAnsi" w:hAnsiTheme="minorHAnsi" w:cstheme="minorHAnsi"/>
        </w:rPr>
        <w:t xml:space="preserve">. Praha: </w:t>
      </w:r>
      <w:proofErr w:type="spellStart"/>
      <w:r w:rsidRPr="009A7246">
        <w:rPr>
          <w:rFonts w:asciiTheme="minorHAnsi" w:hAnsiTheme="minorHAnsi" w:cstheme="minorHAnsi"/>
        </w:rPr>
        <w:t>Sarah</w:t>
      </w:r>
      <w:proofErr w:type="spellEnd"/>
      <w:r w:rsidRPr="009A7246">
        <w:rPr>
          <w:rFonts w:asciiTheme="minorHAnsi" w:hAnsiTheme="minorHAnsi" w:cstheme="minorHAnsi"/>
        </w:rPr>
        <w:t xml:space="preserve">, 1999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 xml:space="preserve">ŠTOFKO, M.: </w:t>
      </w:r>
      <w:r w:rsidRPr="009A7246">
        <w:rPr>
          <w:rFonts w:asciiTheme="minorHAnsi" w:hAnsiTheme="minorHAnsi" w:cstheme="minorHAnsi"/>
          <w:i/>
          <w:iCs/>
        </w:rPr>
        <w:t>Metodika k novej koncepcii výtvarnej výchovy</w:t>
      </w:r>
      <w:r w:rsidRPr="009A7246">
        <w:rPr>
          <w:rFonts w:asciiTheme="minorHAnsi" w:hAnsiTheme="minorHAnsi" w:cstheme="minorHAnsi"/>
        </w:rPr>
        <w:t xml:space="preserve">. Bratislava, 2005 </w:t>
      </w:r>
    </w:p>
    <w:p w:rsidR="00CD7EF8" w:rsidRPr="009A7246" w:rsidRDefault="00CD7EF8" w:rsidP="00CD7EF8">
      <w:pPr>
        <w:pStyle w:val="Default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</w:rPr>
        <w:t>TÖTENBERG, M. (</w:t>
      </w:r>
      <w:proofErr w:type="spellStart"/>
      <w:r w:rsidRPr="009A7246">
        <w:rPr>
          <w:rFonts w:asciiTheme="minorHAnsi" w:hAnsiTheme="minorHAnsi" w:cstheme="minorHAnsi"/>
        </w:rPr>
        <w:t>ed</w:t>
      </w:r>
      <w:proofErr w:type="spellEnd"/>
      <w:r w:rsidRPr="009A7246">
        <w:rPr>
          <w:rFonts w:asciiTheme="minorHAnsi" w:hAnsiTheme="minorHAnsi" w:cstheme="minorHAnsi"/>
        </w:rPr>
        <w:t xml:space="preserve">.): </w:t>
      </w:r>
      <w:proofErr w:type="spellStart"/>
      <w:r w:rsidRPr="009A7246">
        <w:rPr>
          <w:rFonts w:asciiTheme="minorHAnsi" w:hAnsiTheme="minorHAnsi" w:cstheme="minorHAnsi"/>
          <w:i/>
          <w:iCs/>
        </w:rPr>
        <w:t>Lexikon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A7246">
        <w:rPr>
          <w:rFonts w:asciiTheme="minorHAnsi" w:hAnsiTheme="minorHAnsi" w:cstheme="minorHAnsi"/>
          <w:i/>
          <w:iCs/>
        </w:rPr>
        <w:t>světových</w:t>
      </w:r>
      <w:proofErr w:type="spellEnd"/>
      <w:r w:rsidRPr="009A724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A7246">
        <w:rPr>
          <w:rFonts w:asciiTheme="minorHAnsi" w:hAnsiTheme="minorHAnsi" w:cstheme="minorHAnsi"/>
          <w:i/>
          <w:iCs/>
        </w:rPr>
        <w:t>filmú</w:t>
      </w:r>
      <w:proofErr w:type="spellEnd"/>
      <w:r w:rsidRPr="009A7246">
        <w:rPr>
          <w:rFonts w:asciiTheme="minorHAnsi" w:hAnsiTheme="minorHAnsi" w:cstheme="minorHAnsi"/>
        </w:rPr>
        <w:t xml:space="preserve">. Praha: </w:t>
      </w:r>
      <w:proofErr w:type="spellStart"/>
      <w:r w:rsidRPr="009A7246">
        <w:rPr>
          <w:rFonts w:asciiTheme="minorHAnsi" w:hAnsiTheme="minorHAnsi" w:cstheme="minorHAnsi"/>
        </w:rPr>
        <w:t>Orpheus</w:t>
      </w:r>
      <w:proofErr w:type="spellEnd"/>
      <w:r w:rsidRPr="009A7246">
        <w:rPr>
          <w:rFonts w:asciiTheme="minorHAnsi" w:hAnsiTheme="minorHAnsi" w:cstheme="minorHAnsi"/>
        </w:rPr>
        <w:t xml:space="preserve"> </w:t>
      </w:r>
    </w:p>
    <w:p w:rsidR="00CD7EF8" w:rsidRPr="009A7246" w:rsidRDefault="00CD7EF8" w:rsidP="00CD7EF8">
      <w:pPr>
        <w:rPr>
          <w:rFonts w:cstheme="minorHAnsi"/>
          <w:sz w:val="24"/>
          <w:szCs w:val="24"/>
        </w:rPr>
      </w:pPr>
    </w:p>
    <w:p w:rsidR="00CD7EF8" w:rsidRPr="00EE3F7B" w:rsidRDefault="00CD7EF8" w:rsidP="00CD7EF8">
      <w:pPr>
        <w:ind w:firstLine="709"/>
        <w:rPr>
          <w:rFonts w:eastAsia="Calibri" w:cstheme="minorHAnsi"/>
          <w:b/>
          <w:bCs/>
          <w:sz w:val="28"/>
          <w:szCs w:val="28"/>
        </w:rPr>
      </w:pPr>
      <w:r w:rsidRPr="00EE3F7B">
        <w:rPr>
          <w:rFonts w:eastAsia="Calibri" w:cstheme="minorHAnsi"/>
          <w:b/>
          <w:bCs/>
          <w:sz w:val="28"/>
          <w:szCs w:val="28"/>
        </w:rPr>
        <w:t xml:space="preserve">7. Hodnotenie predmetu </w:t>
      </w:r>
    </w:p>
    <w:p w:rsidR="00CD7EF8" w:rsidRPr="009A7246" w:rsidRDefault="00CD7EF8" w:rsidP="00CD7EF8">
      <w:pPr>
        <w:spacing w:before="240"/>
        <w:rPr>
          <w:rFonts w:eastAsia="Calibri" w:cstheme="minorHAnsi"/>
          <w:sz w:val="24"/>
          <w:szCs w:val="24"/>
        </w:rPr>
      </w:pPr>
      <w:r w:rsidRPr="009A7246">
        <w:rPr>
          <w:rFonts w:eastAsia="Calibri" w:cstheme="minorHAnsi"/>
          <w:sz w:val="24"/>
          <w:szCs w:val="24"/>
        </w:rPr>
        <w:t>Kritériá hodnotenia:</w:t>
      </w:r>
    </w:p>
    <w:p w:rsidR="00CD7EF8" w:rsidRPr="009A7246" w:rsidRDefault="00CD7EF8" w:rsidP="00CD7EF8">
      <w:pPr>
        <w:pStyle w:val="Default"/>
        <w:spacing w:before="240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</w:rPr>
        <w:t>a) priebeh vytvárania postojov</w:t>
      </w:r>
      <w:r w:rsidRPr="009A7246">
        <w:rPr>
          <w:rFonts w:asciiTheme="minorHAnsi" w:hAnsiTheme="minorHAnsi" w:cstheme="minorHAnsi"/>
        </w:rPr>
        <w:t xml:space="preserve">: - prístup k činnostiam z hľadiska tvorivosti, t. j. uplatnenie vlastných inovatívnych nápadov a vlastného zamerania pri realizácii edukačnej úlohy, - otvorenosť voči experimentovaniu, skúšanie iných, svojských riešení, - cieľavedomosť riešení, - záujem o činnosti v rámci edukačných úloh a prípravy pomôcok, - schopnosť spolupracovať, - schopnosť zaujímať stanoviská k výsledkom svojej práce a práce spolužiakov; </w:t>
      </w:r>
    </w:p>
    <w:p w:rsidR="00CD7EF8" w:rsidRPr="009A7246" w:rsidRDefault="00CD7EF8" w:rsidP="00CD7EF8">
      <w:pPr>
        <w:pStyle w:val="Default"/>
        <w:spacing w:before="240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</w:rPr>
        <w:t>b) priebeh získavania zručností a spôsobilostí</w:t>
      </w:r>
      <w:r w:rsidRPr="009A7246">
        <w:rPr>
          <w:rFonts w:asciiTheme="minorHAnsi" w:hAnsiTheme="minorHAnsi" w:cstheme="minorHAnsi"/>
        </w:rPr>
        <w:t xml:space="preserve">: - technické zručnosti (ovládanie požadovaných nástrojov, materiálov a technických operácií s nimi), - formálne zručnosti (vyjadrovanie sa prostredníctvom výtvarného jazyka), - mentálne spôsobilosti na úrovni rozvoja vnímania a prežívania, - mentálne spôsobilosti na úrovni rozvoja predstavivosti a fantázie, - mentálne spôsobilosti na úrovni myslenia (vlastné témy, koncepcie, návrhy; schopnosť analyzovať a syntetizovať, pomenovať procesy, interpretovať zážitky); </w:t>
      </w:r>
    </w:p>
    <w:p w:rsidR="00CD7EF8" w:rsidRPr="009A7246" w:rsidRDefault="00CD7EF8" w:rsidP="00CD7EF8">
      <w:pPr>
        <w:pStyle w:val="Default"/>
        <w:spacing w:before="240"/>
        <w:rPr>
          <w:rFonts w:asciiTheme="minorHAnsi" w:hAnsiTheme="minorHAnsi" w:cstheme="minorHAnsi"/>
        </w:rPr>
      </w:pPr>
      <w:r w:rsidRPr="009A7246">
        <w:rPr>
          <w:rFonts w:asciiTheme="minorHAnsi" w:hAnsiTheme="minorHAnsi" w:cstheme="minorHAnsi"/>
          <w:b/>
          <w:bCs/>
        </w:rPr>
        <w:t xml:space="preserve">c) priebeh získavania vedomostí: </w:t>
      </w:r>
      <w:r w:rsidRPr="009A7246">
        <w:rPr>
          <w:rFonts w:asciiTheme="minorHAnsi" w:hAnsiTheme="minorHAnsi" w:cstheme="minorHAnsi"/>
        </w:rPr>
        <w:t xml:space="preserve">- znalosti oblastí vizuálnej kultúry a výtvarného umenia súvisiacich s preberanými edukačnými úlohami, - pochopenie výtvarného diela a schopnosť interpretovať ho, - znalosť materiálov, techník, médií a procesov ich používania; </w:t>
      </w:r>
    </w:p>
    <w:p w:rsidR="00CD7EF8" w:rsidRDefault="00CD7EF8" w:rsidP="00EE3F7B">
      <w:pPr>
        <w:spacing w:before="240"/>
        <w:rPr>
          <w:rFonts w:eastAsia="Calibri" w:cstheme="minorHAnsi"/>
          <w:sz w:val="24"/>
          <w:szCs w:val="24"/>
        </w:rPr>
      </w:pPr>
      <w:r w:rsidRPr="009A7246">
        <w:rPr>
          <w:rFonts w:cstheme="minorHAnsi"/>
          <w:b/>
          <w:bCs/>
          <w:sz w:val="24"/>
          <w:szCs w:val="24"/>
        </w:rPr>
        <w:t>d) schopnosť realizácie výsledného artefaktu.</w:t>
      </w:r>
    </w:p>
    <w:p w:rsidR="00EE3F7B" w:rsidRPr="009A7246" w:rsidRDefault="00EE3F7B" w:rsidP="00EE3F7B">
      <w:pPr>
        <w:spacing w:before="240"/>
        <w:rPr>
          <w:rFonts w:eastAsia="Calibr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0"/>
      </w:tblGrid>
      <w:tr w:rsidR="00CD7EF8" w:rsidRPr="009A7246" w:rsidTr="00EF0D42">
        <w:trPr>
          <w:trHeight w:val="246"/>
        </w:trPr>
        <w:tc>
          <w:tcPr>
            <w:tcW w:w="2376" w:type="dxa"/>
          </w:tcPr>
          <w:p w:rsidR="00CD7EF8" w:rsidRPr="009A7246" w:rsidRDefault="00CD7EF8" w:rsidP="00EF0D42">
            <w:pPr>
              <w:rPr>
                <w:rFonts w:cstheme="minorHAnsi"/>
                <w:b/>
                <w:sz w:val="24"/>
                <w:szCs w:val="24"/>
              </w:rPr>
            </w:pPr>
            <w:r w:rsidRPr="009A7246">
              <w:rPr>
                <w:rFonts w:cstheme="minorHAnsi"/>
                <w:b/>
                <w:sz w:val="24"/>
                <w:szCs w:val="24"/>
              </w:rPr>
              <w:t xml:space="preserve">Stupeň hodnotenia </w:t>
            </w:r>
          </w:p>
        </w:tc>
        <w:tc>
          <w:tcPr>
            <w:tcW w:w="5670" w:type="dxa"/>
          </w:tcPr>
          <w:p w:rsidR="00CD7EF8" w:rsidRPr="009A7246" w:rsidRDefault="00CD7EF8" w:rsidP="00EF0D42">
            <w:pPr>
              <w:rPr>
                <w:rFonts w:cstheme="minorHAnsi"/>
                <w:b/>
                <w:sz w:val="24"/>
                <w:szCs w:val="24"/>
              </w:rPr>
            </w:pPr>
            <w:r w:rsidRPr="009A7246">
              <w:rPr>
                <w:rFonts w:cstheme="minorHAnsi"/>
                <w:b/>
                <w:sz w:val="24"/>
                <w:szCs w:val="24"/>
              </w:rPr>
              <w:t xml:space="preserve">Opis kritérií </w:t>
            </w:r>
          </w:p>
        </w:tc>
      </w:tr>
      <w:tr w:rsidR="00CD7EF8" w:rsidRPr="009A7246" w:rsidTr="00EF0D42">
        <w:trPr>
          <w:trHeight w:val="2316"/>
        </w:trPr>
        <w:tc>
          <w:tcPr>
            <w:tcW w:w="2376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výborný </w:t>
            </w:r>
          </w:p>
        </w:tc>
        <w:tc>
          <w:tcPr>
            <w:tcW w:w="5670" w:type="dxa"/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Žiak spĺňa kritéria (a – d) na vynikajúcej úrovni: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žiak je iniciatívny a tvorivý vo výtvarnom vyjadrovaní, uplatňuje vlastné nápady, je otvorený voči novým podnetom a experimentovaniu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žiak dokáže vyjadriť veku primerané postoje (vkus, názor, spolupráca, individualita) v oblasti vizuálnej kultúry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žiak ovláda zručnosti ( technické, nástrojové, </w:t>
            </w:r>
            <w:r w:rsidRPr="009A7246">
              <w:rPr>
                <w:rFonts w:cstheme="minorHAnsi"/>
                <w:sz w:val="24"/>
                <w:szCs w:val="24"/>
              </w:rPr>
              <w:lastRenderedPageBreak/>
              <w:t xml:space="preserve">materiálové) podľa požiadaviek ročníkových kompetencií na vynikajúcej úrovni, 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>- žiak preukazuje veku primerané mentálne spôsobilosti na úrovni vnímania, prežívania, fantázie a predstavivosti, vytvárania vlastných koncepcií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- žiak dokáže rešpektovať </w:t>
            </w:r>
            <w:proofErr w:type="spellStart"/>
            <w:r w:rsidRPr="009A7246">
              <w:rPr>
                <w:rFonts w:cstheme="minorHAnsi"/>
                <w:sz w:val="24"/>
                <w:szCs w:val="24"/>
              </w:rPr>
              <w:t>vlstný</w:t>
            </w:r>
            <w:proofErr w:type="spellEnd"/>
            <w:r w:rsidRPr="009A7246">
              <w:rPr>
                <w:rFonts w:cstheme="minorHAnsi"/>
                <w:sz w:val="24"/>
                <w:szCs w:val="24"/>
              </w:rPr>
              <w:t xml:space="preserve"> tvorivý výsledok a je tolerantný voči tvorivým prejavom, názorom a vkusu iných,</w:t>
            </w:r>
          </w:p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>- žiak zrealizoval artefakt primerane svojmu veku a schopnostiam.</w:t>
            </w:r>
          </w:p>
        </w:tc>
      </w:tr>
      <w:tr w:rsidR="00CD7EF8" w:rsidRPr="009A7246" w:rsidTr="00EF0D42">
        <w:trPr>
          <w:trHeight w:val="2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hválitebn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Žiak v podstate spĺňa kritéria 1. Stupňa hodnotenia, ale je menej samostatný, iniciatívny a tvorivý. </w:t>
            </w:r>
          </w:p>
        </w:tc>
      </w:tr>
      <w:tr w:rsidR="00CD7EF8" w:rsidRPr="009A7246" w:rsidTr="00EF0D42">
        <w:trPr>
          <w:trHeight w:val="2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dobr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Žiak realizuje edukačné úlohy priemerne, chýba mu iniciatívnosť, tvorivosť, tolerancia, nerozširuje svoju flexibilnosť, neosvojuje si nové vyjadrovacie prostriedky, podlieha predsudkom a stereotypom. </w:t>
            </w:r>
          </w:p>
        </w:tc>
      </w:tr>
      <w:tr w:rsidR="00CD7EF8" w:rsidRPr="009A7246" w:rsidTr="00EF0D42">
        <w:trPr>
          <w:trHeight w:val="2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dostatočn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Žiak realizuje edukačné úlohy na nízkej úrovni, bez vlastného vkladu, s ťažkosťami aplikuje získané zručnosti a poznatky v nových oblastiach. </w:t>
            </w:r>
          </w:p>
        </w:tc>
      </w:tr>
      <w:tr w:rsidR="00CD7EF8" w:rsidRPr="009A7246" w:rsidTr="00EE3F7B">
        <w:trPr>
          <w:trHeight w:val="1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246">
              <w:rPr>
                <w:rFonts w:cstheme="minorHAnsi"/>
                <w:b/>
                <w:bCs/>
                <w:sz w:val="24"/>
                <w:szCs w:val="24"/>
              </w:rPr>
              <w:t xml:space="preserve">nedostatočn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8" w:rsidRPr="009A7246" w:rsidRDefault="00CD7EF8" w:rsidP="00EF0D42">
            <w:pPr>
              <w:rPr>
                <w:rFonts w:cstheme="minorHAnsi"/>
                <w:sz w:val="24"/>
                <w:szCs w:val="24"/>
              </w:rPr>
            </w:pPr>
            <w:r w:rsidRPr="009A7246">
              <w:rPr>
                <w:rFonts w:cstheme="minorHAnsi"/>
                <w:sz w:val="24"/>
                <w:szCs w:val="24"/>
              </w:rPr>
              <w:t xml:space="preserve">Žiak nespĺňa kritériá, nemá záujem o výtvarné aktivity, neguje vyučovací proces. </w:t>
            </w:r>
          </w:p>
        </w:tc>
      </w:tr>
    </w:tbl>
    <w:p w:rsidR="000D5A34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E3F7B" w:rsidRPr="009A7246" w:rsidRDefault="00EE3F7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746B7C" w:rsidRDefault="00EE3F7B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="00746B7C" w:rsidRPr="009A7246">
        <w:rPr>
          <w:rFonts w:asciiTheme="minorHAnsi" w:hAnsiTheme="minorHAnsi" w:cstheme="minorHAnsi"/>
          <w:b/>
          <w:bCs/>
          <w:i/>
          <w:iCs/>
        </w:rPr>
        <w:t xml:space="preserve">Vyučovací predmet </w:t>
      </w:r>
      <w:r>
        <w:rPr>
          <w:rFonts w:asciiTheme="minorHAnsi" w:hAnsiTheme="minorHAnsi" w:cstheme="minorHAnsi"/>
          <w:b/>
          <w:bCs/>
          <w:i/>
          <w:iCs/>
        </w:rPr>
        <w:t>výtvarná</w:t>
      </w:r>
      <w:r w:rsidR="00746B7C" w:rsidRPr="009A7246">
        <w:rPr>
          <w:rFonts w:asciiTheme="minorHAnsi" w:hAnsiTheme="minorHAnsi" w:cstheme="minorHAnsi"/>
          <w:b/>
          <w:bCs/>
          <w:i/>
          <w:iCs/>
        </w:rPr>
        <w:t xml:space="preserve"> výchova budeme v 5. - </w:t>
      </w:r>
      <w:r w:rsidR="000D5A34" w:rsidRPr="009A7246">
        <w:rPr>
          <w:rFonts w:asciiTheme="minorHAnsi" w:hAnsiTheme="minorHAnsi" w:cstheme="minorHAnsi"/>
          <w:b/>
          <w:bCs/>
          <w:i/>
          <w:iCs/>
        </w:rPr>
        <w:t>9</w:t>
      </w:r>
      <w:r w:rsidR="00746B7C" w:rsidRPr="009A7246">
        <w:rPr>
          <w:rFonts w:asciiTheme="minorHAnsi" w:hAnsiTheme="minorHAnsi" w:cstheme="minorHAnsi"/>
          <w:b/>
          <w:bCs/>
          <w:i/>
          <w:iCs/>
        </w:rPr>
        <w:t>. ročníku vyučovať podľa Inovovaného školského vzdelávacieho programu, hodnotenie predmetu - klasifikácia známkou.</w:t>
      </w:r>
    </w:p>
    <w:p w:rsidR="00EE3F7B" w:rsidRDefault="00EE3F7B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sectPr w:rsidR="00EE3F7B" w:rsidSect="00690D9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08" w:rsidRDefault="00E30A08" w:rsidP="00F3484F">
      <w:pPr>
        <w:spacing w:after="0" w:line="240" w:lineRule="auto"/>
      </w:pPr>
      <w:r>
        <w:separator/>
      </w:r>
    </w:p>
  </w:endnote>
  <w:endnote w:type="continuationSeparator" w:id="0">
    <w:p w:rsidR="00E30A08" w:rsidRDefault="00E30A08" w:rsidP="00F3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08" w:rsidRDefault="00E30A08" w:rsidP="00F3484F">
      <w:pPr>
        <w:spacing w:after="0" w:line="240" w:lineRule="auto"/>
      </w:pPr>
      <w:r>
        <w:separator/>
      </w:r>
    </w:p>
  </w:footnote>
  <w:footnote w:type="continuationSeparator" w:id="0">
    <w:p w:rsidR="00E30A08" w:rsidRDefault="00E30A08" w:rsidP="00F34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D1"/>
    <w:rsid w:val="000009E0"/>
    <w:rsid w:val="00002903"/>
    <w:rsid w:val="00006809"/>
    <w:rsid w:val="00064671"/>
    <w:rsid w:val="000C6F10"/>
    <w:rsid w:val="000D5A34"/>
    <w:rsid w:val="000F2BAC"/>
    <w:rsid w:val="001306C2"/>
    <w:rsid w:val="00186E8F"/>
    <w:rsid w:val="00186F5B"/>
    <w:rsid w:val="001C1A61"/>
    <w:rsid w:val="001C4DF8"/>
    <w:rsid w:val="001E4969"/>
    <w:rsid w:val="00235D2B"/>
    <w:rsid w:val="00262C0D"/>
    <w:rsid w:val="002648C2"/>
    <w:rsid w:val="00270BFC"/>
    <w:rsid w:val="002C1312"/>
    <w:rsid w:val="002E664D"/>
    <w:rsid w:val="00302D2C"/>
    <w:rsid w:val="003317B7"/>
    <w:rsid w:val="0034046F"/>
    <w:rsid w:val="00374254"/>
    <w:rsid w:val="003819CB"/>
    <w:rsid w:val="003D1290"/>
    <w:rsid w:val="003D195D"/>
    <w:rsid w:val="003D322B"/>
    <w:rsid w:val="004159CC"/>
    <w:rsid w:val="00435A52"/>
    <w:rsid w:val="00483F61"/>
    <w:rsid w:val="004B268D"/>
    <w:rsid w:val="004C204F"/>
    <w:rsid w:val="004C4CED"/>
    <w:rsid w:val="004E0886"/>
    <w:rsid w:val="005205F1"/>
    <w:rsid w:val="00537D5A"/>
    <w:rsid w:val="00545794"/>
    <w:rsid w:val="005560B1"/>
    <w:rsid w:val="00590BB6"/>
    <w:rsid w:val="005C11B3"/>
    <w:rsid w:val="005C7038"/>
    <w:rsid w:val="00600695"/>
    <w:rsid w:val="00617C9C"/>
    <w:rsid w:val="00690D95"/>
    <w:rsid w:val="006A4293"/>
    <w:rsid w:val="006B7D1C"/>
    <w:rsid w:val="006D14C8"/>
    <w:rsid w:val="006F4EE5"/>
    <w:rsid w:val="00742958"/>
    <w:rsid w:val="00746B7C"/>
    <w:rsid w:val="00756B40"/>
    <w:rsid w:val="007A4016"/>
    <w:rsid w:val="007A7F99"/>
    <w:rsid w:val="007F4A7A"/>
    <w:rsid w:val="00814798"/>
    <w:rsid w:val="00823ECB"/>
    <w:rsid w:val="00846681"/>
    <w:rsid w:val="008573A1"/>
    <w:rsid w:val="00880F1A"/>
    <w:rsid w:val="008E1BE9"/>
    <w:rsid w:val="008E3844"/>
    <w:rsid w:val="00912765"/>
    <w:rsid w:val="009145C2"/>
    <w:rsid w:val="00927BA8"/>
    <w:rsid w:val="00946F1C"/>
    <w:rsid w:val="00957FFD"/>
    <w:rsid w:val="009A4E5C"/>
    <w:rsid w:val="009A7246"/>
    <w:rsid w:val="009B2CD1"/>
    <w:rsid w:val="00A14401"/>
    <w:rsid w:val="00A229CF"/>
    <w:rsid w:val="00A37F92"/>
    <w:rsid w:val="00A50C54"/>
    <w:rsid w:val="00A73E25"/>
    <w:rsid w:val="00A81A1C"/>
    <w:rsid w:val="00AF4DA5"/>
    <w:rsid w:val="00B6334A"/>
    <w:rsid w:val="00C21E44"/>
    <w:rsid w:val="00C560E1"/>
    <w:rsid w:val="00C70A31"/>
    <w:rsid w:val="00CA7B71"/>
    <w:rsid w:val="00CB19EF"/>
    <w:rsid w:val="00CD6422"/>
    <w:rsid w:val="00CD7EF8"/>
    <w:rsid w:val="00D60177"/>
    <w:rsid w:val="00D71AE1"/>
    <w:rsid w:val="00DB6A87"/>
    <w:rsid w:val="00DD07A5"/>
    <w:rsid w:val="00DE007C"/>
    <w:rsid w:val="00E13370"/>
    <w:rsid w:val="00E26DA3"/>
    <w:rsid w:val="00E30A08"/>
    <w:rsid w:val="00E754D1"/>
    <w:rsid w:val="00E85AD3"/>
    <w:rsid w:val="00EB2EBB"/>
    <w:rsid w:val="00EB5444"/>
    <w:rsid w:val="00EC0BE9"/>
    <w:rsid w:val="00ED3147"/>
    <w:rsid w:val="00EE3F7B"/>
    <w:rsid w:val="00EF0D42"/>
    <w:rsid w:val="00F26BCC"/>
    <w:rsid w:val="00F3484F"/>
    <w:rsid w:val="00F4774E"/>
    <w:rsid w:val="00F64D8A"/>
    <w:rsid w:val="00F82D2C"/>
    <w:rsid w:val="00FA3949"/>
    <w:rsid w:val="00FB6D8D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B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2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9B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484F"/>
  </w:style>
  <w:style w:type="paragraph" w:styleId="Pta">
    <w:name w:val="footer"/>
    <w:basedOn w:val="Normlny"/>
    <w:link w:val="PtaChar"/>
    <w:uiPriority w:val="99"/>
    <w:semiHidden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3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0CE8-48E5-4B82-8358-BBD246DB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2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300D</dc:creator>
  <cp:lastModifiedBy>Alenka</cp:lastModifiedBy>
  <cp:revision>111</cp:revision>
  <cp:lastPrinted>2017-11-24T10:55:00Z</cp:lastPrinted>
  <dcterms:created xsi:type="dcterms:W3CDTF">2017-11-02T19:54:00Z</dcterms:created>
  <dcterms:modified xsi:type="dcterms:W3CDTF">2020-02-18T09:20:00Z</dcterms:modified>
</cp:coreProperties>
</file>